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58BB6357" w:rsidR="00B97DC6" w:rsidRDefault="00F23A7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33308DD">
                <wp:simplePos x="0" y="0"/>
                <wp:positionH relativeFrom="page">
                  <wp:posOffset>286575</wp:posOffset>
                </wp:positionH>
                <wp:positionV relativeFrom="paragraph">
                  <wp:posOffset>3409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19FCF31" id="Group 5" o:spid="_x0000_s1026" style="position:absolute;margin-left:22.55pt;margin-top:26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mHtV+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E00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9005450">
                <wp:simplePos x="0" y="0"/>
                <wp:positionH relativeFrom="margin">
                  <wp:posOffset>652145</wp:posOffset>
                </wp:positionH>
                <wp:positionV relativeFrom="paragraph">
                  <wp:posOffset>-32512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25.6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Iv4ljL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C45ADE6" w:rsidR="0043145D" w:rsidRPr="00C273D4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C273D4">
        <w:rPr>
          <w:b/>
          <w:bCs/>
          <w:sz w:val="22"/>
          <w:szCs w:val="22"/>
          <w:lang w:val="fr-FR"/>
        </w:rPr>
        <w:t>20</w:t>
      </w:r>
      <w:r w:rsidR="00A65D8E" w:rsidRPr="00C273D4">
        <w:rPr>
          <w:b/>
          <w:bCs/>
          <w:sz w:val="22"/>
          <w:szCs w:val="22"/>
          <w:lang w:val="fr-FR"/>
        </w:rPr>
        <w:t>2</w:t>
      </w:r>
      <w:r w:rsidR="009E4E40" w:rsidRPr="00C273D4">
        <w:rPr>
          <w:b/>
          <w:bCs/>
          <w:sz w:val="22"/>
          <w:szCs w:val="22"/>
          <w:lang w:val="fr-FR"/>
        </w:rPr>
        <w:t>3</w:t>
      </w:r>
    </w:p>
    <w:p w14:paraId="3A625503" w14:textId="7EFF8139" w:rsidR="00CC134E" w:rsidRPr="00C273D4" w:rsidRDefault="0043145D" w:rsidP="00FD19DD">
      <w:pPr>
        <w:spacing w:line="276" w:lineRule="auto"/>
        <w:ind w:right="-1"/>
        <w:rPr>
          <w:sz w:val="28"/>
          <w:szCs w:val="28"/>
          <w:lang w:val="fr-FR"/>
        </w:rPr>
      </w:pPr>
      <w:r w:rsidRPr="00C273D4">
        <w:rPr>
          <w:lang w:val="fr-FR"/>
        </w:rPr>
        <w:t xml:space="preserve">             </w:t>
      </w:r>
      <w:bookmarkEnd w:id="0"/>
    </w:p>
    <w:p w14:paraId="1470B349" w14:textId="77777777" w:rsidR="00835D35" w:rsidRPr="00C273D4" w:rsidRDefault="00835D35" w:rsidP="00450A95">
      <w:pPr>
        <w:spacing w:line="264" w:lineRule="auto"/>
        <w:ind w:right="-1"/>
        <w:rPr>
          <w:b/>
          <w:bCs/>
          <w:sz w:val="22"/>
          <w:szCs w:val="22"/>
          <w:lang w:val="fr-FR"/>
        </w:rPr>
      </w:pPr>
    </w:p>
    <w:p w14:paraId="0BBBBF9D" w14:textId="72701574" w:rsidR="0043145D" w:rsidRPr="00A85084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A85084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2B1342">
        <w:rPr>
          <w:rFonts w:ascii="Times New Roman" w:hAnsi="Times New Roman"/>
          <w:b/>
          <w:bCs/>
          <w:sz w:val="27"/>
          <w:szCs w:val="27"/>
          <w:lang w:val="fr-FR"/>
        </w:rPr>
        <w:t>3</w:t>
      </w:r>
    </w:p>
    <w:p w14:paraId="4D83E7A4" w14:textId="19AB0BA8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950EF9">
        <w:rPr>
          <w:rFonts w:ascii="Times New Roman" w:hAnsi="Times New Roman"/>
          <w:sz w:val="22"/>
          <w:szCs w:val="22"/>
          <w:lang w:val="ro-RO"/>
        </w:rPr>
        <w:t>46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FF5811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FF5811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0DD2852A" w:rsidR="0043145D" w:rsidRPr="006857D0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950EF9">
        <w:rPr>
          <w:rFonts w:ascii="Times New Roman" w:hAnsi="Times New Roman"/>
          <w:sz w:val="22"/>
          <w:szCs w:val="22"/>
          <w:lang w:val="ro-RO"/>
        </w:rPr>
        <w:t>15883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950EF9">
        <w:rPr>
          <w:rFonts w:ascii="Times New Roman" w:hAnsi="Times New Roman"/>
          <w:sz w:val="22"/>
          <w:szCs w:val="22"/>
          <w:lang w:val="ro-RO"/>
        </w:rPr>
        <w:t>08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950EF9">
        <w:rPr>
          <w:rFonts w:ascii="Times New Roman" w:hAnsi="Times New Roman"/>
          <w:sz w:val="22"/>
          <w:szCs w:val="22"/>
          <w:lang w:val="ro-RO"/>
        </w:rPr>
        <w:t>8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E2AE642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950EF9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9320E0" w:rsidRDefault="00CC134E" w:rsidP="00450A95">
      <w:pPr>
        <w:spacing w:line="264" w:lineRule="auto"/>
        <w:ind w:right="-1"/>
        <w:jc w:val="center"/>
        <w:rPr>
          <w:b/>
          <w:bCs/>
          <w:sz w:val="32"/>
          <w:szCs w:val="32"/>
          <w:lang w:val="es-ES"/>
        </w:rPr>
      </w:pPr>
    </w:p>
    <w:p w14:paraId="39A4B6A4" w14:textId="77777777" w:rsidR="00C24C68" w:rsidRPr="009320E0" w:rsidRDefault="00C24C68" w:rsidP="00450A95">
      <w:pPr>
        <w:spacing w:line="264" w:lineRule="auto"/>
        <w:ind w:right="-1"/>
        <w:jc w:val="center"/>
        <w:rPr>
          <w:b/>
          <w:bCs/>
          <w:lang w:val="es-ES"/>
        </w:rPr>
      </w:pPr>
    </w:p>
    <w:p w14:paraId="0ED8DE96" w14:textId="77777777" w:rsidR="00F8230C" w:rsidRPr="009E4E40" w:rsidRDefault="00F8230C" w:rsidP="00B248E7">
      <w:pPr>
        <w:spacing w:line="276" w:lineRule="auto"/>
        <w:ind w:right="-1" w:firstLine="720"/>
        <w:jc w:val="both"/>
        <w:rPr>
          <w:sz w:val="22"/>
          <w:szCs w:val="22"/>
          <w:lang w:val="es-ES"/>
        </w:rPr>
      </w:pPr>
      <w:r w:rsidRPr="009E4E40">
        <w:rPr>
          <w:sz w:val="22"/>
          <w:szCs w:val="22"/>
          <w:lang w:val="es-ES"/>
        </w:rPr>
        <w:t xml:space="preserve">Între, </w:t>
      </w:r>
    </w:p>
    <w:p w14:paraId="6D553D2A" w14:textId="77777777" w:rsidR="00B248E7" w:rsidRPr="00241BE4" w:rsidRDefault="00B248E7" w:rsidP="00B248E7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ab/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7A185AFB" w14:textId="77777777" w:rsidR="00B248E7" w:rsidRPr="00241BE4" w:rsidRDefault="00B248E7" w:rsidP="00B248E7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13675096" w14:textId="77777777" w:rsidR="00B248E7" w:rsidRPr="00241BE4" w:rsidRDefault="00B248E7" w:rsidP="00B248E7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7D8B58A4" w14:textId="77777777" w:rsidR="00B248E7" w:rsidRPr="00241BE4" w:rsidRDefault="00B248E7" w:rsidP="00B248E7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65D476B9" w14:textId="77777777" w:rsidR="00B248E7" w:rsidRPr="00241BE4" w:rsidRDefault="00B248E7" w:rsidP="00B248E7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22DB8DD2" w14:textId="77777777" w:rsidR="00B248E7" w:rsidRPr="00241BE4" w:rsidRDefault="00B248E7" w:rsidP="00B248E7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5BDC795E" w14:textId="77777777" w:rsidR="00B248E7" w:rsidRPr="00241BE4" w:rsidRDefault="00B248E7" w:rsidP="00B248E7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34290150" w14:textId="77777777" w:rsidR="00B248E7" w:rsidRPr="00241BE4" w:rsidRDefault="00B248E7" w:rsidP="00B248E7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6CCEF28A" w14:textId="77777777" w:rsidR="0025388A" w:rsidRPr="00E6065C" w:rsidRDefault="0025388A" w:rsidP="00B248E7">
      <w:pPr>
        <w:spacing w:line="276" w:lineRule="auto"/>
        <w:ind w:right="-1" w:firstLine="720"/>
        <w:jc w:val="both"/>
        <w:rPr>
          <w:sz w:val="4"/>
          <w:szCs w:val="4"/>
          <w:lang w:val="pt-BR"/>
        </w:rPr>
      </w:pPr>
    </w:p>
    <w:p w14:paraId="4BFCCDF7" w14:textId="7DCF51E5" w:rsidR="0051300D" w:rsidRPr="009E4E40" w:rsidRDefault="00F8230C" w:rsidP="00B248E7">
      <w:pPr>
        <w:spacing w:line="276" w:lineRule="auto"/>
        <w:ind w:right="-1" w:firstLine="720"/>
        <w:jc w:val="both"/>
        <w:rPr>
          <w:b/>
          <w:bCs/>
          <w:sz w:val="6"/>
          <w:szCs w:val="6"/>
          <w:lang w:val="pt-BR"/>
        </w:rPr>
      </w:pPr>
      <w:r w:rsidRPr="009E4E40">
        <w:rPr>
          <w:sz w:val="22"/>
          <w:szCs w:val="22"/>
          <w:lang w:val="pt-BR"/>
        </w:rPr>
        <w:t xml:space="preserve">Având în vedere referatul de </w:t>
      </w:r>
      <w:r w:rsidRPr="00A85084">
        <w:rPr>
          <w:sz w:val="22"/>
          <w:szCs w:val="22"/>
          <w:lang w:val="pt-BR"/>
        </w:rPr>
        <w:t xml:space="preserve">necesitate nr. </w:t>
      </w:r>
      <w:bookmarkStart w:id="6" w:name="_Hlk22046283"/>
      <w:r w:rsidR="002B1342">
        <w:rPr>
          <w:sz w:val="22"/>
          <w:szCs w:val="22"/>
          <w:lang w:val="pt-BR"/>
        </w:rPr>
        <w:t>35269</w:t>
      </w:r>
      <w:r w:rsidRPr="00A85084">
        <w:rPr>
          <w:sz w:val="22"/>
          <w:szCs w:val="22"/>
          <w:lang w:val="pt-BR"/>
        </w:rPr>
        <w:t>/</w:t>
      </w:r>
      <w:r w:rsidR="002B1342">
        <w:rPr>
          <w:sz w:val="22"/>
          <w:szCs w:val="22"/>
          <w:lang w:val="pt-BR"/>
        </w:rPr>
        <w:t>30</w:t>
      </w:r>
      <w:r w:rsidRPr="00A85084">
        <w:rPr>
          <w:sz w:val="22"/>
          <w:szCs w:val="22"/>
          <w:lang w:val="pt-BR"/>
        </w:rPr>
        <w:t>.</w:t>
      </w:r>
      <w:r w:rsidR="00C55D34" w:rsidRPr="00A85084">
        <w:rPr>
          <w:sz w:val="22"/>
          <w:szCs w:val="22"/>
          <w:lang w:val="pt-BR"/>
        </w:rPr>
        <w:t>0</w:t>
      </w:r>
      <w:r w:rsidR="002B1342">
        <w:rPr>
          <w:sz w:val="22"/>
          <w:szCs w:val="22"/>
          <w:lang w:val="pt-BR"/>
        </w:rPr>
        <w:t>8</w:t>
      </w:r>
      <w:r w:rsidRPr="00A85084">
        <w:rPr>
          <w:sz w:val="22"/>
          <w:szCs w:val="22"/>
          <w:lang w:val="pt-BR"/>
        </w:rPr>
        <w:t>.</w:t>
      </w:r>
      <w:bookmarkEnd w:id="6"/>
      <w:r w:rsidRPr="00A85084">
        <w:rPr>
          <w:sz w:val="22"/>
          <w:szCs w:val="22"/>
          <w:lang w:val="pt-BR"/>
        </w:rPr>
        <w:t>202</w:t>
      </w:r>
      <w:r w:rsidR="00C55D34" w:rsidRPr="00A85084">
        <w:rPr>
          <w:sz w:val="22"/>
          <w:szCs w:val="22"/>
          <w:lang w:val="pt-BR"/>
        </w:rPr>
        <w:t>3</w:t>
      </w:r>
      <w:r w:rsidRPr="00A85084">
        <w:rPr>
          <w:sz w:val="22"/>
          <w:szCs w:val="22"/>
          <w:lang w:val="pt-BR"/>
        </w:rPr>
        <w:t>, întocmit</w:t>
      </w:r>
      <w:r w:rsidRPr="009E4E40">
        <w:rPr>
          <w:sz w:val="22"/>
          <w:szCs w:val="22"/>
          <w:lang w:val="pt-BR"/>
        </w:rPr>
        <w:t xml:space="preserve"> de Secția Străzi și Urmărire Investiții, în conformitate cu prevederile art. 221 lit.</w:t>
      </w:r>
      <w:r w:rsidR="00083EFE">
        <w:rPr>
          <w:sz w:val="22"/>
          <w:szCs w:val="22"/>
          <w:lang w:val="pt-BR"/>
        </w:rPr>
        <w:t xml:space="preserve"> </w:t>
      </w:r>
      <w:r w:rsidR="00C273D4">
        <w:rPr>
          <w:sz w:val="22"/>
          <w:szCs w:val="22"/>
          <w:lang w:val="pt-BR"/>
        </w:rPr>
        <w:t xml:space="preserve">a, </w:t>
      </w:r>
      <w:r w:rsidR="00A81A58" w:rsidRPr="009E4E40">
        <w:rPr>
          <w:sz w:val="22"/>
          <w:szCs w:val="22"/>
          <w:lang w:val="pt-BR"/>
        </w:rPr>
        <w:t>f</w:t>
      </w:r>
      <w:r w:rsidRPr="009E4E40">
        <w:rPr>
          <w:sz w:val="22"/>
          <w:szCs w:val="22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4562F5">
        <w:rPr>
          <w:sz w:val="22"/>
          <w:szCs w:val="22"/>
          <w:lang w:val="ro-RO"/>
        </w:rPr>
        <w:t>46</w:t>
      </w:r>
      <w:r w:rsidR="00604DE1" w:rsidRPr="00B74BAE">
        <w:rPr>
          <w:sz w:val="22"/>
          <w:szCs w:val="22"/>
          <w:lang w:val="ro-RO"/>
        </w:rPr>
        <w:t>/</w:t>
      </w:r>
      <w:r w:rsidR="00604DE1">
        <w:rPr>
          <w:sz w:val="22"/>
          <w:szCs w:val="22"/>
          <w:lang w:val="ro-RO"/>
        </w:rPr>
        <w:t>17</w:t>
      </w:r>
      <w:r w:rsidR="00604DE1" w:rsidRPr="00B74BAE">
        <w:rPr>
          <w:sz w:val="22"/>
          <w:szCs w:val="22"/>
          <w:lang w:val="ro-RO"/>
        </w:rPr>
        <w:t>.0</w:t>
      </w:r>
      <w:r w:rsidR="00604DE1">
        <w:rPr>
          <w:sz w:val="22"/>
          <w:szCs w:val="22"/>
          <w:lang w:val="ro-RO"/>
        </w:rPr>
        <w:t>2</w:t>
      </w:r>
      <w:r w:rsidR="00604DE1" w:rsidRPr="00B74BAE">
        <w:rPr>
          <w:sz w:val="22"/>
          <w:szCs w:val="22"/>
          <w:lang w:val="ro-RO"/>
        </w:rPr>
        <w:t>.202</w:t>
      </w:r>
      <w:r w:rsidR="00604DE1"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>, după cum urmează:</w:t>
      </w:r>
    </w:p>
    <w:p w14:paraId="01E1DDB4" w14:textId="4040E150" w:rsidR="00F41AA1" w:rsidRPr="009E4E40" w:rsidRDefault="00F41AA1" w:rsidP="00B248E7">
      <w:pPr>
        <w:spacing w:line="276" w:lineRule="auto"/>
        <w:ind w:right="-1"/>
        <w:jc w:val="both"/>
        <w:rPr>
          <w:sz w:val="22"/>
          <w:szCs w:val="22"/>
          <w:lang w:val="pt-BR"/>
        </w:rPr>
      </w:pPr>
      <w:r w:rsidRPr="009E4E40">
        <w:rPr>
          <w:b/>
          <w:bCs/>
          <w:sz w:val="22"/>
          <w:szCs w:val="22"/>
          <w:lang w:val="pt-BR"/>
        </w:rPr>
        <w:t>Art. 1.</w:t>
      </w:r>
      <w:r w:rsidRPr="009E4E40">
        <w:rPr>
          <w:sz w:val="22"/>
          <w:szCs w:val="22"/>
          <w:lang w:val="pt-BR"/>
        </w:rPr>
        <w:t xml:space="preserve"> Se vor diminua cantitățile de la pozițiile prevăzute în Anex</w:t>
      </w:r>
      <w:r w:rsidR="00290A3C" w:rsidRPr="009E4E40">
        <w:rPr>
          <w:sz w:val="22"/>
          <w:szCs w:val="22"/>
          <w:lang w:val="pt-BR"/>
        </w:rPr>
        <w:t>a</w:t>
      </w:r>
      <w:r w:rsidRPr="009E4E40">
        <w:rPr>
          <w:sz w:val="22"/>
          <w:szCs w:val="22"/>
          <w:lang w:val="pt-BR"/>
        </w:rPr>
        <w:t xml:space="preserve"> nr. </w:t>
      </w:r>
      <w:r w:rsidR="00F87F90">
        <w:rPr>
          <w:sz w:val="22"/>
          <w:szCs w:val="22"/>
          <w:lang w:val="pt-BR"/>
        </w:rPr>
        <w:t>1</w:t>
      </w:r>
      <w:r w:rsidR="00CB19BC">
        <w:rPr>
          <w:sz w:val="22"/>
          <w:szCs w:val="22"/>
          <w:lang w:val="pt-BR"/>
        </w:rPr>
        <w:t>, respectiv</w:t>
      </w:r>
      <w:r w:rsidR="004C3A86">
        <w:rPr>
          <w:sz w:val="22"/>
          <w:szCs w:val="22"/>
          <w:lang w:val="pt-BR"/>
        </w:rPr>
        <w:t xml:space="preserve"> </w:t>
      </w:r>
      <w:r w:rsidR="006B2227">
        <w:rPr>
          <w:sz w:val="22"/>
          <w:szCs w:val="22"/>
          <w:lang w:val="pt-BR"/>
        </w:rPr>
        <w:t xml:space="preserve">Anexa nr. </w:t>
      </w:r>
      <w:r w:rsidR="002D2EF4">
        <w:rPr>
          <w:sz w:val="22"/>
          <w:szCs w:val="22"/>
          <w:lang w:val="pt-BR"/>
        </w:rPr>
        <w:t>3</w:t>
      </w:r>
      <w:r w:rsidR="00290A3C" w:rsidRPr="009E4E40">
        <w:rPr>
          <w:sz w:val="22"/>
          <w:szCs w:val="22"/>
          <w:lang w:val="pt-BR"/>
        </w:rPr>
        <w:t xml:space="preserve"> </w:t>
      </w:r>
      <w:r w:rsidRPr="009E4E40">
        <w:rPr>
          <w:sz w:val="22"/>
          <w:szCs w:val="22"/>
          <w:lang w:val="pt-BR"/>
        </w:rPr>
        <w:t xml:space="preserve">la </w:t>
      </w:r>
      <w:r w:rsidR="005C1015" w:rsidRPr="009E4E40">
        <w:rPr>
          <w:sz w:val="22"/>
          <w:szCs w:val="22"/>
          <w:lang w:val="pt-BR"/>
        </w:rPr>
        <w:t>prezentul Act adițional</w:t>
      </w:r>
      <w:r w:rsidR="0037657C" w:rsidRPr="009E4E40">
        <w:rPr>
          <w:sz w:val="22"/>
          <w:szCs w:val="22"/>
          <w:lang w:val="pt-BR"/>
        </w:rPr>
        <w:t>, care modific</w:t>
      </w:r>
      <w:r w:rsidR="007B35F7" w:rsidRPr="009E4E40">
        <w:rPr>
          <w:sz w:val="22"/>
          <w:szCs w:val="22"/>
          <w:lang w:val="pt-BR"/>
        </w:rPr>
        <w:t>ă</w:t>
      </w:r>
      <w:r w:rsidR="0037657C" w:rsidRPr="009E4E40">
        <w:rPr>
          <w:sz w:val="22"/>
          <w:szCs w:val="22"/>
          <w:lang w:val="pt-BR"/>
        </w:rPr>
        <w:t xml:space="preserve"> </w:t>
      </w:r>
      <w:r w:rsidR="007B35F7" w:rsidRPr="009E4E40">
        <w:rPr>
          <w:sz w:val="22"/>
          <w:szCs w:val="22"/>
          <w:lang w:val="pt-BR"/>
        </w:rPr>
        <w:t>ș</w:t>
      </w:r>
      <w:r w:rsidR="0037657C" w:rsidRPr="009E4E40">
        <w:rPr>
          <w:sz w:val="22"/>
          <w:szCs w:val="22"/>
          <w:lang w:val="pt-BR"/>
        </w:rPr>
        <w:t xml:space="preserve">i </w:t>
      </w:r>
      <w:r w:rsidR="007B35F7" w:rsidRPr="009E4E40">
        <w:rPr>
          <w:sz w:val="22"/>
          <w:szCs w:val="22"/>
          <w:lang w:val="pt-BR"/>
        </w:rPr>
        <w:t>î</w:t>
      </w:r>
      <w:r w:rsidR="0037657C" w:rsidRPr="009E4E40">
        <w:rPr>
          <w:sz w:val="22"/>
          <w:szCs w:val="22"/>
          <w:lang w:val="pt-BR"/>
        </w:rPr>
        <w:t>nlocuie</w:t>
      </w:r>
      <w:r w:rsidR="00290A3C" w:rsidRPr="009E4E40">
        <w:rPr>
          <w:sz w:val="22"/>
          <w:szCs w:val="22"/>
          <w:lang w:val="pt-BR"/>
        </w:rPr>
        <w:t>s</w:t>
      </w:r>
      <w:r w:rsidR="001F6F44">
        <w:rPr>
          <w:sz w:val="22"/>
          <w:szCs w:val="22"/>
          <w:lang w:val="pt-BR"/>
        </w:rPr>
        <w:t>c</w:t>
      </w:r>
      <w:r w:rsidR="0037657C" w:rsidRPr="009E4E40">
        <w:rPr>
          <w:sz w:val="22"/>
          <w:szCs w:val="22"/>
          <w:lang w:val="pt-BR"/>
        </w:rPr>
        <w:t xml:space="preserve"> </w:t>
      </w:r>
      <w:r w:rsidR="0032405D">
        <w:rPr>
          <w:sz w:val="22"/>
          <w:szCs w:val="22"/>
          <w:lang w:val="pt-BR"/>
        </w:rPr>
        <w:t xml:space="preserve">conținutul </w:t>
      </w:r>
      <w:r w:rsidR="0037657C" w:rsidRPr="009E4E40">
        <w:rPr>
          <w:sz w:val="22"/>
          <w:szCs w:val="22"/>
          <w:lang w:val="pt-BR"/>
        </w:rPr>
        <w:t>Anex</w:t>
      </w:r>
      <w:r w:rsidR="0032405D">
        <w:rPr>
          <w:sz w:val="22"/>
          <w:szCs w:val="22"/>
          <w:lang w:val="pt-BR"/>
        </w:rPr>
        <w:t>e</w:t>
      </w:r>
      <w:r w:rsidR="00B126BB">
        <w:rPr>
          <w:sz w:val="22"/>
          <w:szCs w:val="22"/>
          <w:lang w:val="pt-BR"/>
        </w:rPr>
        <w:t>i</w:t>
      </w:r>
      <w:r w:rsidR="0037657C" w:rsidRPr="009E4E40">
        <w:rPr>
          <w:sz w:val="22"/>
          <w:szCs w:val="22"/>
          <w:lang w:val="pt-BR"/>
        </w:rPr>
        <w:t xml:space="preserve"> nr. </w:t>
      </w:r>
      <w:r w:rsidR="009F7D6B">
        <w:rPr>
          <w:sz w:val="22"/>
          <w:szCs w:val="22"/>
          <w:lang w:val="pt-BR"/>
        </w:rPr>
        <w:t>3</w:t>
      </w:r>
      <w:r w:rsidR="00137CD8">
        <w:rPr>
          <w:sz w:val="22"/>
          <w:szCs w:val="22"/>
          <w:lang w:val="pt-BR"/>
        </w:rPr>
        <w:t>,</w:t>
      </w:r>
      <w:r w:rsidR="009F7D6B">
        <w:rPr>
          <w:sz w:val="22"/>
          <w:szCs w:val="22"/>
          <w:lang w:val="pt-BR"/>
        </w:rPr>
        <w:t xml:space="preserve"> </w:t>
      </w:r>
      <w:r w:rsidR="00137CD8">
        <w:rPr>
          <w:sz w:val="22"/>
          <w:szCs w:val="22"/>
          <w:lang w:val="pt-BR"/>
        </w:rPr>
        <w:t>respectiv Anex</w:t>
      </w:r>
      <w:r w:rsidR="00007E17">
        <w:rPr>
          <w:sz w:val="22"/>
          <w:szCs w:val="22"/>
          <w:lang w:val="pt-BR"/>
        </w:rPr>
        <w:t>ei</w:t>
      </w:r>
      <w:r w:rsidR="00137CD8">
        <w:rPr>
          <w:sz w:val="22"/>
          <w:szCs w:val="22"/>
          <w:lang w:val="pt-BR"/>
        </w:rPr>
        <w:t xml:space="preserve"> nr. </w:t>
      </w:r>
      <w:r w:rsidR="009F7D6B">
        <w:rPr>
          <w:sz w:val="22"/>
          <w:szCs w:val="22"/>
          <w:lang w:val="pt-BR"/>
        </w:rPr>
        <w:t>6</w:t>
      </w:r>
      <w:r w:rsidR="00290A3C" w:rsidRPr="009E4E40">
        <w:rPr>
          <w:sz w:val="22"/>
          <w:szCs w:val="22"/>
          <w:lang w:val="pt-BR"/>
        </w:rPr>
        <w:t xml:space="preserve"> </w:t>
      </w:r>
      <w:r w:rsidR="0037657C" w:rsidRPr="009E4E40">
        <w:rPr>
          <w:sz w:val="22"/>
          <w:szCs w:val="22"/>
          <w:lang w:val="pt-BR"/>
        </w:rPr>
        <w:t xml:space="preserve">la </w:t>
      </w:r>
      <w:r w:rsidR="005C1015" w:rsidRPr="009E4E40">
        <w:rPr>
          <w:sz w:val="22"/>
          <w:szCs w:val="22"/>
          <w:lang w:val="pt-BR"/>
        </w:rPr>
        <w:t xml:space="preserve">Contractul Subsecvent de Lucrări nr. </w:t>
      </w:r>
      <w:r w:rsidR="004562F5">
        <w:rPr>
          <w:sz w:val="22"/>
          <w:szCs w:val="22"/>
          <w:lang w:val="ro-RO"/>
        </w:rPr>
        <w:t>46</w:t>
      </w:r>
      <w:r w:rsidR="00604DE1" w:rsidRPr="00B74BAE">
        <w:rPr>
          <w:sz w:val="22"/>
          <w:szCs w:val="22"/>
          <w:lang w:val="ro-RO"/>
        </w:rPr>
        <w:t>/</w:t>
      </w:r>
      <w:r w:rsidR="00604DE1">
        <w:rPr>
          <w:sz w:val="22"/>
          <w:szCs w:val="22"/>
          <w:lang w:val="ro-RO"/>
        </w:rPr>
        <w:t>17</w:t>
      </w:r>
      <w:r w:rsidR="00604DE1" w:rsidRPr="00B74BAE">
        <w:rPr>
          <w:sz w:val="22"/>
          <w:szCs w:val="22"/>
          <w:lang w:val="ro-RO"/>
        </w:rPr>
        <w:t>.0</w:t>
      </w:r>
      <w:r w:rsidR="00604DE1">
        <w:rPr>
          <w:sz w:val="22"/>
          <w:szCs w:val="22"/>
          <w:lang w:val="ro-RO"/>
        </w:rPr>
        <w:t>2</w:t>
      </w:r>
      <w:r w:rsidR="00604DE1" w:rsidRPr="00B74BAE">
        <w:rPr>
          <w:sz w:val="22"/>
          <w:szCs w:val="22"/>
          <w:lang w:val="ro-RO"/>
        </w:rPr>
        <w:t>.202</w:t>
      </w:r>
      <w:r w:rsidR="00604DE1"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>, astfel:</w:t>
      </w:r>
    </w:p>
    <w:p w14:paraId="4386B8F1" w14:textId="4CB07657" w:rsidR="004A561B" w:rsidRPr="004A561B" w:rsidRDefault="00F41AA1" w:rsidP="00B248E7">
      <w:pPr>
        <w:spacing w:line="276" w:lineRule="auto"/>
        <w:ind w:right="-1"/>
        <w:jc w:val="both"/>
        <w:rPr>
          <w:i/>
          <w:iCs/>
          <w:sz w:val="22"/>
          <w:szCs w:val="22"/>
          <w:lang w:val="pt-BR"/>
        </w:rPr>
      </w:pPr>
      <w:r w:rsidRPr="00083EFE">
        <w:rPr>
          <w:sz w:val="22"/>
          <w:szCs w:val="22"/>
          <w:lang w:val="pt-BR"/>
        </w:rPr>
        <w:t xml:space="preserve">Anexa nr. </w:t>
      </w:r>
      <w:r w:rsidR="002200C7" w:rsidRPr="00083EFE">
        <w:rPr>
          <w:sz w:val="22"/>
          <w:szCs w:val="22"/>
          <w:lang w:val="pt-BR"/>
        </w:rPr>
        <w:t>1</w:t>
      </w:r>
      <w:r w:rsidRPr="00083EFE">
        <w:rPr>
          <w:sz w:val="22"/>
          <w:szCs w:val="22"/>
          <w:lang w:val="pt-BR"/>
        </w:rPr>
        <w:t>:</w:t>
      </w:r>
      <w:r w:rsidR="00DB2FF3">
        <w:rPr>
          <w:sz w:val="22"/>
          <w:szCs w:val="22"/>
          <w:lang w:val="pt-BR"/>
        </w:rPr>
        <w:t xml:space="preserve"> </w:t>
      </w:r>
      <w:r w:rsidR="004A561B" w:rsidRPr="004A561B">
        <w:rPr>
          <w:i/>
          <w:iCs/>
          <w:sz w:val="22"/>
          <w:szCs w:val="22"/>
          <w:lang w:val="pt-BR"/>
        </w:rPr>
        <w:t>1D2, 1D3, 1D4, 1D5, 1D6, 1S1, 1S3, 1S8, 1S10, 1S12, 1T1, 1T2, 1T3, 1I1, 1I3, 2T1, 2T2, 2T6', 1PX, 1E7, 2D10, 2DX</w:t>
      </w:r>
      <w:r w:rsidR="004A561B" w:rsidRPr="004A561B">
        <w:rPr>
          <w:sz w:val="22"/>
          <w:szCs w:val="22"/>
          <w:lang w:val="pt-BR"/>
        </w:rPr>
        <w:t>;</w:t>
      </w:r>
      <w:r w:rsidR="004A561B" w:rsidRPr="004A561B">
        <w:rPr>
          <w:i/>
          <w:iCs/>
          <w:sz w:val="22"/>
          <w:szCs w:val="22"/>
          <w:lang w:val="pt-BR"/>
        </w:rPr>
        <w:t xml:space="preserve"> </w:t>
      </w:r>
    </w:p>
    <w:p w14:paraId="24FBCF1B" w14:textId="4BF61F5E" w:rsidR="00E537B4" w:rsidRPr="00083EFE" w:rsidRDefault="00007E17" w:rsidP="00B248E7">
      <w:pPr>
        <w:spacing w:line="276" w:lineRule="auto"/>
        <w:ind w:right="-1"/>
        <w:jc w:val="both"/>
        <w:rPr>
          <w:b/>
          <w:bCs/>
          <w:sz w:val="4"/>
          <w:szCs w:val="4"/>
          <w:lang w:val="pt-BR"/>
        </w:rPr>
      </w:pPr>
      <w:r>
        <w:rPr>
          <w:sz w:val="22"/>
          <w:szCs w:val="22"/>
          <w:lang w:val="pt-BR"/>
        </w:rPr>
        <w:t>Anexa nr. 3</w:t>
      </w:r>
      <w:r>
        <w:rPr>
          <w:sz w:val="22"/>
          <w:szCs w:val="22"/>
        </w:rPr>
        <w:t>:</w:t>
      </w:r>
      <w:r w:rsidR="00184C9C">
        <w:rPr>
          <w:sz w:val="22"/>
          <w:szCs w:val="22"/>
        </w:rPr>
        <w:t xml:space="preserve"> </w:t>
      </w:r>
      <w:r w:rsidR="00184C9C" w:rsidRPr="00184C9C">
        <w:rPr>
          <w:i/>
          <w:iCs/>
          <w:sz w:val="22"/>
          <w:szCs w:val="22"/>
        </w:rPr>
        <w:t>1D1, 1D2, 1D3, 1D4, 1D5, 1D6, 1S1, 1S3, 1S8, 1S11, 1S13, 1T1, 1T2, 1T3, 1I1, 1I3, 2T1, 2T8, 2T6', 1E1, 1E6, 1E11, 2DX</w:t>
      </w:r>
      <w:r w:rsidR="00184C9C">
        <w:rPr>
          <w:sz w:val="22"/>
          <w:szCs w:val="22"/>
        </w:rPr>
        <w:t xml:space="preserve">, </w:t>
      </w:r>
      <w:r w:rsidR="003643DD" w:rsidRPr="00083EFE">
        <w:rPr>
          <w:sz w:val="22"/>
          <w:szCs w:val="22"/>
          <w:lang w:val="pt-BR"/>
        </w:rPr>
        <w:t xml:space="preserve">in valoare totala de </w:t>
      </w:r>
      <w:r w:rsidR="00E9650A" w:rsidRPr="00E9650A">
        <w:rPr>
          <w:sz w:val="22"/>
          <w:szCs w:val="22"/>
          <w:lang w:val="pt-BR"/>
        </w:rPr>
        <w:t>299.859,82</w:t>
      </w:r>
      <w:r w:rsidR="00E9650A">
        <w:rPr>
          <w:sz w:val="22"/>
          <w:szCs w:val="22"/>
          <w:lang w:val="pt-BR"/>
        </w:rPr>
        <w:t xml:space="preserve"> </w:t>
      </w:r>
      <w:r w:rsidR="00C220EB" w:rsidRPr="00083EFE">
        <w:rPr>
          <w:sz w:val="22"/>
          <w:szCs w:val="22"/>
          <w:lang w:val="pt-BR"/>
        </w:rPr>
        <w:t>lei fără T.V.A.;</w:t>
      </w:r>
    </w:p>
    <w:p w14:paraId="6FB70AFE" w14:textId="00117675" w:rsidR="00DE3811" w:rsidRPr="009E4E40" w:rsidRDefault="00C220EB" w:rsidP="00B248E7">
      <w:pPr>
        <w:spacing w:line="276" w:lineRule="auto"/>
        <w:ind w:right="-1"/>
        <w:jc w:val="both"/>
        <w:rPr>
          <w:sz w:val="22"/>
          <w:szCs w:val="22"/>
          <w:lang w:val="pt-BR"/>
        </w:rPr>
      </w:pPr>
      <w:r w:rsidRPr="00083EFE">
        <w:rPr>
          <w:b/>
          <w:bCs/>
          <w:sz w:val="22"/>
          <w:szCs w:val="22"/>
          <w:lang w:val="pt-BR"/>
        </w:rPr>
        <w:t>Art. 2.</w:t>
      </w:r>
      <w:r w:rsidRPr="00083EFE">
        <w:rPr>
          <w:sz w:val="22"/>
          <w:szCs w:val="22"/>
          <w:lang w:val="pt-BR"/>
        </w:rPr>
        <w:t xml:space="preserve"> Se vor </w:t>
      </w:r>
      <w:r w:rsidR="008E42F1" w:rsidRPr="00083EFE">
        <w:rPr>
          <w:sz w:val="22"/>
          <w:szCs w:val="22"/>
          <w:lang w:val="pt-BR"/>
        </w:rPr>
        <w:t>suplimenta</w:t>
      </w:r>
      <w:r w:rsidRPr="00083EFE">
        <w:rPr>
          <w:sz w:val="22"/>
          <w:szCs w:val="22"/>
          <w:lang w:val="pt-BR"/>
        </w:rPr>
        <w:t xml:space="preserve"> cantitățile de la </w:t>
      </w:r>
      <w:r w:rsidR="00290A3C" w:rsidRPr="00083EFE">
        <w:rPr>
          <w:sz w:val="22"/>
          <w:szCs w:val="22"/>
          <w:lang w:val="pt-BR"/>
        </w:rPr>
        <w:t xml:space="preserve">pozițiile prevăzute în </w:t>
      </w:r>
      <w:r w:rsidR="00DE3811" w:rsidRPr="009E4E40">
        <w:rPr>
          <w:sz w:val="22"/>
          <w:szCs w:val="22"/>
          <w:lang w:val="pt-BR"/>
        </w:rPr>
        <w:t xml:space="preserve">Anexa nr. </w:t>
      </w:r>
      <w:r w:rsidR="00DE3811">
        <w:rPr>
          <w:sz w:val="22"/>
          <w:szCs w:val="22"/>
          <w:lang w:val="pt-BR"/>
        </w:rPr>
        <w:t>1</w:t>
      </w:r>
      <w:r w:rsidR="00E9650A">
        <w:rPr>
          <w:sz w:val="22"/>
          <w:szCs w:val="22"/>
          <w:lang w:val="pt-BR"/>
        </w:rPr>
        <w:t xml:space="preserve">, </w:t>
      </w:r>
      <w:r w:rsidR="00DE3811">
        <w:rPr>
          <w:sz w:val="22"/>
          <w:szCs w:val="22"/>
          <w:lang w:val="pt-BR"/>
        </w:rPr>
        <w:t xml:space="preserve">respectiv Anexa nr. </w:t>
      </w:r>
      <w:r w:rsidR="004972B3">
        <w:rPr>
          <w:sz w:val="22"/>
          <w:szCs w:val="22"/>
          <w:lang w:val="pt-BR"/>
        </w:rPr>
        <w:t>2</w:t>
      </w:r>
      <w:r w:rsidR="00DE3811" w:rsidRPr="009E4E40">
        <w:rPr>
          <w:sz w:val="22"/>
          <w:szCs w:val="22"/>
          <w:lang w:val="pt-BR"/>
        </w:rPr>
        <w:t xml:space="preserve"> la prezentul Act adițional, care modifică și înlocuieste </w:t>
      </w:r>
      <w:r w:rsidR="00DE3811">
        <w:rPr>
          <w:sz w:val="22"/>
          <w:szCs w:val="22"/>
          <w:lang w:val="pt-BR"/>
        </w:rPr>
        <w:t xml:space="preserve">conținutul </w:t>
      </w:r>
      <w:r w:rsidR="00DE3811" w:rsidRPr="009E4E40">
        <w:rPr>
          <w:sz w:val="22"/>
          <w:szCs w:val="22"/>
          <w:lang w:val="pt-BR"/>
        </w:rPr>
        <w:t>Anex</w:t>
      </w:r>
      <w:r w:rsidR="00DE3811">
        <w:rPr>
          <w:sz w:val="22"/>
          <w:szCs w:val="22"/>
          <w:lang w:val="pt-BR"/>
        </w:rPr>
        <w:t>ei</w:t>
      </w:r>
      <w:r w:rsidR="00DE3811" w:rsidRPr="009E4E40">
        <w:rPr>
          <w:sz w:val="22"/>
          <w:szCs w:val="22"/>
          <w:lang w:val="pt-BR"/>
        </w:rPr>
        <w:t xml:space="preserve"> nr. </w:t>
      </w:r>
      <w:r w:rsidR="00BD20C2">
        <w:rPr>
          <w:sz w:val="22"/>
          <w:szCs w:val="22"/>
          <w:lang w:val="pt-BR"/>
        </w:rPr>
        <w:t>3</w:t>
      </w:r>
      <w:r w:rsidR="00DE3811">
        <w:rPr>
          <w:sz w:val="22"/>
          <w:szCs w:val="22"/>
          <w:lang w:val="pt-BR"/>
        </w:rPr>
        <w:t xml:space="preserve">, respectiv Anexei nr. </w:t>
      </w:r>
      <w:r w:rsidR="00C36E29">
        <w:rPr>
          <w:sz w:val="22"/>
          <w:szCs w:val="22"/>
          <w:lang w:val="pt-BR"/>
        </w:rPr>
        <w:t>5</w:t>
      </w:r>
      <w:r w:rsidR="00DE3811" w:rsidRPr="009E4E40">
        <w:rPr>
          <w:sz w:val="22"/>
          <w:szCs w:val="22"/>
          <w:lang w:val="pt-BR"/>
        </w:rPr>
        <w:t xml:space="preserve"> la Contractul Subsecvent de Lucrări nr. </w:t>
      </w:r>
      <w:r w:rsidR="00DE3811">
        <w:rPr>
          <w:sz w:val="22"/>
          <w:szCs w:val="22"/>
          <w:lang w:val="ro-RO"/>
        </w:rPr>
        <w:t>46</w:t>
      </w:r>
      <w:r w:rsidR="00DE3811" w:rsidRPr="00B74BAE">
        <w:rPr>
          <w:sz w:val="22"/>
          <w:szCs w:val="22"/>
          <w:lang w:val="ro-RO"/>
        </w:rPr>
        <w:t>/</w:t>
      </w:r>
      <w:r w:rsidR="00DE3811">
        <w:rPr>
          <w:sz w:val="22"/>
          <w:szCs w:val="22"/>
          <w:lang w:val="ro-RO"/>
        </w:rPr>
        <w:t>17</w:t>
      </w:r>
      <w:r w:rsidR="00DE3811" w:rsidRPr="00B74BAE">
        <w:rPr>
          <w:sz w:val="22"/>
          <w:szCs w:val="22"/>
          <w:lang w:val="ro-RO"/>
        </w:rPr>
        <w:t>.0</w:t>
      </w:r>
      <w:r w:rsidR="00DE3811">
        <w:rPr>
          <w:sz w:val="22"/>
          <w:szCs w:val="22"/>
          <w:lang w:val="ro-RO"/>
        </w:rPr>
        <w:t>2</w:t>
      </w:r>
      <w:r w:rsidR="00DE3811" w:rsidRPr="00B74BAE">
        <w:rPr>
          <w:sz w:val="22"/>
          <w:szCs w:val="22"/>
          <w:lang w:val="ro-RO"/>
        </w:rPr>
        <w:t>.202</w:t>
      </w:r>
      <w:r w:rsidR="00DE3811">
        <w:rPr>
          <w:sz w:val="22"/>
          <w:szCs w:val="22"/>
          <w:lang w:val="ro-RO"/>
        </w:rPr>
        <w:t>3</w:t>
      </w:r>
      <w:r w:rsidR="00DE3811" w:rsidRPr="009E4E40">
        <w:rPr>
          <w:sz w:val="22"/>
          <w:szCs w:val="22"/>
          <w:lang w:val="pt-BR"/>
        </w:rPr>
        <w:t>, astfel:</w:t>
      </w:r>
    </w:p>
    <w:p w14:paraId="70D20487" w14:textId="7699423A" w:rsidR="00C36E29" w:rsidRDefault="00C220EB" w:rsidP="00B248E7">
      <w:pPr>
        <w:spacing w:line="276" w:lineRule="auto"/>
        <w:ind w:right="-1"/>
        <w:jc w:val="both"/>
        <w:rPr>
          <w:sz w:val="22"/>
          <w:szCs w:val="22"/>
          <w:lang w:val="pt-BR"/>
        </w:rPr>
      </w:pPr>
      <w:r w:rsidRPr="00083EFE">
        <w:rPr>
          <w:sz w:val="22"/>
          <w:szCs w:val="22"/>
          <w:lang w:val="pt-BR"/>
        </w:rPr>
        <w:lastRenderedPageBreak/>
        <w:t>Anexa nr. 1:</w:t>
      </w:r>
      <w:r w:rsidR="002D6D1E">
        <w:rPr>
          <w:sz w:val="22"/>
          <w:szCs w:val="22"/>
          <w:lang w:val="pt-BR"/>
        </w:rPr>
        <w:t xml:space="preserve"> </w:t>
      </w:r>
      <w:r w:rsidR="00C36E29" w:rsidRPr="00C36E29">
        <w:rPr>
          <w:i/>
          <w:iCs/>
          <w:sz w:val="22"/>
          <w:szCs w:val="22"/>
          <w:lang w:val="pt-BR"/>
        </w:rPr>
        <w:t>1E10, 2DY</w:t>
      </w:r>
      <w:r w:rsidR="00C36E29">
        <w:rPr>
          <w:sz w:val="22"/>
          <w:szCs w:val="22"/>
          <w:lang w:val="pt-BR"/>
        </w:rPr>
        <w:t>;</w:t>
      </w:r>
    </w:p>
    <w:p w14:paraId="69AE1131" w14:textId="462FC619" w:rsidR="0051300D" w:rsidRDefault="002D6D1E" w:rsidP="00B248E7">
      <w:pPr>
        <w:spacing w:line="276" w:lineRule="auto"/>
        <w:ind w:right="-1"/>
        <w:jc w:val="both"/>
        <w:rPr>
          <w:sz w:val="22"/>
          <w:szCs w:val="22"/>
          <w:lang w:val="pt-BR"/>
        </w:rPr>
      </w:pPr>
      <w:r w:rsidRPr="00083EFE">
        <w:rPr>
          <w:sz w:val="22"/>
          <w:szCs w:val="22"/>
          <w:lang w:val="pt-BR"/>
        </w:rPr>
        <w:t xml:space="preserve">Anexa nr. </w:t>
      </w:r>
      <w:r>
        <w:rPr>
          <w:sz w:val="22"/>
          <w:szCs w:val="22"/>
          <w:lang w:val="pt-BR"/>
        </w:rPr>
        <w:t>2</w:t>
      </w:r>
      <w:r w:rsidRPr="00083EFE">
        <w:rPr>
          <w:sz w:val="22"/>
          <w:szCs w:val="22"/>
          <w:lang w:val="pt-BR"/>
        </w:rPr>
        <w:t>:</w:t>
      </w:r>
      <w:r w:rsidR="00E14F1D">
        <w:rPr>
          <w:sz w:val="22"/>
          <w:szCs w:val="22"/>
          <w:lang w:val="pt-BR"/>
        </w:rPr>
        <w:t xml:space="preserve"> </w:t>
      </w:r>
      <w:r w:rsidR="00E14F1D" w:rsidRPr="00E14F1D">
        <w:rPr>
          <w:i/>
          <w:iCs/>
          <w:sz w:val="22"/>
          <w:szCs w:val="22"/>
          <w:lang w:val="pt-BR"/>
        </w:rPr>
        <w:t>1D2</w:t>
      </w:r>
      <w:r w:rsidR="00E14F1D">
        <w:rPr>
          <w:i/>
          <w:iCs/>
          <w:sz w:val="22"/>
          <w:szCs w:val="22"/>
          <w:lang w:val="pt-BR"/>
        </w:rPr>
        <w:t xml:space="preserve">, </w:t>
      </w:r>
      <w:r w:rsidR="00E14F1D" w:rsidRPr="00E14F1D">
        <w:rPr>
          <w:i/>
          <w:iCs/>
          <w:sz w:val="22"/>
          <w:szCs w:val="22"/>
          <w:lang w:val="pt-BR"/>
        </w:rPr>
        <w:t>1S8</w:t>
      </w:r>
      <w:r w:rsidR="00E14F1D">
        <w:rPr>
          <w:sz w:val="22"/>
          <w:szCs w:val="22"/>
          <w:lang w:val="pt-BR"/>
        </w:rPr>
        <w:t xml:space="preserve">, </w:t>
      </w:r>
      <w:r w:rsidR="00C220EB" w:rsidRPr="00083EFE">
        <w:rPr>
          <w:sz w:val="22"/>
          <w:szCs w:val="22"/>
          <w:lang w:val="pt-BR"/>
        </w:rPr>
        <w:t xml:space="preserve">in valoare totala de </w:t>
      </w:r>
      <w:r w:rsidR="00103AF5" w:rsidRPr="00103AF5">
        <w:rPr>
          <w:sz w:val="22"/>
          <w:szCs w:val="22"/>
          <w:lang w:val="pt-BR"/>
        </w:rPr>
        <w:t>22.500,27</w:t>
      </w:r>
      <w:r w:rsidR="00103AF5">
        <w:rPr>
          <w:sz w:val="22"/>
          <w:szCs w:val="22"/>
          <w:lang w:val="pt-BR"/>
        </w:rPr>
        <w:t xml:space="preserve"> </w:t>
      </w:r>
      <w:r w:rsidR="00C220EB" w:rsidRPr="00083EFE">
        <w:rPr>
          <w:sz w:val="22"/>
          <w:szCs w:val="22"/>
          <w:lang w:val="pt-BR"/>
        </w:rPr>
        <w:t>lei fără T.V.A.;</w:t>
      </w:r>
    </w:p>
    <w:p w14:paraId="3DC56B20" w14:textId="17ACFA39" w:rsidR="00B2447B" w:rsidRPr="00E61571" w:rsidRDefault="00F8230C" w:rsidP="00B248E7">
      <w:pPr>
        <w:spacing w:line="276" w:lineRule="auto"/>
        <w:ind w:right="-1"/>
        <w:jc w:val="both"/>
        <w:rPr>
          <w:bCs/>
          <w:sz w:val="22"/>
          <w:szCs w:val="22"/>
          <w:lang w:val="pt-BR"/>
        </w:rPr>
      </w:pPr>
      <w:r w:rsidRPr="00083EFE">
        <w:rPr>
          <w:b/>
          <w:sz w:val="22"/>
          <w:szCs w:val="22"/>
          <w:lang w:val="pt-BR"/>
        </w:rPr>
        <w:t xml:space="preserve">Art. </w:t>
      </w:r>
      <w:r w:rsidR="00E537B4" w:rsidRPr="00083EFE">
        <w:rPr>
          <w:b/>
          <w:sz w:val="22"/>
          <w:szCs w:val="22"/>
          <w:lang w:val="pt-BR"/>
        </w:rPr>
        <w:t>3</w:t>
      </w:r>
      <w:r w:rsidRPr="00083EFE">
        <w:rPr>
          <w:b/>
          <w:sz w:val="22"/>
          <w:szCs w:val="22"/>
          <w:lang w:val="pt-BR"/>
        </w:rPr>
        <w:t>.</w:t>
      </w:r>
      <w:r w:rsidR="00B2447B" w:rsidRPr="00B2447B">
        <w:rPr>
          <w:bCs/>
          <w:sz w:val="22"/>
          <w:szCs w:val="22"/>
          <w:lang w:val="pt-BR"/>
        </w:rPr>
        <w:t xml:space="preserve"> </w:t>
      </w:r>
      <w:r w:rsidR="00B2447B" w:rsidRPr="00E61571">
        <w:rPr>
          <w:bCs/>
          <w:sz w:val="22"/>
          <w:szCs w:val="22"/>
          <w:lang w:val="pt-BR"/>
        </w:rPr>
        <w:t>Se ajustează valoarea lucrărilor efectuate, conform Anexe</w:t>
      </w:r>
      <w:r w:rsidR="002229EA">
        <w:rPr>
          <w:bCs/>
          <w:sz w:val="22"/>
          <w:szCs w:val="22"/>
          <w:lang w:val="pt-BR"/>
        </w:rPr>
        <w:t>i</w:t>
      </w:r>
      <w:r w:rsidR="00B2447B" w:rsidRPr="00E61571">
        <w:rPr>
          <w:bCs/>
          <w:sz w:val="22"/>
          <w:szCs w:val="22"/>
          <w:lang w:val="pt-BR"/>
        </w:rPr>
        <w:t xml:space="preserve"> nr. </w:t>
      </w:r>
      <w:r w:rsidR="00B2447B">
        <w:rPr>
          <w:bCs/>
          <w:sz w:val="22"/>
          <w:szCs w:val="22"/>
          <w:lang w:val="pt-BR"/>
        </w:rPr>
        <w:t xml:space="preserve">1, </w:t>
      </w:r>
      <w:r w:rsidR="002229EA">
        <w:rPr>
          <w:bCs/>
          <w:sz w:val="22"/>
          <w:szCs w:val="22"/>
          <w:lang w:val="pt-BR"/>
        </w:rPr>
        <w:t xml:space="preserve">Anexei nr. </w:t>
      </w:r>
      <w:r w:rsidR="00B2447B">
        <w:rPr>
          <w:bCs/>
          <w:sz w:val="22"/>
          <w:szCs w:val="22"/>
          <w:lang w:val="pt-BR"/>
        </w:rPr>
        <w:t xml:space="preserve">2, </w:t>
      </w:r>
      <w:r w:rsidR="00EF15F9">
        <w:rPr>
          <w:bCs/>
          <w:sz w:val="22"/>
          <w:szCs w:val="22"/>
          <w:lang w:val="pt-BR"/>
        </w:rPr>
        <w:t>respectiv Anex</w:t>
      </w:r>
      <w:r w:rsidR="002229EA">
        <w:rPr>
          <w:bCs/>
          <w:sz w:val="22"/>
          <w:szCs w:val="22"/>
          <w:lang w:val="pt-BR"/>
        </w:rPr>
        <w:t>ei</w:t>
      </w:r>
      <w:r w:rsidR="00EF15F9">
        <w:rPr>
          <w:bCs/>
          <w:sz w:val="22"/>
          <w:szCs w:val="22"/>
          <w:lang w:val="pt-BR"/>
        </w:rPr>
        <w:t xml:space="preserve"> nr. </w:t>
      </w:r>
      <w:r w:rsidR="00D60356">
        <w:rPr>
          <w:bCs/>
          <w:sz w:val="22"/>
          <w:szCs w:val="22"/>
          <w:lang w:val="pt-BR"/>
        </w:rPr>
        <w:t>3</w:t>
      </w:r>
      <w:r w:rsidR="00B2447B">
        <w:rPr>
          <w:bCs/>
          <w:sz w:val="22"/>
          <w:szCs w:val="22"/>
          <w:lang w:val="pt-BR"/>
        </w:rPr>
        <w:t xml:space="preserve"> </w:t>
      </w:r>
      <w:r w:rsidR="00B2447B" w:rsidRPr="00E61571">
        <w:rPr>
          <w:bCs/>
          <w:sz w:val="22"/>
          <w:szCs w:val="22"/>
          <w:lang w:val="pt-BR"/>
        </w:rPr>
        <w:t xml:space="preserve"> la prezentul Act adițional, care modifică și înlocuiește </w:t>
      </w:r>
      <w:r w:rsidR="00B2447B">
        <w:rPr>
          <w:bCs/>
          <w:sz w:val="22"/>
          <w:szCs w:val="22"/>
          <w:lang w:val="pt-BR"/>
        </w:rPr>
        <w:t xml:space="preserve">continutul </w:t>
      </w:r>
      <w:r w:rsidR="00B2447B" w:rsidRPr="00E61571">
        <w:rPr>
          <w:bCs/>
          <w:sz w:val="22"/>
          <w:szCs w:val="22"/>
          <w:lang w:val="pt-BR"/>
        </w:rPr>
        <w:t>Anex</w:t>
      </w:r>
      <w:r w:rsidR="00B2447B">
        <w:rPr>
          <w:bCs/>
          <w:sz w:val="22"/>
          <w:szCs w:val="22"/>
          <w:lang w:val="pt-BR"/>
        </w:rPr>
        <w:t>e</w:t>
      </w:r>
      <w:r w:rsidR="002229EA">
        <w:rPr>
          <w:bCs/>
          <w:sz w:val="22"/>
          <w:szCs w:val="22"/>
          <w:lang w:val="pt-BR"/>
        </w:rPr>
        <w:t>i</w:t>
      </w:r>
      <w:r w:rsidR="00B2447B" w:rsidRPr="00E61571">
        <w:rPr>
          <w:bCs/>
          <w:sz w:val="22"/>
          <w:szCs w:val="22"/>
          <w:lang w:val="pt-BR"/>
        </w:rPr>
        <w:t xml:space="preserve"> nr. </w:t>
      </w:r>
      <w:r w:rsidR="00EF15F9">
        <w:rPr>
          <w:bCs/>
          <w:sz w:val="22"/>
          <w:szCs w:val="22"/>
          <w:lang w:val="pt-BR"/>
        </w:rPr>
        <w:t>3,</w:t>
      </w:r>
      <w:r w:rsidR="002229EA">
        <w:rPr>
          <w:bCs/>
          <w:sz w:val="22"/>
          <w:szCs w:val="22"/>
          <w:lang w:val="pt-BR"/>
        </w:rPr>
        <w:t xml:space="preserve"> Anexei nr.</w:t>
      </w:r>
      <w:r w:rsidR="00EF15F9">
        <w:rPr>
          <w:bCs/>
          <w:sz w:val="22"/>
          <w:szCs w:val="22"/>
          <w:lang w:val="pt-BR"/>
        </w:rPr>
        <w:t xml:space="preserve"> 5, respectiv Anex</w:t>
      </w:r>
      <w:r w:rsidR="002229EA">
        <w:rPr>
          <w:bCs/>
          <w:sz w:val="22"/>
          <w:szCs w:val="22"/>
          <w:lang w:val="pt-BR"/>
        </w:rPr>
        <w:t>ei</w:t>
      </w:r>
      <w:r w:rsidR="00EF15F9">
        <w:rPr>
          <w:bCs/>
          <w:sz w:val="22"/>
          <w:szCs w:val="22"/>
          <w:lang w:val="pt-BR"/>
        </w:rPr>
        <w:t xml:space="preserve"> nr. 6</w:t>
      </w:r>
      <w:r w:rsidR="00B2447B" w:rsidRPr="00E61571">
        <w:rPr>
          <w:bCs/>
          <w:sz w:val="22"/>
          <w:szCs w:val="22"/>
          <w:lang w:val="pt-BR"/>
        </w:rPr>
        <w:t xml:space="preserve"> la Contractul Subsecvent de Lucrări nr. </w:t>
      </w:r>
      <w:r w:rsidR="00B2447B">
        <w:rPr>
          <w:sz w:val="22"/>
          <w:szCs w:val="22"/>
          <w:lang w:val="ro-RO"/>
        </w:rPr>
        <w:t>46</w:t>
      </w:r>
      <w:r w:rsidR="00B2447B" w:rsidRPr="00B74BAE">
        <w:rPr>
          <w:sz w:val="22"/>
          <w:szCs w:val="22"/>
          <w:lang w:val="ro-RO"/>
        </w:rPr>
        <w:t>/</w:t>
      </w:r>
      <w:r w:rsidR="00B2447B">
        <w:rPr>
          <w:sz w:val="22"/>
          <w:szCs w:val="22"/>
          <w:lang w:val="ro-RO"/>
        </w:rPr>
        <w:t>17</w:t>
      </w:r>
      <w:r w:rsidR="00B2447B" w:rsidRPr="00B74BAE">
        <w:rPr>
          <w:sz w:val="22"/>
          <w:szCs w:val="22"/>
          <w:lang w:val="ro-RO"/>
        </w:rPr>
        <w:t>.0</w:t>
      </w:r>
      <w:r w:rsidR="00B2447B">
        <w:rPr>
          <w:sz w:val="22"/>
          <w:szCs w:val="22"/>
          <w:lang w:val="ro-RO"/>
        </w:rPr>
        <w:t>2</w:t>
      </w:r>
      <w:r w:rsidR="00B2447B" w:rsidRPr="00B74BAE">
        <w:rPr>
          <w:sz w:val="22"/>
          <w:szCs w:val="22"/>
          <w:lang w:val="ro-RO"/>
        </w:rPr>
        <w:t>.202</w:t>
      </w:r>
      <w:r w:rsidR="00B2447B">
        <w:rPr>
          <w:sz w:val="22"/>
          <w:szCs w:val="22"/>
          <w:lang w:val="ro-RO"/>
        </w:rPr>
        <w:t>3</w:t>
      </w:r>
      <w:r w:rsidR="00B2447B" w:rsidRPr="00E61571">
        <w:rPr>
          <w:bCs/>
          <w:sz w:val="22"/>
          <w:szCs w:val="22"/>
          <w:lang w:val="pt-BR"/>
        </w:rPr>
        <w:t>, cu un coeficient de ajustare de 1.</w:t>
      </w:r>
      <w:r w:rsidR="00B2447B">
        <w:rPr>
          <w:bCs/>
          <w:sz w:val="22"/>
          <w:szCs w:val="22"/>
          <w:lang w:val="pt-BR"/>
        </w:rPr>
        <w:t>2</w:t>
      </w:r>
      <w:r w:rsidR="00AC6C47">
        <w:rPr>
          <w:bCs/>
          <w:sz w:val="22"/>
          <w:szCs w:val="22"/>
          <w:lang w:val="pt-BR"/>
        </w:rPr>
        <w:t>545</w:t>
      </w:r>
      <w:r w:rsidR="00B2447B" w:rsidRPr="00E61571">
        <w:rPr>
          <w:bCs/>
          <w:sz w:val="22"/>
          <w:szCs w:val="22"/>
          <w:lang w:val="pt-BR"/>
        </w:rPr>
        <w:t xml:space="preserve">, rezultat în urma aplicării formulei de calcul An=In/Io, unde In reprezintă indicele de cost în construcții total aferent lunii </w:t>
      </w:r>
      <w:r w:rsidR="00EF6A1E">
        <w:rPr>
          <w:bCs/>
          <w:sz w:val="22"/>
          <w:szCs w:val="22"/>
          <w:lang w:val="pt-BR"/>
        </w:rPr>
        <w:t>Iunie</w:t>
      </w:r>
      <w:r w:rsidR="00B2447B" w:rsidRPr="00E61571">
        <w:rPr>
          <w:bCs/>
          <w:sz w:val="22"/>
          <w:szCs w:val="22"/>
          <w:lang w:val="pt-BR"/>
        </w:rPr>
        <w:t xml:space="preserve"> 202</w:t>
      </w:r>
      <w:r w:rsidR="00CB1CF9">
        <w:rPr>
          <w:bCs/>
          <w:sz w:val="22"/>
          <w:szCs w:val="22"/>
          <w:lang w:val="pt-BR"/>
        </w:rPr>
        <w:t>3</w:t>
      </w:r>
      <w:r w:rsidR="00B2447B" w:rsidRPr="00E61571">
        <w:rPr>
          <w:bCs/>
          <w:sz w:val="22"/>
          <w:szCs w:val="22"/>
          <w:lang w:val="pt-BR"/>
        </w:rPr>
        <w:t xml:space="preserve"> (1</w:t>
      </w:r>
      <w:r w:rsidR="00060410">
        <w:rPr>
          <w:bCs/>
          <w:sz w:val="22"/>
          <w:szCs w:val="22"/>
          <w:lang w:val="pt-BR"/>
        </w:rPr>
        <w:t>9</w:t>
      </w:r>
      <w:r w:rsidR="00EF6A1E">
        <w:rPr>
          <w:bCs/>
          <w:sz w:val="22"/>
          <w:szCs w:val="22"/>
          <w:lang w:val="pt-BR"/>
        </w:rPr>
        <w:t>5</w:t>
      </w:r>
      <w:r w:rsidR="00B2447B" w:rsidRPr="00E61571">
        <w:rPr>
          <w:bCs/>
          <w:sz w:val="22"/>
          <w:szCs w:val="22"/>
          <w:lang w:val="pt-BR"/>
        </w:rPr>
        <w:t>.</w:t>
      </w:r>
      <w:r w:rsidR="00EF6A1E">
        <w:rPr>
          <w:bCs/>
          <w:sz w:val="22"/>
          <w:szCs w:val="22"/>
          <w:lang w:val="pt-BR"/>
        </w:rPr>
        <w:t>2</w:t>
      </w:r>
      <w:r w:rsidR="00B2447B" w:rsidRPr="00E61571">
        <w:rPr>
          <w:bCs/>
          <w:sz w:val="22"/>
          <w:szCs w:val="22"/>
          <w:lang w:val="pt-BR"/>
        </w:rPr>
        <w:t>), iar Io reprezintă indicele de cost în construcții total aferent lunii Iulie 2021 (155.6).</w:t>
      </w:r>
    </w:p>
    <w:p w14:paraId="55B7C6EE" w14:textId="72F1BF0D" w:rsidR="00E61571" w:rsidRPr="00E61571" w:rsidRDefault="00E61571" w:rsidP="00B248E7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La data încheierii prezentului Act adițional, valoarea Contractului Subsecvent de Lucrări nr. </w:t>
      </w:r>
      <w:r>
        <w:rPr>
          <w:sz w:val="22"/>
          <w:szCs w:val="22"/>
          <w:lang w:val="ro-RO"/>
        </w:rPr>
        <w:t>46</w:t>
      </w:r>
      <w:r w:rsidRPr="00B74BAE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17</w:t>
      </w:r>
      <w:r w:rsidRPr="00B74BAE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2</w:t>
      </w:r>
      <w:r w:rsidRPr="00B74BAE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 xml:space="preserve">3 </w:t>
      </w:r>
      <w:r w:rsidRPr="00E61571">
        <w:rPr>
          <w:bCs/>
          <w:sz w:val="22"/>
          <w:szCs w:val="22"/>
          <w:lang w:val="pt-BR"/>
        </w:rPr>
        <w:t xml:space="preserve">devine </w:t>
      </w:r>
      <w:r w:rsidR="0030362E" w:rsidRPr="0030362E">
        <w:rPr>
          <w:bCs/>
          <w:sz w:val="22"/>
          <w:szCs w:val="22"/>
          <w:lang w:val="pt-BR"/>
        </w:rPr>
        <w:t>10.188.511,83</w:t>
      </w:r>
      <w:r w:rsidR="0030362E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 xml:space="preserve">lei fara TVA, la care se adaugă T.V.A. în valoare de </w:t>
      </w:r>
      <w:r w:rsidR="007D1B59" w:rsidRPr="007D1B59">
        <w:rPr>
          <w:bCs/>
          <w:sz w:val="22"/>
          <w:szCs w:val="22"/>
          <w:lang w:val="pt-BR"/>
        </w:rPr>
        <w:t>1.935.817,26</w:t>
      </w:r>
      <w:r w:rsidR="007D1B59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 xml:space="preserve">lei, respectiv </w:t>
      </w:r>
      <w:r w:rsidR="007D1B59" w:rsidRPr="007D1B59">
        <w:rPr>
          <w:bCs/>
          <w:sz w:val="22"/>
          <w:szCs w:val="22"/>
          <w:lang w:val="pt-BR"/>
        </w:rPr>
        <w:t>12.124.329,09</w:t>
      </w:r>
      <w:r w:rsidR="007D1B59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inclusiv TVA, valoare rezultată astfel:</w:t>
      </w:r>
    </w:p>
    <w:p w14:paraId="065781E4" w14:textId="1F422CFC" w:rsidR="00E61571" w:rsidRPr="00E61571" w:rsidRDefault="00E61571" w:rsidP="00B248E7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>- Valoare</w:t>
      </w:r>
      <w:r w:rsidR="00E21A5D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 xml:space="preserve">contractata anterior: </w:t>
      </w:r>
      <w:r w:rsidR="00122A27" w:rsidRPr="00122A27">
        <w:rPr>
          <w:bCs/>
          <w:sz w:val="22"/>
          <w:szCs w:val="22"/>
          <w:lang w:val="pt-BR"/>
        </w:rPr>
        <w:t>10.143.786,10</w:t>
      </w:r>
      <w:r w:rsidR="00122A27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fara TVA;</w:t>
      </w:r>
    </w:p>
    <w:p w14:paraId="661EAABE" w14:textId="6C6B239B" w:rsidR="00E61571" w:rsidRPr="00E61571" w:rsidRDefault="00E61571" w:rsidP="00B248E7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</w:t>
      </w:r>
      <w:r w:rsidR="00122A27">
        <w:rPr>
          <w:bCs/>
          <w:sz w:val="22"/>
          <w:szCs w:val="22"/>
          <w:lang w:val="pt-BR"/>
        </w:rPr>
        <w:t>d</w:t>
      </w:r>
      <w:r w:rsidRPr="00E61571">
        <w:rPr>
          <w:bCs/>
          <w:sz w:val="22"/>
          <w:szCs w:val="22"/>
          <w:lang w:val="pt-BR"/>
        </w:rPr>
        <w:t xml:space="preserve">econtari anterioare: </w:t>
      </w:r>
      <w:r w:rsidR="00584751" w:rsidRPr="00584751">
        <w:rPr>
          <w:bCs/>
          <w:sz w:val="22"/>
          <w:szCs w:val="22"/>
          <w:lang w:val="pt-BR"/>
        </w:rPr>
        <w:t>4.033.637,76</w:t>
      </w:r>
      <w:r w:rsidRPr="00E61571">
        <w:rPr>
          <w:bCs/>
          <w:sz w:val="22"/>
          <w:szCs w:val="22"/>
          <w:lang w:val="pt-BR"/>
        </w:rPr>
        <w:t xml:space="preserve"> lei fara TVA;</w:t>
      </w:r>
    </w:p>
    <w:p w14:paraId="41892D97" w14:textId="1878FE5F" w:rsidR="00E61571" w:rsidRPr="00E61571" w:rsidRDefault="00E61571" w:rsidP="00B248E7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>- Valoare decontari curente</w:t>
      </w:r>
      <w:r w:rsidR="00525DE6">
        <w:rPr>
          <w:bCs/>
          <w:sz w:val="22"/>
          <w:szCs w:val="22"/>
          <w:lang w:val="pt-BR"/>
        </w:rPr>
        <w:t xml:space="preserve"> </w:t>
      </w:r>
      <w:r w:rsidR="00525DE6" w:rsidRPr="00525DE6">
        <w:rPr>
          <w:bCs/>
          <w:sz w:val="22"/>
          <w:szCs w:val="22"/>
          <w:lang w:val="pt-BR"/>
        </w:rPr>
        <w:t>(C+M)</w:t>
      </w:r>
      <w:r w:rsidRPr="00E61571">
        <w:rPr>
          <w:bCs/>
          <w:sz w:val="22"/>
          <w:szCs w:val="22"/>
          <w:lang w:val="pt-BR"/>
        </w:rPr>
        <w:t xml:space="preserve">: </w:t>
      </w:r>
      <w:r w:rsidR="00FA4CFB" w:rsidRPr="00FA4CFB">
        <w:rPr>
          <w:bCs/>
          <w:sz w:val="22"/>
          <w:szCs w:val="22"/>
          <w:lang w:val="pt-BR"/>
        </w:rPr>
        <w:t>1.265.560,96</w:t>
      </w:r>
      <w:r w:rsidR="00C00162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fara TVA;</w:t>
      </w:r>
    </w:p>
    <w:p w14:paraId="46A6C948" w14:textId="2E9B1DA3" w:rsidR="00E61571" w:rsidRPr="00E61571" w:rsidRDefault="00E61571" w:rsidP="00B248E7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>- Valoare decontari curente, ajustata</w:t>
      </w:r>
      <w:r w:rsidR="00525DE6">
        <w:rPr>
          <w:bCs/>
          <w:sz w:val="22"/>
          <w:szCs w:val="22"/>
          <w:lang w:val="pt-BR"/>
        </w:rPr>
        <w:t xml:space="preserve"> </w:t>
      </w:r>
      <w:r w:rsidR="00525DE6" w:rsidRPr="00525DE6">
        <w:rPr>
          <w:bCs/>
          <w:sz w:val="22"/>
          <w:szCs w:val="22"/>
          <w:lang w:val="pt-BR"/>
        </w:rPr>
        <w:t>(C+M)</w:t>
      </w:r>
      <w:r w:rsidRPr="00E61571">
        <w:rPr>
          <w:bCs/>
          <w:sz w:val="22"/>
          <w:szCs w:val="22"/>
          <w:lang w:val="pt-BR"/>
        </w:rPr>
        <w:t xml:space="preserve">: </w:t>
      </w:r>
      <w:r w:rsidR="00FA4CFB" w:rsidRPr="00FA4CFB">
        <w:rPr>
          <w:bCs/>
          <w:sz w:val="22"/>
          <w:szCs w:val="22"/>
          <w:lang w:val="pt-BR"/>
        </w:rPr>
        <w:t>1.587.646,22</w:t>
      </w:r>
      <w:r w:rsidR="00FA4CFB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fara TVA;</w:t>
      </w:r>
    </w:p>
    <w:p w14:paraId="07849751" w14:textId="095A05C6" w:rsidR="00E61571" w:rsidRPr="00E61571" w:rsidRDefault="00E61571" w:rsidP="00B248E7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ramasa de decontat: </w:t>
      </w:r>
      <w:r w:rsidR="00FA4CFB" w:rsidRPr="00FA4CFB">
        <w:rPr>
          <w:bCs/>
          <w:sz w:val="22"/>
          <w:szCs w:val="22"/>
          <w:lang w:val="pt-BR"/>
        </w:rPr>
        <w:t>4.508.513,64</w:t>
      </w:r>
      <w:r w:rsidR="00FA4CFB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fara TVA;</w:t>
      </w:r>
    </w:p>
    <w:p w14:paraId="3E0B7224" w14:textId="0AA6FA42" w:rsidR="009A25E6" w:rsidRDefault="00E61571" w:rsidP="00B248E7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>- Valoare</w:t>
      </w:r>
      <w:r w:rsidR="00E21A5D" w:rsidRPr="00E21A5D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 xml:space="preserve">actualizata contract: </w:t>
      </w:r>
      <w:r w:rsidR="00FA4CFB" w:rsidRPr="00FA4CFB">
        <w:rPr>
          <w:bCs/>
          <w:sz w:val="22"/>
          <w:szCs w:val="22"/>
          <w:lang w:val="pt-BR"/>
        </w:rPr>
        <w:t>10.188.511,83</w:t>
      </w:r>
      <w:r w:rsidR="00FA4CFB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fara TVA;</w:t>
      </w:r>
    </w:p>
    <w:p w14:paraId="5826B175" w14:textId="77777777" w:rsidR="009A25E6" w:rsidRPr="0025388A" w:rsidRDefault="009A25E6" w:rsidP="009A25E6">
      <w:pPr>
        <w:autoSpaceDE w:val="0"/>
        <w:autoSpaceDN w:val="0"/>
        <w:adjustRightInd w:val="0"/>
        <w:jc w:val="both"/>
        <w:rPr>
          <w:i/>
          <w:iCs/>
          <w:sz w:val="18"/>
          <w:szCs w:val="18"/>
          <w:lang w:val="pt-BR" w:eastAsia="en-GB"/>
        </w:rPr>
      </w:pP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61"/>
        <w:gridCol w:w="2353"/>
        <w:gridCol w:w="1418"/>
        <w:gridCol w:w="1417"/>
        <w:gridCol w:w="1418"/>
        <w:gridCol w:w="1417"/>
        <w:gridCol w:w="1366"/>
      </w:tblGrid>
      <w:tr w:rsidR="00F2213D" w:rsidRPr="00797DE6" w14:paraId="0BC27128" w14:textId="77777777" w:rsidTr="00783A62">
        <w:trPr>
          <w:trHeight w:val="30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CE5" w14:textId="77777777" w:rsidR="00F2213D" w:rsidRPr="00797DE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8E6" w14:textId="77777777" w:rsidR="00F2213D" w:rsidRPr="00797DE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532" w14:textId="77777777" w:rsidR="00F2213D" w:rsidRPr="00797DE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09B" w14:textId="77777777" w:rsidR="00F2213D" w:rsidRPr="00797DE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472" w14:textId="77777777" w:rsidR="00F2213D" w:rsidRPr="00797DE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6F5" w14:textId="77777777" w:rsidR="00F2213D" w:rsidRPr="00797DE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446" w14:textId="77777777" w:rsidR="00F2213D" w:rsidRPr="00797DE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F2213D" w:rsidRPr="00797DE6" w14:paraId="36A2BE27" w14:textId="77777777" w:rsidTr="00797DE6">
        <w:trPr>
          <w:trHeight w:val="331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933" w14:textId="77777777" w:rsidR="00F2213D" w:rsidRPr="00797DE6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6FCF" w14:textId="77777777" w:rsidR="00F2213D" w:rsidRPr="00797DE6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4094" w14:textId="77777777" w:rsidR="00F2213D" w:rsidRPr="00797DE6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236" w14:textId="77777777" w:rsidR="00F2213D" w:rsidRPr="00797DE6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784" w14:textId="77777777" w:rsidR="00F2213D" w:rsidRPr="00797DE6" w:rsidRDefault="00F2213D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797DE6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D34" w14:textId="77777777" w:rsidR="00F2213D" w:rsidRPr="00797DE6" w:rsidRDefault="00F221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97DE6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451" w14:textId="77777777" w:rsidR="00F2213D" w:rsidRPr="00797DE6" w:rsidRDefault="00F221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97DE6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797DE6" w:rsidRPr="00797DE6" w14:paraId="160BB26B" w14:textId="77777777" w:rsidTr="00797DE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B935" w14:textId="77777777" w:rsidR="00797DE6" w:rsidRPr="00797DE6" w:rsidRDefault="00797DE6" w:rsidP="00797D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455" w14:textId="77777777" w:rsidR="00797DE6" w:rsidRPr="00797DE6" w:rsidRDefault="00797DE6" w:rsidP="00797DE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Alei interioare Parc Flor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EB1" w14:textId="3FE95B82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7.11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66E2" w14:textId="76686DA7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380.69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CC3C" w14:textId="1F43A14C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407.81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55B" w14:textId="008F9D61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67.484,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A2E9" w14:textId="209551A1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675.295,10</w:t>
            </w:r>
          </w:p>
        </w:tc>
      </w:tr>
      <w:tr w:rsidR="00797DE6" w:rsidRPr="00797DE6" w14:paraId="58655AEC" w14:textId="77777777" w:rsidTr="00797DE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A64" w14:textId="77777777" w:rsidR="00797DE6" w:rsidRPr="00797DE6" w:rsidRDefault="00797DE6" w:rsidP="00797D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F04" w14:textId="77777777" w:rsidR="00797DE6" w:rsidRPr="00797DE6" w:rsidRDefault="00797DE6" w:rsidP="00797DE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Aura Buz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F3DA" w14:textId="1B695A98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9.16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E5C" w14:textId="33C534AD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171.49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FA28" w14:textId="2F829C90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200.65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983E" w14:textId="40BD1BFD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28.123,7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2F7B" w14:textId="31E788AC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428.775,13</w:t>
            </w:r>
          </w:p>
        </w:tc>
      </w:tr>
      <w:tr w:rsidR="00797DE6" w:rsidRPr="00797DE6" w14:paraId="53B13550" w14:textId="77777777" w:rsidTr="00797DE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663" w14:textId="77777777" w:rsidR="00797DE6" w:rsidRPr="00797DE6" w:rsidRDefault="00797DE6" w:rsidP="00797D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7F7" w14:textId="77777777" w:rsidR="00797DE6" w:rsidRPr="00797DE6" w:rsidRDefault="00797DE6" w:rsidP="00797DE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iobanas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398" w14:textId="1A7302DB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1.37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625" w14:textId="49415344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071.34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00CF" w14:textId="6A242B05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092.72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D719" w14:textId="08935E6C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07.617,5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203" w14:textId="189A1587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300.341,75</w:t>
            </w:r>
          </w:p>
        </w:tc>
      </w:tr>
      <w:tr w:rsidR="00797DE6" w:rsidRPr="00797DE6" w14:paraId="29B7694A" w14:textId="77777777" w:rsidTr="00797DE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314D" w14:textId="77777777" w:rsidR="00797DE6" w:rsidRPr="00797DE6" w:rsidRDefault="00797DE6" w:rsidP="00797D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EC0" w14:textId="77777777" w:rsidR="00797DE6" w:rsidRPr="00797DE6" w:rsidRDefault="00797DE6" w:rsidP="00797DE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orab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152F" w14:textId="6A3889AC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33.72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5FD9" w14:textId="16067D14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390.81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F561" w14:textId="11F929D5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424.53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5324" w14:textId="1EC68162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70.661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822A" w14:textId="405E5E80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695.194,75</w:t>
            </w:r>
          </w:p>
        </w:tc>
      </w:tr>
      <w:tr w:rsidR="00797DE6" w:rsidRPr="00797DE6" w14:paraId="39ACD9EE" w14:textId="77777777" w:rsidTr="00797DE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22A" w14:textId="77777777" w:rsidR="00797DE6" w:rsidRPr="00797DE6" w:rsidRDefault="00797DE6" w:rsidP="00797D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DA1" w14:textId="77777777" w:rsidR="00797DE6" w:rsidRPr="00797DE6" w:rsidRDefault="00797DE6" w:rsidP="00797DE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ostache Conac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3ABE" w14:textId="7F5C1C6D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7.45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4B3D" w14:textId="0BBB9031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383.54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3031" w14:textId="35974E64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390.99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70C9" w14:textId="08A71AB6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74.289,6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B692" w14:textId="0DB87D6E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465.287,85</w:t>
            </w:r>
          </w:p>
        </w:tc>
      </w:tr>
      <w:tr w:rsidR="00797DE6" w:rsidRPr="00797DE6" w14:paraId="1598920B" w14:textId="77777777" w:rsidTr="00797DE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F9A" w14:textId="77777777" w:rsidR="00797DE6" w:rsidRPr="00797DE6" w:rsidRDefault="00797DE6" w:rsidP="00797D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D00" w14:textId="77777777" w:rsidR="00797DE6" w:rsidRPr="00797DE6" w:rsidRDefault="00797DE6" w:rsidP="00797DE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remen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A2D5" w14:textId="79B0991C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52.98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ACB5" w14:textId="06EEB133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.735.47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61D0" w14:textId="0E10A5E8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.788.46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C08" w14:textId="2FB9677C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529.808,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E614" w14:textId="76C3CE58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3.318.273,15</w:t>
            </w:r>
          </w:p>
        </w:tc>
      </w:tr>
      <w:tr w:rsidR="00797DE6" w:rsidRPr="00797DE6" w14:paraId="3F33BE90" w14:textId="77777777" w:rsidTr="00797DE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E61" w14:textId="77777777" w:rsidR="00797DE6" w:rsidRPr="00797DE6" w:rsidRDefault="00797DE6" w:rsidP="00797D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36D" w14:textId="77777777" w:rsidR="00797DE6" w:rsidRPr="00797DE6" w:rsidRDefault="00797DE6" w:rsidP="00797DE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Reabilitare sistem rutier Strada Dr. Rus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DB4F" w14:textId="50CFFF0D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8.74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672C" w14:textId="567883F1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350.84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E64" w14:textId="686A95CE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359.58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2263" w14:textId="5C01F732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68.321,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0490" w14:textId="52752090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427.911,39</w:t>
            </w:r>
          </w:p>
        </w:tc>
      </w:tr>
      <w:tr w:rsidR="00797DE6" w:rsidRPr="00797DE6" w14:paraId="18AD84FC" w14:textId="77777777" w:rsidTr="00797DE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145" w14:textId="77777777" w:rsidR="00797DE6" w:rsidRPr="00797DE6" w:rsidRDefault="00797DE6" w:rsidP="00797D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E6F" w14:textId="77777777" w:rsidR="00797DE6" w:rsidRPr="00797DE6" w:rsidRDefault="00797DE6" w:rsidP="00797DE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Ghinea Bratas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4E0C" w14:textId="726F27A0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9.26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0544" w14:textId="2D5013DF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148.06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D28D" w14:textId="74171778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177.33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44B0" w14:textId="34EC3F0B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23.692,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E922" w14:textId="663B6AED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401.024,02</w:t>
            </w:r>
          </w:p>
        </w:tc>
      </w:tr>
      <w:tr w:rsidR="00797DE6" w:rsidRPr="00797DE6" w14:paraId="5043E8BD" w14:textId="77777777" w:rsidTr="00797DE6">
        <w:trPr>
          <w:trHeight w:val="90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83E6" w14:textId="77777777" w:rsidR="00797DE6" w:rsidRPr="00797DE6" w:rsidRDefault="00797DE6" w:rsidP="00797D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BEA" w14:textId="77777777" w:rsidR="00797DE6" w:rsidRPr="00797DE6" w:rsidRDefault="00797DE6" w:rsidP="00797DE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Grigore Vasiliu Birl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5649" w14:textId="1081EF73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8.42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061C" w14:textId="63CBD116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337.98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46FA" w14:textId="1D212FAE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346.40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A063" w14:textId="1D2EF543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65.817,5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DF51" w14:textId="2D83D705" w:rsidR="00797DE6" w:rsidRPr="00797DE6" w:rsidRDefault="00797DE6" w:rsidP="00797D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412.225,95</w:t>
            </w:r>
          </w:p>
        </w:tc>
      </w:tr>
      <w:tr w:rsidR="00797DE6" w:rsidRPr="00797DE6" w14:paraId="605F1521" w14:textId="77777777" w:rsidTr="00797DE6">
        <w:trPr>
          <w:trHeight w:val="56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AFB" w14:textId="77777777" w:rsidR="00797DE6" w:rsidRPr="00797DE6" w:rsidRDefault="00797DE6" w:rsidP="00797D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1498" w14:textId="5D1B2A88" w:rsidR="00797DE6" w:rsidRPr="00797DE6" w:rsidRDefault="00797DE6" w:rsidP="00797D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218.247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D42" w14:textId="763B9C30" w:rsidR="00797DE6" w:rsidRPr="00797DE6" w:rsidRDefault="00797DE6" w:rsidP="00797D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9.970.263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B859" w14:textId="67E3D625" w:rsidR="00797DE6" w:rsidRPr="00797DE6" w:rsidRDefault="00797DE6" w:rsidP="00797D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.188.511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1356" w14:textId="2A9B3B42" w:rsidR="00797DE6" w:rsidRPr="00797DE6" w:rsidRDefault="00797DE6" w:rsidP="00797D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i/>
                <w:iCs/>
                <w:color w:val="000000"/>
                <w:sz w:val="20"/>
                <w:szCs w:val="20"/>
              </w:rPr>
              <w:t>1.935.817,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9E64" w14:textId="203D2972" w:rsidR="00797DE6" w:rsidRPr="00797DE6" w:rsidRDefault="00797DE6" w:rsidP="00797D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97DE6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124.329,09</w:t>
            </w:r>
          </w:p>
        </w:tc>
      </w:tr>
    </w:tbl>
    <w:p w14:paraId="44138B20" w14:textId="77777777" w:rsidR="009A25E6" w:rsidRPr="0025388A" w:rsidRDefault="009A25E6" w:rsidP="009A25E6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GB" w:eastAsia="en-GB"/>
        </w:rPr>
      </w:pPr>
    </w:p>
    <w:p w14:paraId="1A5F4CE2" w14:textId="03A124C7" w:rsidR="00F8230C" w:rsidRPr="009C2111" w:rsidRDefault="00F8230C" w:rsidP="00B248E7">
      <w:pPr>
        <w:spacing w:line="276" w:lineRule="auto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8E42F1">
        <w:rPr>
          <w:b/>
          <w:bCs/>
          <w:sz w:val="22"/>
          <w:szCs w:val="22"/>
        </w:rPr>
        <w:t>4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B248E7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483D58E3" w14:textId="77777777" w:rsidR="00EE4DA8" w:rsidRPr="000F21B4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4"/>
          <w:szCs w:val="14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41B60173" w14:textId="77777777" w:rsidR="00B248E7" w:rsidRDefault="00B248E7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B248E7" w:rsidSect="00AE13E2">
          <w:pgSz w:w="11907" w:h="16839" w:code="9"/>
          <w:pgMar w:top="851" w:right="850" w:bottom="1134" w:left="1134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13375E" w14:textId="77777777" w:rsidR="00B248E7" w:rsidRDefault="00B248E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1710"/>
        <w:gridCol w:w="616"/>
        <w:gridCol w:w="720"/>
        <w:gridCol w:w="956"/>
        <w:gridCol w:w="683"/>
        <w:gridCol w:w="720"/>
        <w:gridCol w:w="720"/>
        <w:gridCol w:w="971"/>
        <w:gridCol w:w="971"/>
        <w:gridCol w:w="888"/>
        <w:gridCol w:w="799"/>
        <w:gridCol w:w="840"/>
        <w:gridCol w:w="848"/>
        <w:gridCol w:w="720"/>
        <w:gridCol w:w="848"/>
        <w:gridCol w:w="971"/>
        <w:gridCol w:w="971"/>
        <w:gridCol w:w="816"/>
        <w:gridCol w:w="816"/>
        <w:gridCol w:w="848"/>
        <w:gridCol w:w="816"/>
        <w:gridCol w:w="848"/>
        <w:gridCol w:w="792"/>
        <w:gridCol w:w="971"/>
        <w:gridCol w:w="971"/>
        <w:gridCol w:w="971"/>
        <w:gridCol w:w="971"/>
        <w:gridCol w:w="792"/>
        <w:gridCol w:w="744"/>
        <w:gridCol w:w="848"/>
        <w:gridCol w:w="971"/>
        <w:gridCol w:w="971"/>
      </w:tblGrid>
      <w:tr w:rsidR="00653171" w:rsidRPr="00653171" w14:paraId="006CAF68" w14:textId="77777777" w:rsidTr="00514747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C0B6" w14:textId="77777777" w:rsidR="00653171" w:rsidRPr="00653171" w:rsidRDefault="00653171" w:rsidP="00653171">
            <w:pPr>
              <w:jc w:val="center"/>
            </w:pPr>
            <w:r w:rsidRPr="00653171">
              <w:t>ANEXA nr. 1 la Actul aditional nr. 3 la Contractul Subsecvent nr. 46 la Acordul-Cadru nr. 15883/08.08.2019</w:t>
            </w:r>
          </w:p>
        </w:tc>
      </w:tr>
      <w:tr w:rsidR="00653171" w:rsidRPr="00653171" w14:paraId="4B373C17" w14:textId="77777777" w:rsidTr="00514747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DF7A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</w:rPr>
            </w:pPr>
            <w:r w:rsidRPr="00653171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653171" w:rsidRPr="00653171" w14:paraId="773282A8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0B75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5DD2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24B8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822F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08A9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0F17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BB12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99F3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D538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AC4C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A943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5E63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B6C8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070D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42E2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A4AE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731E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F972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96C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A337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4A8D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C755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E5FD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FA25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3230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1F9F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FBD8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424C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1343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A6EB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33FB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D6E9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815B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</w:tr>
      <w:tr w:rsidR="00653171" w:rsidRPr="00653171" w14:paraId="7EF9D4EC" w14:textId="77777777" w:rsidTr="00514747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57F2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653171">
              <w:rPr>
                <w:b/>
                <w:bCs/>
                <w:color w:val="000000"/>
                <w:sz w:val="30"/>
                <w:szCs w:val="30"/>
              </w:rPr>
              <w:t>Reabilitare sistem rutier Strada Ciobănașului</w:t>
            </w:r>
          </w:p>
        </w:tc>
      </w:tr>
      <w:tr w:rsidR="00653171" w:rsidRPr="00653171" w14:paraId="7FE7B496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6528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A072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2B5B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F1EF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60A6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9FD6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C548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54C4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B58D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AD9A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BC71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3089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F0C7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E98A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5EE0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8812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0C6E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B565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D0F1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5ABC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A613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278E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47C7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8B49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623C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7528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65D0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8DC9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6530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9E01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75B6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AFCB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CF11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</w:tr>
      <w:tr w:rsidR="00653171" w:rsidRPr="00653171" w14:paraId="4E773FD9" w14:textId="77777777" w:rsidTr="0051474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D09B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CBA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ED22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08B9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653171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3BE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5540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15F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C+M contractata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D73A4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contractata, inclusiv proiectare, cf. P.T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5DA1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6B77E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A139F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F931A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B2C33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BA5FA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B2EA0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8A2EA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F56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866" w14:textId="77777777" w:rsidR="00653171" w:rsidRPr="00653171" w:rsidRDefault="00653171" w:rsidP="00653171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1">
              <w:rPr>
                <w:b/>
                <w:bCs/>
                <w:sz w:val="20"/>
                <w:szCs w:val="20"/>
              </w:rPr>
              <w:t>Valoare decontata anterior</w:t>
            </w:r>
            <w:r w:rsidRPr="00653171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8F3" w14:textId="77777777" w:rsidR="00653171" w:rsidRPr="00653171" w:rsidRDefault="00653171" w:rsidP="00653171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1">
              <w:rPr>
                <w:b/>
                <w:bCs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783A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653171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A84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4CE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A737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B30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85F" w14:textId="77777777" w:rsidR="00653171" w:rsidRPr="00653171" w:rsidRDefault="00653171" w:rsidP="00653171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1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BD99" w14:textId="77777777" w:rsidR="00653171" w:rsidRPr="00653171" w:rsidRDefault="00653171" w:rsidP="00653171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1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5E70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CFF2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811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5CCA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7618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653171" w:rsidRPr="00653171" w14:paraId="019F0FF3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94C7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7228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4A92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B012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8454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5B3C4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E4848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7E972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3747C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88A1F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78F44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012E7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1CA4F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B20D9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8111B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4FE58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E3F07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4A6D8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161E4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55538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34D09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  <w:r w:rsidRPr="006531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50AD" w14:textId="77777777" w:rsidR="00653171" w:rsidRPr="00653171" w:rsidRDefault="00653171" w:rsidP="006531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C0CF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955F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44FD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71E7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9C83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0F26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2289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B3AA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6F0E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2DF3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9028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171" w:rsidRPr="00653171" w14:paraId="0B745B34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338058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CF8A1C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F226D1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C8072E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C82EBB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B56632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1E50B9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0BAAC4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A2E7B7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A00808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610FB8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A4E693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2E825A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4B6E5D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D5E46B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A89AD6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48E5E6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A88071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5471B9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9BBE05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D58A4C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278690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620D04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9A2FF7" w14:textId="77777777" w:rsidR="00653171" w:rsidRPr="00653171" w:rsidRDefault="00653171" w:rsidP="006531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2EE495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03F767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370B01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ADDE01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2AD8DA" w14:textId="77777777" w:rsidR="00653171" w:rsidRPr="00653171" w:rsidRDefault="00653171" w:rsidP="006531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CE1336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C3EDA9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814DB9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8FB08A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171" w:rsidRPr="00653171" w14:paraId="5AE0EFC5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8EC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E5D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CD9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624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867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42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D44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95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9DA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0AB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0.468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C641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1.42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7E7B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33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16E3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8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EDF5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0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A195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1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BF70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187A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D50D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0.260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3B6D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1.21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1C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825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4C0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A5D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17E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F19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33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52C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0.26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47D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1.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57F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0.506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72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1.459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CF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846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D1C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1E5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0.506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32F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1.459,86</w:t>
            </w:r>
          </w:p>
        </w:tc>
      </w:tr>
      <w:tr w:rsidR="00653171" w:rsidRPr="00653171" w14:paraId="00CD4C25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4CE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23AD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5D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766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A8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2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0F5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9C8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C3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DAF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0.52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5903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1.01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A7A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15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EC6C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07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C85C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.396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3FF3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.45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2294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7972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FDDF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8.125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2F1D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8.558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DBC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C7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DB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61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E40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FFC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DB9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8.1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247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8.55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F52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2.7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3E9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3.17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6B8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E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5AB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104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2.7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0A2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3.171,09</w:t>
            </w:r>
          </w:p>
        </w:tc>
      </w:tr>
      <w:tr w:rsidR="00653171" w:rsidRPr="00653171" w14:paraId="4894EB4F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FF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DE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95D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8C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0AF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B3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A1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059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835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5.66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77D4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6.274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CBA6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1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78CB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0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ECC2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.996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BF04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.067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DBF6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432E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0833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2.666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74FB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3.206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0A4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ED0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590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C36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58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465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948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2.66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266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3.2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41E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8.43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CD2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8.97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49E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81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366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62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8.43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D55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8.974,90</w:t>
            </w:r>
          </w:p>
        </w:tc>
      </w:tr>
      <w:tr w:rsidR="00653171" w:rsidRPr="00653171" w14:paraId="4B7F5CC9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1B3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5EA1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292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38E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1E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2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52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4D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69B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2A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.2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2753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.489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7E58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86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DFD8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8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423C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676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E175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6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20A0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6479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632E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.591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C35E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.796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17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8A0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554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A49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FA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658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8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BD7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.59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958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.79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BF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.77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30D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.98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B59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797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3CA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90E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.77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D26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.982,92</w:t>
            </w:r>
          </w:p>
        </w:tc>
      </w:tr>
      <w:tr w:rsidR="00653171" w:rsidRPr="00653171" w14:paraId="464D33D8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5AA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F2F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8A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80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93E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6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9E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1B5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99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EC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.39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CD02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.566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A7EE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2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40F4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49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A238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5.589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2CA7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5.722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EF75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303C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5580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801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E600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844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C16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E0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578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32D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0B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883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F47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8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D8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84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962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2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118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30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5CD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647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047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12B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2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976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303,14</w:t>
            </w:r>
          </w:p>
        </w:tc>
      </w:tr>
      <w:tr w:rsidR="00653171" w:rsidRPr="00653171" w14:paraId="0103B6A7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AED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1A7D2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014F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0C39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11E2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3FF9D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2152F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37C2B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F847E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ADD1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AEECF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6AC5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4CCDF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87E4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DF97D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90B13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AA980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65ED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E114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AE02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65239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4A32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32CF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1673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1F27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123A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2D09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96AD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2D9D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8D70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04BC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94A9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F49B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35CA0AD4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82DE11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8DEAE5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794BC9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5D2A86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351B9D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71341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E76EC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392ADA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D1BB65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B2EA13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EC6A2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6B0BDC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56D0E7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D124F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9846FA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8BD060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69E287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8448B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E626E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D6FACB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041837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5CE1F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559EF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C13D3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56DACD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14A058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5840CF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BB3451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D2EF9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3DC6D3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01601F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D16C70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39E319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06762368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B3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289A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9D6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0D4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CD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35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4BC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0F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DD9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AA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8.374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0121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9.763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2B4C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3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E079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608C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0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B358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0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0315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289A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8002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8.07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B616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9.45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F9A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C7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B05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E32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0CD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340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3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B28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8.072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6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9.454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5BA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2.851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773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4.234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D5B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ABF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D85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B71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2.851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781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4.234,14</w:t>
            </w:r>
          </w:p>
        </w:tc>
      </w:tr>
      <w:tr w:rsidR="00653171" w:rsidRPr="00653171" w14:paraId="73B67795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10B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1933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7AC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793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B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4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89B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331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BC0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98B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6.49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1148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8.554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D181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46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137A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064E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446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B889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457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5170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1242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510B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6.04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EEB7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8.096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36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3C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874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2E7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C25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CE1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4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C77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6.04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CC8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8.09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CAE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7.94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15E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9.99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78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E0E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D3D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85D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7.94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C0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9.996,26</w:t>
            </w:r>
          </w:p>
        </w:tc>
      </w:tr>
      <w:tr w:rsidR="00653171" w:rsidRPr="00653171" w14:paraId="0CBE243D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96A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4F4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40C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8E0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487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4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6E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E99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D0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45F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2.64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4F59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5.327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DA2C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33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A83B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8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C9C2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580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FBB1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594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863C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892A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EBD7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2.06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7BC9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4.732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0EB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62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DDF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C4C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497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D43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3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33D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2.06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A95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4.73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D14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0.58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2F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3.25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E4B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C81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818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9C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0.58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354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3.252,71</w:t>
            </w:r>
          </w:p>
        </w:tc>
      </w:tr>
      <w:tr w:rsidR="00653171" w:rsidRPr="00653171" w14:paraId="135137EA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EF3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7AD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1C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75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93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5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449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EB6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87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2ED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1.87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BDEF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4.302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692A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49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535C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E2CE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523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E5B0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536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83BE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FA5A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3A8A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1.352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8E69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3.766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20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94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0A9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A1E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847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D01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4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4D7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1.3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784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3.76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C4D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7.14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4B2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9.56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377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B1D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12A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F3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7.14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AE2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9.560,52</w:t>
            </w:r>
          </w:p>
        </w:tc>
      </w:tr>
      <w:tr w:rsidR="00653171" w:rsidRPr="00653171" w14:paraId="203C1CEE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2A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44A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0A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18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DC6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4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4D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01D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856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4C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5.46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96A1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6.305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7733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33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C82D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8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434D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8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CFC7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87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F516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3B2C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DDFD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5.286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0543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6.118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263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CA1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EAC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D3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DDA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269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3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3D0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5.28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609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6.11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E81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4.26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5C4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5.09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B45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3FB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4C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9C7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4.26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305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5.098,59</w:t>
            </w:r>
          </w:p>
        </w:tc>
      </w:tr>
      <w:tr w:rsidR="00653171" w:rsidRPr="00653171" w14:paraId="11468DBC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925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07F60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5E1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C83F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B4F6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2DB8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591FC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357A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68DB8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7A42F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27ED5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9076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EBF6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B2831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1A1E4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C6340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8434D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AAB87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3299E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0687E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784C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E33C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56BA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06FF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2DFE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3C72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ACB7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D75F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511F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E488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202F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5854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83A1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2BD3228D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B81B65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FFD113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04A881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C15E91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655A443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E8B720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A298F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6D3F3F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42D3D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AC6F22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44510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0E46C0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61037B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735F06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B54442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AC6A65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E8373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9B0A2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E062F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D41627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06A522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DF935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24484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F56CD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5D2B8D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5CA9F3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F08E24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89E422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0192C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693031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6A955A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F07777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23B493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5CFBD9D5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491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D2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F7E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47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95B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7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A3C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552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C3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8A2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.865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70FD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3.17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8DB1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73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8FB1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541A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94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4622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0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6851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D17D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8E52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.57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B022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.871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398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F19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0A2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EF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43A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AE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73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C4A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.57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DD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.87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8C4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77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0F6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6.071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CDA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9D6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2D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F35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77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C7A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6.071,05</w:t>
            </w:r>
          </w:p>
        </w:tc>
      </w:tr>
      <w:tr w:rsidR="00653171" w:rsidRPr="00653171" w14:paraId="5BA86CB3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B8F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B2FD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920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71E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B9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5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7E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E38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3F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37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93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7226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6.310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09EA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37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2DAC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4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F34F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64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EF40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7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5127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1B86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CB74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568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F6FD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937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5CA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1D3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0C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173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95C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F17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3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844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56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538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93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BFC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9.53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3B3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9.89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4AC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5E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D9A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39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9.53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DE5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9.899,99</w:t>
            </w:r>
          </w:p>
        </w:tc>
      </w:tr>
      <w:tr w:rsidR="00653171" w:rsidRPr="00653171" w14:paraId="393F8956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03D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2FC3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31D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00E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AC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8E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D6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FD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F7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.99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C3B9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.16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6F50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22FC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0E91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04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C2AB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11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EBFB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E7DA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7D1F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.693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E466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.852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78D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BC6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AC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66F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AF3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600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4D0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.69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E6E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.8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F76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.39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87C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.55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E6A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8CE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94B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14E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.39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C50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.556,53</w:t>
            </w:r>
          </w:p>
        </w:tc>
      </w:tr>
      <w:tr w:rsidR="00653171" w:rsidRPr="00653171" w14:paraId="0E8DEF01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774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143EC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A01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610C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CFB5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2BEB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B60E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20F33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E08BF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24C8C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636F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8B96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F9C5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BD334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6D87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7C6D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5E21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ED7B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6B31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F2AC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668FB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3D5F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5DB2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5CFD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4241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AA7B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F59E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8C6F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5697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B7A6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1826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3029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843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060D452A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16C0D8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F1033F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6166D90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57619CF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EC8F4A4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5DF44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570D9D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562517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DD2BA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AE1BB6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0DF4EA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1D986F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1C200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F04918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D4F55E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9FB2A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494D10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250EF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4BC878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FA91A7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568425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C4A1B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7C111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A7862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D1685F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9DC9D2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5457CD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B93D7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790BC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C68939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8B09B4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00087F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52BC43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1CA02831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022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860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D54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B59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56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2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47F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75A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8B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05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6.849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3F14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7.72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CAEB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86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7DF4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8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E5CA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.69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41CD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.75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2950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D221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1845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4.158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E584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4.97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FDB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EB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C6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71E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9C4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497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86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807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4.158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3E3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4.970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3D1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2.85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59E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3.664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7FE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1E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041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DCA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2.85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389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3.664,21</w:t>
            </w:r>
          </w:p>
        </w:tc>
      </w:tr>
      <w:tr w:rsidR="00653171" w:rsidRPr="00653171" w14:paraId="44D32B26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94C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59E0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E06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81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FF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6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F5A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75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D54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A4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32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662E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688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D792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2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DDEA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49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4894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1.587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47C3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1.86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DD54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C887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D395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735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DAA3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824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07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07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85E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044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9F3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9E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43B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73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699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82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3E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68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2E3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77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66F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148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44E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35C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68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8BB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775,14</w:t>
            </w:r>
          </w:p>
        </w:tc>
      </w:tr>
      <w:tr w:rsidR="00653171" w:rsidRPr="00653171" w14:paraId="4EA9D372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1CB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925AB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E9C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2B31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E07C6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CFF29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A5A1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FF43E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D7CD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88ED2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BC5F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65730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9BA4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E95D4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C925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F7632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62944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9EC05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05F3F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2CF26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C7C8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41D6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8417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158F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F96C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826C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2912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8E73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B5CE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8C7B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330F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A157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6B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4B8F680D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218FE2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99B846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3F5A35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7451A2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6C9E67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205AB2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E832FC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9CC21B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735FCB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D2DAC4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C374D4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09B7D3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1EC50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7A4E0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211353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337FC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7B9FEB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56D6AE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AAF12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5F1C80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934EC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41A51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6684A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FB975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EABA6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FEDA2B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044CA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FE9DBB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F5E5C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7CCAC7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7BF2B5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1AEF5C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5D5B96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6105BD6B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D6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AB9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10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A6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ADA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2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AA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8E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D7B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92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.938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D825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3.2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E4BC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1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CE02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075D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.510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47C2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.546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B20C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673B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267D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.427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6383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.70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382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33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24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A2C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000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65C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B36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.427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F7F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1.70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E43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.33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020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.608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82A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2E6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A2B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585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.33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DAC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.608,55</w:t>
            </w:r>
          </w:p>
        </w:tc>
      </w:tr>
      <w:tr w:rsidR="00653171" w:rsidRPr="00653171" w14:paraId="02D82D11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8EA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1BF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E8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E0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67A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5F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2C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91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D46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.16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671D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.288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96F8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2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8CA5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4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730D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60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97BA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61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97D7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E7F1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D845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562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BF82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671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FC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C1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9E3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495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D3B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CFF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672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5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71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67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1EB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.72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43F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.83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6E9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98B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294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43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.72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CB5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.832,35</w:t>
            </w:r>
          </w:p>
        </w:tc>
      </w:tr>
      <w:tr w:rsidR="00653171" w:rsidRPr="00653171" w14:paraId="5255C6EB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91E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5BFC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FD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4E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54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944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8E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D4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532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9.94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362B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0.797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E1F9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1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F481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0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D587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.497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7E3B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3.596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6A69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1A58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902F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6.452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48BE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7.20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47F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35F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E6A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393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C51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2D3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68A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6.45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81F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7.2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B14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3.18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D4B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3.93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891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75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0C2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7DC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3.18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CD5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3.933,06</w:t>
            </w:r>
          </w:p>
        </w:tc>
      </w:tr>
      <w:tr w:rsidR="00653171" w:rsidRPr="00653171" w14:paraId="6D952B30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FB5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130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49F4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1D1C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A498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4AF0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DAC70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CF098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E1FE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8A0E5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13FF0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D6B8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02655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94C0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459D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99D43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C550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9430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9AE50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0E15E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B6BB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E6C6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EE4E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FEE7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B239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E111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1108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4129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B941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DA03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9867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9629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8E91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647703D7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A6BA77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4C1B9B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CBE1DF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A51CAD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49EB91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DF07E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13EBD7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F6B5C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9A8545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9B80DD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4F76CC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3143A4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A0D5E0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DE473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5F7DE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6E985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AD6C74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A8A75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27CBA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BD3D4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E5BF8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F1E1A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6BB42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EB94F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BD8152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17013B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96F120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AD376A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33885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035416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BDDD4F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DFE95B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0810B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0FC9FF48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3F7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6A9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DDF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655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545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23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3FE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965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94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A58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88.891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341B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94.23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D135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1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C1F9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07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3B62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2.056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08E2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2.68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B262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426F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6FE4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66.83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51CF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71.55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0F2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43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AD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2F4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CA0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6BB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15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B28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66.83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D29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71.555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B3C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09.294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0F9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14.01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EB5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554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60A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B50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09.294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1A9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14.015,43</w:t>
            </w:r>
          </w:p>
        </w:tc>
      </w:tr>
      <w:tr w:rsidR="00653171" w:rsidRPr="00653171" w14:paraId="2A2A2BCB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1A4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3638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D9D5E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ACD87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B9E96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EBEF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B0B04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4E1A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1762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DF92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9BD22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73B4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9CA2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D96F8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70B3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5D3F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E1AD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6EA2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90CF4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2A6CA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4510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3AB2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AE3C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F91A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5B52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42D0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003A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82AC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AC8C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22D7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83D9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EB7C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AAC0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0F7313FC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DECC62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53A9F0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AB29F7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75B10A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158AFA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81511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10C90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FC098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E07260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34C045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650216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1D458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D021EB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561534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1C4D43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0DFA6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E4C12B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76D36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98862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5F9CC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0E358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27DDC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73C01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9CD21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348022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2443F5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500344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9A2BCF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8F717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002D08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CC6718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9BDFBB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E2E4E0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7B66258A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5D4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1F25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AA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9FB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120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8B3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91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D1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AAF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97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56A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1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938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028E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D942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9C0D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89B5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CA6F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DE7F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9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9865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1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32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E8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80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C59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DE2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85B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AD9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97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D62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1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242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12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D15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14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3EF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585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7D1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8E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12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3F0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147,70</w:t>
            </w:r>
          </w:p>
        </w:tc>
      </w:tr>
      <w:tr w:rsidR="00653171" w:rsidRPr="00653171" w14:paraId="701F9011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273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A55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13E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D9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3A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0C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C7E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64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B2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.17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581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.3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C9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B684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B31F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.514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8E55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2.57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20F5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28DC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63F7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.658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EBF0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.793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66B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19C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A47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EA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42D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187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1F2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.6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6B5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.79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ACF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.09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8C4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.2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102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B27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24B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B9B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.09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08D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.233,41</w:t>
            </w:r>
          </w:p>
        </w:tc>
      </w:tr>
      <w:tr w:rsidR="00653171" w:rsidRPr="00653171" w14:paraId="1BDAC103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15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E74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EB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8C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177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DF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AD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57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210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253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808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A05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D19E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7313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71E3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13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DD4C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207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9B39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13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C3A2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207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CF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A7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274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0D7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328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2EC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319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13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D7E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20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A4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93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1CC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0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38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427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1C6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C22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93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2BB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005,41</w:t>
            </w:r>
          </w:p>
        </w:tc>
      </w:tr>
      <w:tr w:rsidR="00653171" w:rsidRPr="00653171" w14:paraId="59BC5C08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514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EBA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8B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2A8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39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24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8D6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E80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00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443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A5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78B8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158F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E02A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85FC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EA44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1A3A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0A97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2BF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BEF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C2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A0A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4E1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20D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0F4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DB5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ED4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92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9D4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.01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44E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D7F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19F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AAF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.92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985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.016,60</w:t>
            </w:r>
          </w:p>
        </w:tc>
      </w:tr>
      <w:tr w:rsidR="00653171" w:rsidRPr="00653171" w14:paraId="7CF63D15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869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D12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E39D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C4D8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5EE5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5B85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DF8B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2DCB7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5730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F85E9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0FB56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6E059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A992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2DD1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746E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48111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529A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5A74D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00825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53EBF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4EDEA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239F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36BF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08C4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222A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92BA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D1DE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2BDB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544A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6BA9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DE86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BA5C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22A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6023D37D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924099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C4EBB3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92FBC2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D11120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AD5AF" w14:textId="77777777" w:rsidR="00653171" w:rsidRPr="00653171" w:rsidRDefault="00653171" w:rsidP="006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4348B5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ED2709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A36C8A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2BC2FC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8824E0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F7F66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8B4861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87F9F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B8C5C2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B7461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07B91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557D8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DBE794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3F06E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FF7FC7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9E594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D4853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064E5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F8398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C37BF5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773B46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29BB08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F8EA23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3B1E7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0C0488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16BEA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9DFAF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B2BDB0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117FA8F6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585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246E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81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E4E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A5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BE2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46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CD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6D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8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B463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87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1227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4067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82DB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F7BD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E820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E424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220A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8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C2FC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87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3E6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B3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186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4AE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B38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E3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C93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8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F4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87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802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52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F8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59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C3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1A7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45B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481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52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76E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59,25</w:t>
            </w:r>
          </w:p>
        </w:tc>
      </w:tr>
      <w:tr w:rsidR="00653171" w:rsidRPr="00653171" w14:paraId="3EA4BD41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B2C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B65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4A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DF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4B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29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AC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168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BA5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9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092B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03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92F6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D443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F914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4542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E8CA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6CCF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2FC7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9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B890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03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67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6BC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112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E1A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E2F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FE0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29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9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4B1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0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12E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84A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92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2C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A1C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E83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7F0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628,96</w:t>
            </w:r>
          </w:p>
        </w:tc>
      </w:tr>
      <w:tr w:rsidR="00653171" w:rsidRPr="00653171" w14:paraId="10922FBE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49A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3E8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C8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6C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3C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F5E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6A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385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06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4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F3BF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82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D718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9950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7C60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3C34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6FCA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7F45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5FE6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4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EA4C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82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C9A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CD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6A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C42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BB0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706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36B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4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409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78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2A0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18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902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22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62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E6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7E5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E2C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18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492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225,57</w:t>
            </w:r>
          </w:p>
        </w:tc>
      </w:tr>
      <w:tr w:rsidR="00653171" w:rsidRPr="00653171" w14:paraId="20C0550B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461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D7CB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EC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AF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AEA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5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E4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495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542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B22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1.66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5A01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2.414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B4EB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39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8DED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15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89AD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.455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91CA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.490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DC1E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4CFC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4C23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0.204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C850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0.923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932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DD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16E1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A8E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86B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5B1F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.3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8E0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0.2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6D4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0.92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76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7.89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01E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8.6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F0A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381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926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E8B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7.89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54A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8.610,98</w:t>
            </w:r>
          </w:p>
        </w:tc>
      </w:tr>
      <w:tr w:rsidR="00653171" w:rsidRPr="00653171" w14:paraId="7BA85AB7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557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713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B38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B0F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75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095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5A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7CB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9B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6.90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58EA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7.950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F05C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7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33A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7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271E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0.951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81FD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1.261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9E65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6D87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B624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5.953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5890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6.68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9A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8F2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0FE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D0C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730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912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AB0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5.95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80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6.68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21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2.55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1F9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3.29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E902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9C9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FC6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154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2.55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0E4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33.293,87</w:t>
            </w:r>
          </w:p>
        </w:tc>
      </w:tr>
      <w:tr w:rsidR="00653171" w:rsidRPr="00653171" w14:paraId="56096F55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07E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8A2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86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96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456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189D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EBB1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C90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8A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.4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6CDD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4.82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431D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7B79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A796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FB5E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1A706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157B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DD1DB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444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88D0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88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66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39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6C5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E3E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39A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B2BB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7B7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4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3B4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5.88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E63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9.37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C5B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9.81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C3D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FE2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FF1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907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9.37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C64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9.811,97</w:t>
            </w:r>
          </w:p>
        </w:tc>
      </w:tr>
      <w:tr w:rsidR="00653171" w:rsidRPr="00653171" w14:paraId="02E75903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F748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1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521C" w14:textId="77777777" w:rsidR="00653171" w:rsidRPr="00653171" w:rsidRDefault="00653171" w:rsidP="006531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C48E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40E4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6BB5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C26A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372D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6496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7A8D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4592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BD6B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815F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E8A2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87DD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EA3F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5F3B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4D4E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47FA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4D31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0A20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1F62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9718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38CE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FC72" w14:textId="77777777" w:rsidR="00653171" w:rsidRPr="00653171" w:rsidRDefault="00653171" w:rsidP="006531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7171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AF3A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203C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614F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E06D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8F6F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8D5B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DBD0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88DD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3171" w:rsidRPr="00653171" w14:paraId="086D104A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6996" w14:textId="77777777" w:rsidR="00653171" w:rsidRPr="00653171" w:rsidRDefault="00653171" w:rsidP="006531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5317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5A63" w14:textId="77777777" w:rsidR="00653171" w:rsidRPr="00653171" w:rsidRDefault="00653171" w:rsidP="006531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53171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6FF6" w14:textId="77777777" w:rsidR="00653171" w:rsidRPr="00653171" w:rsidRDefault="00653171" w:rsidP="006531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FE71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193B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C0A8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6CD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E209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4BC2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3171">
              <w:rPr>
                <w:i/>
                <w:iCs/>
                <w:color w:val="000000"/>
                <w:sz w:val="16"/>
                <w:szCs w:val="16"/>
              </w:rPr>
              <w:t>23.143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3F2D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51D4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F980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3171">
              <w:rPr>
                <w:i/>
                <w:iCs/>
                <w:color w:val="000000"/>
                <w:sz w:val="16"/>
                <w:szCs w:val="16"/>
              </w:rPr>
              <w:t>-1.872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61EB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3171">
              <w:rPr>
                <w:i/>
                <w:iCs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339C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3171">
              <w:rPr>
                <w:i/>
                <w:iCs/>
                <w:color w:val="000000"/>
                <w:sz w:val="16"/>
                <w:szCs w:val="16"/>
              </w:rPr>
              <w:t>21.374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CD32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FC2A" w14:textId="77777777" w:rsidR="00653171" w:rsidRPr="00653171" w:rsidRDefault="00653171" w:rsidP="006531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5317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9A9F" w14:textId="77777777" w:rsidR="00653171" w:rsidRPr="00653171" w:rsidRDefault="00653171" w:rsidP="006531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65317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848D" w14:textId="77777777" w:rsidR="00653171" w:rsidRPr="00653171" w:rsidRDefault="00653171" w:rsidP="006531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F74F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3171">
              <w:rPr>
                <w:i/>
                <w:iCs/>
                <w:color w:val="000000"/>
                <w:sz w:val="16"/>
                <w:szCs w:val="16"/>
              </w:rPr>
              <w:t>21.374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3C41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3171">
              <w:rPr>
                <w:i/>
                <w:iCs/>
                <w:color w:val="000000"/>
                <w:sz w:val="16"/>
                <w:szCs w:val="16"/>
              </w:rPr>
              <w:t>21.374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9068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DD4C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317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554C" w14:textId="77777777" w:rsidR="00653171" w:rsidRPr="00653171" w:rsidRDefault="00653171" w:rsidP="006531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3171">
              <w:rPr>
                <w:i/>
                <w:iCs/>
                <w:color w:val="000000"/>
                <w:sz w:val="16"/>
                <w:szCs w:val="16"/>
              </w:rPr>
              <w:t>21.374,90</w:t>
            </w:r>
          </w:p>
        </w:tc>
      </w:tr>
      <w:tr w:rsidR="00653171" w:rsidRPr="00653171" w14:paraId="1AEC5EB3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ABE4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2ED6" w14:textId="77777777" w:rsidR="00653171" w:rsidRPr="00653171" w:rsidRDefault="00653171" w:rsidP="006531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7586" w14:textId="77777777" w:rsidR="00653171" w:rsidRPr="00653171" w:rsidRDefault="00653171" w:rsidP="006531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6ED8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3427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9449" w14:textId="77777777" w:rsidR="00653171" w:rsidRPr="00653171" w:rsidRDefault="00653171" w:rsidP="006531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7F5F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4AF5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8520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921.576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FA96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944.720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1DCA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AB4B" w14:textId="77777777" w:rsidR="00653171" w:rsidRPr="00653171" w:rsidRDefault="00653171" w:rsidP="00653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3F14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-71.734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AC25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-73.607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E507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4.16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125D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4.266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44F0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854.0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8C25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875.379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4315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35B9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E3C9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46F2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A334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F44F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3C42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854.0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ADB4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875.379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CACD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071.349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F06A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092.724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F976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ED85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F65D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08C0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071.349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AC15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092.724,16</w:t>
            </w:r>
          </w:p>
        </w:tc>
      </w:tr>
      <w:tr w:rsidR="00653171" w:rsidRPr="00653171" w14:paraId="642F1559" w14:textId="77777777" w:rsidTr="0051474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ADEC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4015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172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35D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70EB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ABDC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DCB25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3B7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FE7D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75.099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019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79.49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DFFA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DA93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F0D9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3.62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6CE4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-13.98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068C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790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8C9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81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1DDA3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62.26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0B36C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66.322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092E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0679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24D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915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AD42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BF4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DBD7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62.26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80CD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166.322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0D10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03.55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21CA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07.61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095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E28F8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68E2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95D9E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03.55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473F" w14:textId="77777777" w:rsidR="00653171" w:rsidRPr="00653171" w:rsidRDefault="00653171" w:rsidP="00653171">
            <w:pPr>
              <w:jc w:val="right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207.617,59</w:t>
            </w:r>
          </w:p>
        </w:tc>
      </w:tr>
      <w:tr w:rsidR="00653171" w:rsidRPr="00653171" w14:paraId="62E68F02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2F2E3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DC75" w14:textId="77777777" w:rsidR="00653171" w:rsidRPr="00653171" w:rsidRDefault="00653171" w:rsidP="006531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6739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ACC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3B8A" w14:textId="77777777" w:rsidR="00653171" w:rsidRPr="00653171" w:rsidRDefault="00653171" w:rsidP="00653171">
            <w:pPr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F087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4B40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B8C8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A506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096.67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C540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124.21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FB92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E947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2F72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-85.36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6FC68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-87.59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E135F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4.95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A0B6F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5.0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9F0F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016.26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AE22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041.70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C2438" w14:textId="77777777" w:rsidR="00653171" w:rsidRPr="00653171" w:rsidRDefault="00653171" w:rsidP="00653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5854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75C25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B1D0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3F25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4C54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3FCD8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016.26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CB80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041.70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CFF5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274.90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B78E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300.3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29C5A" w14:textId="77777777" w:rsidR="00653171" w:rsidRPr="00653171" w:rsidRDefault="00653171" w:rsidP="00653171">
            <w:pPr>
              <w:jc w:val="center"/>
              <w:rPr>
                <w:color w:val="000000"/>
                <w:sz w:val="20"/>
                <w:szCs w:val="20"/>
              </w:rPr>
            </w:pPr>
            <w:r w:rsidRPr="006531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F366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A6D92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A2187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274.90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0751" w14:textId="77777777" w:rsidR="00653171" w:rsidRPr="00653171" w:rsidRDefault="00653171" w:rsidP="006531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171">
              <w:rPr>
                <w:b/>
                <w:bCs/>
                <w:color w:val="000000"/>
                <w:sz w:val="20"/>
                <w:szCs w:val="20"/>
              </w:rPr>
              <w:t>1.300.341,75</w:t>
            </w:r>
          </w:p>
        </w:tc>
      </w:tr>
    </w:tbl>
    <w:p w14:paraId="7F55698D" w14:textId="77777777" w:rsidR="00B248E7" w:rsidRDefault="00B248E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C37B8A" w14:textId="77777777" w:rsidR="00653171" w:rsidRDefault="00653171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39115F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2C09E4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757E543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6D419A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A12F08" w14:textId="77777777" w:rsidR="00653171" w:rsidRDefault="00653171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C9280D" w14:textId="77777777" w:rsidR="00653171" w:rsidRDefault="00653171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"/>
        <w:gridCol w:w="1788"/>
        <w:gridCol w:w="544"/>
        <w:gridCol w:w="745"/>
        <w:gridCol w:w="956"/>
        <w:gridCol w:w="707"/>
        <w:gridCol w:w="745"/>
        <w:gridCol w:w="745"/>
        <w:gridCol w:w="897"/>
        <w:gridCol w:w="897"/>
        <w:gridCol w:w="821"/>
        <w:gridCol w:w="829"/>
        <w:gridCol w:w="838"/>
        <w:gridCol w:w="880"/>
        <w:gridCol w:w="821"/>
        <w:gridCol w:w="880"/>
        <w:gridCol w:w="922"/>
        <w:gridCol w:w="960"/>
        <w:gridCol w:w="847"/>
        <w:gridCol w:w="897"/>
        <w:gridCol w:w="897"/>
        <w:gridCol w:w="897"/>
        <w:gridCol w:w="897"/>
        <w:gridCol w:w="821"/>
        <w:gridCol w:w="821"/>
        <w:gridCol w:w="880"/>
        <w:gridCol w:w="897"/>
        <w:gridCol w:w="897"/>
        <w:gridCol w:w="821"/>
        <w:gridCol w:w="771"/>
        <w:gridCol w:w="880"/>
        <w:gridCol w:w="922"/>
        <w:gridCol w:w="960"/>
      </w:tblGrid>
      <w:tr w:rsidR="00514747" w:rsidRPr="00514747" w14:paraId="28C8CC66" w14:textId="77777777" w:rsidTr="00514747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6887" w14:textId="77777777" w:rsidR="00514747" w:rsidRPr="00514747" w:rsidRDefault="00514747" w:rsidP="00514747">
            <w:pPr>
              <w:jc w:val="center"/>
            </w:pPr>
            <w:r w:rsidRPr="00514747">
              <w:t>ANEXA nr. 2 la Actul aditional nr. 3 la Contractul Subsecvent nr. 46 la Acordul-Cadru nr. 15883/08.08.2019</w:t>
            </w:r>
          </w:p>
        </w:tc>
      </w:tr>
      <w:tr w:rsidR="00514747" w:rsidRPr="00514747" w14:paraId="18B7D460" w14:textId="77777777" w:rsidTr="00514747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383A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</w:rPr>
            </w:pPr>
            <w:r w:rsidRPr="00514747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514747" w:rsidRPr="00514747" w14:paraId="3B285026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2F67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7C07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EAD0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1855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6EF0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C2FB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F032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A646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ABDD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0E5B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A76E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EFDE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E75F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0B8A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99C7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4FD1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EDAD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DD24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7902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0DC7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7326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22D7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6820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5B2E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DF76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6CFD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E573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47D1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EB00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432D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0FEF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FD99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8BC9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</w:tr>
      <w:tr w:rsidR="00514747" w:rsidRPr="00514747" w14:paraId="1474DA8F" w14:textId="77777777" w:rsidTr="00514747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8924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514747">
              <w:rPr>
                <w:b/>
                <w:bCs/>
                <w:color w:val="000000"/>
                <w:sz w:val="30"/>
                <w:szCs w:val="30"/>
              </w:rPr>
              <w:t>Reabilitare sistem rutier parcare Strada Costache Conachi</w:t>
            </w:r>
          </w:p>
        </w:tc>
      </w:tr>
      <w:tr w:rsidR="00514747" w:rsidRPr="00514747" w14:paraId="480D3CEC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676E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CBBE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F743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AADF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E534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04F0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734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E2B0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49E3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5C0A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A58D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FBBA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B875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2896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D24B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4BE2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DF43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F616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A7A5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564E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E7B9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6192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152D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31D9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04C8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5A47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25AA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DCBA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899D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0ECB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7BE1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436E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7A87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</w:tr>
      <w:tr w:rsidR="00514747" w:rsidRPr="00514747" w14:paraId="3887762E" w14:textId="77777777" w:rsidTr="0051474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0632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8B8C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5C77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C91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514747">
              <w:rPr>
                <w:i/>
                <w:iCs/>
                <w:color w:val="000000"/>
                <w:sz w:val="18"/>
                <w:szCs w:val="18"/>
              </w:rPr>
              <w:t>An=In/I</w:t>
            </w:r>
            <w:r w:rsidRPr="00514747">
              <w:rPr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0A0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5DD1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F1702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279C5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676CC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Cantitate actual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85019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57659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9EEB4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735F9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E8655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46995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358E3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DB8D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76F5" w14:textId="77777777" w:rsidR="00514747" w:rsidRPr="00514747" w:rsidRDefault="00514747" w:rsidP="00514747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47">
              <w:rPr>
                <w:b/>
                <w:bCs/>
                <w:sz w:val="20"/>
                <w:szCs w:val="20"/>
              </w:rPr>
              <w:t>Valoare decontata anterior</w:t>
            </w:r>
            <w:r w:rsidRPr="00514747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A77" w14:textId="77777777" w:rsidR="00514747" w:rsidRPr="00514747" w:rsidRDefault="00514747" w:rsidP="00514747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47">
              <w:rPr>
                <w:b/>
                <w:bCs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951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514747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8A36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EAA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0AD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de decontat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C6C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153" w14:textId="77777777" w:rsidR="00514747" w:rsidRPr="00514747" w:rsidRDefault="00514747" w:rsidP="00514747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47">
              <w:rPr>
                <w:b/>
                <w:bCs/>
                <w:sz w:val="20"/>
                <w:szCs w:val="20"/>
              </w:rPr>
              <w:t>Valoare de decontat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20A" w14:textId="77777777" w:rsidR="00514747" w:rsidRPr="00514747" w:rsidRDefault="00514747" w:rsidP="00514747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47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142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2E9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ramasa de decontat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7A1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642A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F95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514747" w:rsidRPr="00514747" w14:paraId="231C0270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8E6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C575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F633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3C0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ED81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40A60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EC490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B149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929B8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2366A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E2753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75214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48237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42D41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8F612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4FA1D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C01C1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0D12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E6213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55A61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90F28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75C27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73037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184F9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719E1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882E8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30B00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9B745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8BBB8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639D0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4D4B3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0C5D9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E230" w14:textId="77777777" w:rsidR="00514747" w:rsidRPr="00514747" w:rsidRDefault="00514747" w:rsidP="00514747">
            <w:pPr>
              <w:jc w:val="center"/>
              <w:rPr>
                <w:color w:val="000000"/>
                <w:sz w:val="16"/>
                <w:szCs w:val="16"/>
              </w:rPr>
            </w:pPr>
            <w:r w:rsidRPr="005147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4747" w:rsidRPr="00514747" w14:paraId="2C4B816E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96429B" w14:textId="77777777" w:rsidR="00514747" w:rsidRPr="00514747" w:rsidRDefault="00514747" w:rsidP="005147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85E577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C0BFB4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871C15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4D143D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0E545B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C70BFD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23B617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0D4747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744E1A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E51715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B36017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7A15B7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9FF2A2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2C12EF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DF2BC0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9E1ED1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112F5C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52CACA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3A96A6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B25465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5C645B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82E3B5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6658C4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683204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53A2FD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A08E17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77DB73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2AB579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80D5F9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9D8467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ED402E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C3F99B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14747" w:rsidRPr="00514747" w14:paraId="1C8E0817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5C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EF9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547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6E9B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9D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FD0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947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A02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1974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54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4CDC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807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7ADF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7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92EE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0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81AE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D978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A7D3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70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388A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81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DE29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8.256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B24C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8.626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EE9A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6226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0.918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1A8F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.17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D1C9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54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EEAE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807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596A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0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1412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70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CA59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81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995C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90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4D4A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01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EFC3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D780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2A66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6423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.45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1A7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.824,66</w:t>
            </w:r>
          </w:p>
        </w:tc>
      </w:tr>
      <w:tr w:rsidR="00514747" w:rsidRPr="00514747" w14:paraId="7FB2B378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263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C06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6189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9BAA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B78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2B4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07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DC2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0DAB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0.105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2DBA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0.30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121E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DA5E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18D3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3671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6138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8E54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0EBE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0.105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7A4B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0.30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79EA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01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D7AA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69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63AC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853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A627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.306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FB46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.46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909C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0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98F1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.798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2E66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.841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DEC3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.255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CAC6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.298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01B3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1787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7DC8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4ED3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0.562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7E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0.765,14</w:t>
            </w:r>
          </w:p>
        </w:tc>
      </w:tr>
      <w:tr w:rsidR="00514747" w:rsidRPr="00514747" w14:paraId="7ADA3770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EF9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3EF7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056E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2DF9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9CF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B2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298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02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0472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2.636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6124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2.888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93F8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8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8292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F1BE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E2DE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2FD1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4017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A2A2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2.636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FB27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2.888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D939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0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2AE1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.369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E6E3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.569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7327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0.387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7A3B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0.586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0B55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AA3B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.248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7E2A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.302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DD59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.82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8B86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.874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8505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F078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08B6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1B63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208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C2E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461,22</w:t>
            </w:r>
          </w:p>
        </w:tc>
      </w:tr>
      <w:tr w:rsidR="00514747" w:rsidRPr="00514747" w14:paraId="61FB038D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B8F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2674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92AB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8DB5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42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6E4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59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04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C95A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826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6522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938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99EB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BC84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FED6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2F0B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A739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0C45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913B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826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5888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938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470D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A16B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694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5405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806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1503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826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F6AA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938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B819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7D13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2879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7BC4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F2AF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0158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6D28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7EF4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46C9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826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7E7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938,09</w:t>
            </w:r>
          </w:p>
        </w:tc>
      </w:tr>
      <w:tr w:rsidR="00514747" w:rsidRPr="00514747" w14:paraId="3CFA457D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92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19A8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3F1E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4541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7AB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BA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878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E7F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0D97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660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3D76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749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AE86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27F6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F416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DE1B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911B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919A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91D4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660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4832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749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7897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26DF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75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118E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844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5725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660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16FA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749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4CB3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487F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2100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D1CC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5E86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125F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A1BD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B006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BBF4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660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EF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749,63</w:t>
            </w:r>
          </w:p>
        </w:tc>
      </w:tr>
      <w:tr w:rsidR="00514747" w:rsidRPr="00514747" w14:paraId="4176F590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A93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1B1C0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E0C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02F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96FB4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F5283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D4AD2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C5552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20E86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3D529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585BA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DF8E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F9CB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A4DC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F43AA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D65C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335CD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3E406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78E4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C44E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0B961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49E4C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99E35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0D80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DD4D2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56BA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00A0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D8E8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33DE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A197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04CF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42B4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47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747" w:rsidRPr="00514747" w14:paraId="32F75A8C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B75E99" w14:textId="77777777" w:rsidR="00514747" w:rsidRPr="00514747" w:rsidRDefault="00514747" w:rsidP="005147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B4B96C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3A33A8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DCA28C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54D210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F0B9DB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BAEFAA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2D3C6B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17A5A3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DE357E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B1139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54A32E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8F524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7538A5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AEFEA3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0F88D4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4FD19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27E1E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11105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5ABA0E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448DEF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9D844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E8E25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C3F630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6C67AA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75B34B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028CE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E5335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8EF893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870DF6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D3717A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936C7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B3C77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747" w:rsidRPr="00514747" w14:paraId="128C86F6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98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DC9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22E4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59CC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43D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B2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59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22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49F5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.543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0BC2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.91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EA97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8F65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FC1A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4DDC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E4C9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D9A4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4193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.543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920C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.91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BA0E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793C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5.748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C3FE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123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C9D9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.543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6A2C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.91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FFFD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5C60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9B60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8338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EBDB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08A8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FBC6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BA76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1775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.543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13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.918,75</w:t>
            </w:r>
          </w:p>
        </w:tc>
      </w:tr>
      <w:tr w:rsidR="00514747" w:rsidRPr="00514747" w14:paraId="06C31425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4EE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DA78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1E11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4413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8E0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B0F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4C6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8AA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AA30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.801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C31F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.950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560B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B343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F6B5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4B88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7CC1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C646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5383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.801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A333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.950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B259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DC13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286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A06A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435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E7DA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.801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6431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.950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956C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3B0D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4152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B517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1A1E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C894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C81A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7ABD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8BA8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.801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82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.950,70</w:t>
            </w:r>
          </w:p>
        </w:tc>
      </w:tr>
      <w:tr w:rsidR="00514747" w:rsidRPr="00514747" w14:paraId="094481E5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749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3BBE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6D54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08B7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0E1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D16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3B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B6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EEED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1.719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D3A9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.136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EA62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7F49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F0BF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AC4A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7A7F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3A96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6221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1.719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5BD9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.136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82F4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A078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7.50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F153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7.918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CC22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1.719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14BB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.136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203B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48C3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32D6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E76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7B86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B358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0F5F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9365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5614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1.719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57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.136,17</w:t>
            </w:r>
          </w:p>
        </w:tc>
      </w:tr>
      <w:tr w:rsidR="00514747" w:rsidRPr="00514747" w14:paraId="07DE9408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E6F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459D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C595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D7A5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138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2A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CE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6AF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EB49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7.714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3C2E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8.438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9DA6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7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CBF9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0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F05B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AC24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BE93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102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FEC5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414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B358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0.816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2B70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1.852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40F4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A4C0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0.390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304C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1.1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C141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7.714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BE50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8.438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D8D7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0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7EA5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102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6C21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414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17B3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437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1057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749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B4BD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97E5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1173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46E9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4.15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BB3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5.187,45</w:t>
            </w:r>
          </w:p>
        </w:tc>
      </w:tr>
      <w:tr w:rsidR="00514747" w:rsidRPr="00514747" w14:paraId="57A8555B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BE2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S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121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asternere mixtura asfaltica BADPC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8E0F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AE0A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C1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C61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040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6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1F5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3192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.823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9EBF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.318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EAFD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B77C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0115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6524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0656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F364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2001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.823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9171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.318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8A14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10B2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0.80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5742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1.303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6546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.823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1226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.318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09BB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353A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C73F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9F68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3F94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FF1C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AAA2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F15C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34B2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.823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67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.318,89</w:t>
            </w:r>
          </w:p>
        </w:tc>
      </w:tr>
      <w:tr w:rsidR="00514747" w:rsidRPr="00514747" w14:paraId="683314CB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71D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AFD3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C1B6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3170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499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00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BCC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6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8D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7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BA84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0.670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4347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1.25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C9BC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7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215F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250D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34DD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D60B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3DD6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2074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0.670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EB5A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1.25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B35E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7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0039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4.714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75AF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.302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90FF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0.670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61F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1.25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8A4B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39B9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559B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F4AC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4557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061C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48A3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7B8F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0037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0.670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D3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1.258,25</w:t>
            </w:r>
          </w:p>
        </w:tc>
      </w:tr>
      <w:tr w:rsidR="00514747" w:rsidRPr="00514747" w14:paraId="125709E6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AA5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8A6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A13D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9042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06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2F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B6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F01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3216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699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59EA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78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50B0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587A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2DA2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7EFF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EDDB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C3AF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E601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699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8DD5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78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153E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C052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786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E934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876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4795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699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FA5B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78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556C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F602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84BD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2038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ECB2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57BD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C3ED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B62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D829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699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9A3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788,90</w:t>
            </w:r>
          </w:p>
        </w:tc>
      </w:tr>
      <w:tr w:rsidR="00514747" w:rsidRPr="00514747" w14:paraId="1AAB5471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6ED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FB6A5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CCE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A88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8754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5DFC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E566E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712F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ECE6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CD859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88ED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5DE97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90F4F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3C58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0AC00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3400A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706A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4F80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CCCD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8C25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13FB5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5DB8C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46B4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2DC0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CE7BA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C7A1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1251C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70CC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922D8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A7F0D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8F39C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67200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4B0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747" w:rsidRPr="00514747" w14:paraId="5F7DA528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D3210F" w14:textId="77777777" w:rsidR="00514747" w:rsidRPr="00514747" w:rsidRDefault="00514747" w:rsidP="005147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A80427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FB445DB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E89570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2B9A9FA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BAAFD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FF7B02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2DB01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C9601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B77FDE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553DBC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2289B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1098B4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63097A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35D2D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8E6ED7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30696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249AF8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E0812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2C863B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A6C26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7C5EC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24CDA1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56E65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5CE7BF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D7732C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E32FF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B306D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1B561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CC2188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D33D62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AC3BB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7C8EC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747" w:rsidRPr="00514747" w14:paraId="25332266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D2F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2A2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0BD9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73C2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716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8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2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8F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F5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87A1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.328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1CCF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.54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18B3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8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72C4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B65F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335A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D423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24B4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F33C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.328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1D6E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.54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DF03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98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59D2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.128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B21A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.346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71C3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.328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289A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.54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7A86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558D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E9BA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73F0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A8B3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BD7B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F17F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7371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88D4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.328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7BB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.546,25</w:t>
            </w:r>
          </w:p>
        </w:tc>
      </w:tr>
      <w:tr w:rsidR="00514747" w:rsidRPr="00514747" w14:paraId="08F15236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688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690A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BA3B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4595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29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09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C6C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1BB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B963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348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DDE0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41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B483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0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D92F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BB75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470F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FC6E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0ED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A514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348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C3F6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41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9E22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0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6F7A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.698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7553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.762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D553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348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AA28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41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8F6F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71B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53E1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CC71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D733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942D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53D3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A596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45F8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348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7E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412,64</w:t>
            </w:r>
          </w:p>
        </w:tc>
      </w:tr>
      <w:tr w:rsidR="00514747" w:rsidRPr="00514747" w14:paraId="5B79B490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A92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E8BB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E2F6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DB6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7262E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0A727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4122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49782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52E1F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1136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1611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4EA9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83FB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1252D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C05E3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CDCD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60060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9209D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51AA7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368F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E722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05BA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8C82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2C33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85341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EBD53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1BC1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F85AA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7C0B2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842C1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5DB00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F76A1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9F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747" w:rsidRPr="00514747" w14:paraId="12EF7BCF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10E51B" w14:textId="77777777" w:rsidR="00514747" w:rsidRPr="00514747" w:rsidRDefault="00514747" w:rsidP="005147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323320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6DFFED5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4011A9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F269E5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D5467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CFC252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029594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D53B18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ECF01C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684272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DFDB2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4E7B0B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7739A9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FDCC6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982EF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84E8A8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824495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1F27B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D4444E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14BB3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602B7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713EE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867A8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A188F9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49BDA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6FD2D5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C1710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D1A984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518BA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366682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AB71AC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8C1AD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747" w:rsidRPr="00514747" w14:paraId="017FC4C7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80C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1E31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D3E1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35DE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628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89D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BE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5AD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8A67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.99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83F6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7.51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580D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CFFA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8054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E5DC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1CE2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F777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7691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.99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6CB0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7.51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6BBA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AE5A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1.75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89FD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.27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8DE1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.99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CC9D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7.51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6DF8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AAD1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E294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2B3A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206B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8BBE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C63F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370E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FA2B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.99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AE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7.512,80</w:t>
            </w:r>
          </w:p>
        </w:tc>
      </w:tr>
      <w:tr w:rsidR="00514747" w:rsidRPr="00514747" w14:paraId="619EF19E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AF2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5E9C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5289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283C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436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06B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EA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0B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0FD6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.209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6E78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.386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C46C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5523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FA16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EF62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72AC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1465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3A7C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.209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978E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.386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F30E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497C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.421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EFF5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.598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75F5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.209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23EB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.386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BBFD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BE6D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3750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CC2B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5C89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DC70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89CB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14ED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B05B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.209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303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.386,57</w:t>
            </w:r>
          </w:p>
        </w:tc>
      </w:tr>
      <w:tr w:rsidR="00514747" w:rsidRPr="00514747" w14:paraId="0F2CA6E8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1E5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4860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510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A942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F251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6C5D9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E70E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DA08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5257F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C42A4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6EAF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18FF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DE49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3C5B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64D9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A0FD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4E0AD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C33BA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291C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D609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0051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316BE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3F67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3E17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FD2F2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588A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A309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488AE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5128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2C1F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36AC4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3C250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A1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747" w:rsidRPr="00514747" w14:paraId="66D58527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0BDE7C" w14:textId="77777777" w:rsidR="00514747" w:rsidRPr="00514747" w:rsidRDefault="00514747" w:rsidP="005147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630A79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958C1E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2D0B4E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176FDA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2AC0B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30AB2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D232CF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9800CB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74A94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68F497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201011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B939A0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88A0EF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36CC13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E3D509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14A9DF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69B853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518EE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EE50A0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3BF09B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2E44A0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F9EB1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0BD339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70037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541B22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45BD49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F8541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EBED40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9D8793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0B006A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BFB36D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74971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747" w:rsidRPr="00514747" w14:paraId="0F2F404D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18B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CFE5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357B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9B57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A5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0B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ABB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A7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0983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41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BEA9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54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38BA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2708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478A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4CDA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30BC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70E3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9D7D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41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9DD8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54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41AC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2ECA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21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D7F4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32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8EB6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23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BF78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33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3F4D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4030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.17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48B6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.20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54F2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.47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974D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.50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50DE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2A1D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8AAC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C41C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71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2C9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840,64</w:t>
            </w:r>
          </w:p>
        </w:tc>
      </w:tr>
      <w:tr w:rsidR="00514747" w:rsidRPr="00514747" w14:paraId="6D9374C7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7A3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DC03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029D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30E2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D1B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4F7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71D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6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E92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7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5187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786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7856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7.122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4F4B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DE55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3AC3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2BEF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5667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8E7C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0A37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786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0FB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7.122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F908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0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870B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.046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92F5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1.309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9F70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708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7440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971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A858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09D8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077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7FA9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151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555A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861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50AD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934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CD18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E636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87E4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20A9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7.569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382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7.905,69</w:t>
            </w:r>
          </w:p>
        </w:tc>
      </w:tr>
      <w:tr w:rsidR="00514747" w:rsidRPr="00514747" w14:paraId="7C05C180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E81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0B7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14E7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B870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EB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15E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6E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E0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F427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.62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5D17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3.07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1438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7A01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4B51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347E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A7D7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D78C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E7BA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.62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9781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3.07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1422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01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3C1A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4.886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96C1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5.242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4F71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8.474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7F88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8.829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5742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3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70A8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147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D07D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246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2683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203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41CA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302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B3E0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68D5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85E6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B5B2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3.677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F18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4.131,98</w:t>
            </w:r>
          </w:p>
        </w:tc>
      </w:tr>
      <w:tr w:rsidR="00514747" w:rsidRPr="00514747" w14:paraId="5FF19B67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364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EF20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745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260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03D53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52C6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D438E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7F52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335F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9A166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9061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CE0A2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28961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D48F8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54051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1E53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500CA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C066B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F2A2F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23BD2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AC99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34418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836BF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F1B1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CBE8A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66032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0A26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31F2F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2B3B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73FF1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CBB4C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A15AC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30C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747" w:rsidRPr="00514747" w14:paraId="494C0816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E3B448" w14:textId="77777777" w:rsidR="00514747" w:rsidRPr="00514747" w:rsidRDefault="00514747" w:rsidP="005147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87FD49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0C85CD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75F0BA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A0CEBC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227E0D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EEA143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5174A7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9909D0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BE61C8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5E0EC8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DE416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7F976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E14BB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421EBB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45CB5A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B1B04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C4106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6B6D26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B2AB1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75A338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776EE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2E74C5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E699CE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4B5DD6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FC9AA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8C6D74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3CD4E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BC1225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B4E93A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083752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31A92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32935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747" w:rsidRPr="00514747" w14:paraId="56AFD4E7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21C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3A6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ridicare la cota 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B10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13EC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49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1E3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6C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62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C0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883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D81C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17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8B35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30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4063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F330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4DB6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2963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905C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0A38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E36E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17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D12F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30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E29E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B8E5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F80C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B695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4364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2D9F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1D8D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17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780D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30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6E42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494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B14B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617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68FF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CD3C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4B70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F7E6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494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525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.617,91</w:t>
            </w:r>
          </w:p>
        </w:tc>
      </w:tr>
      <w:tr w:rsidR="00514747" w:rsidRPr="00514747" w14:paraId="30EBB354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75D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D5E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644D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B765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EFE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A0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71F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D56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25F6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2D8D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5BBE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7245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96AF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8F49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B6E7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9948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331C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A083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B280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ACDB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38C8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3BC3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940C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7239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CC65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124A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83E4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55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B518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67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2EF4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129D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FE54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C383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55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11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67,57</w:t>
            </w:r>
          </w:p>
        </w:tc>
      </w:tr>
      <w:tr w:rsidR="00514747" w:rsidRPr="00514747" w14:paraId="4A5AD4EC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690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A86F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F713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6D1A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D8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D1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2A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89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9294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1154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B37F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FB8E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5679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3AE0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7EF6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8FAD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D019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21F9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2F71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E044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6BFE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BFB6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837A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C7D3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C04D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17FF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82AB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923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B504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01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3643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7B90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29D9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52F8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923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4CC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016,60</w:t>
            </w:r>
          </w:p>
        </w:tc>
      </w:tr>
      <w:tr w:rsidR="00514747" w:rsidRPr="00514747" w14:paraId="441AE3CC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3F0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8220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E14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BA6C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C9B0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15CB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D0B5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B7FED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78E94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57152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9416A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4531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E3FCB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242B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23BCB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C119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8BA90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A2863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C4465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895C8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6F13F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1E4B1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15DE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6CF00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F551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CE63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7B04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2B23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99A8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A7DD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76FD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FC078" w14:textId="77777777" w:rsidR="00514747" w:rsidRPr="00514747" w:rsidRDefault="00514747" w:rsidP="005147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9F6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747" w:rsidRPr="00514747" w14:paraId="51F5CBFC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A1D77C" w14:textId="77777777" w:rsidR="00514747" w:rsidRPr="00514747" w:rsidRDefault="00514747" w:rsidP="005147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D489BD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B4DB66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519352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8DA4A1" w14:textId="77777777" w:rsidR="00514747" w:rsidRPr="00514747" w:rsidRDefault="00514747" w:rsidP="005147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47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2F1877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6E58A1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EF42E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BE5D09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7FE75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DA5D6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3D203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70AA15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DD91D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3137F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33C6AB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D7284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31FDC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E23D4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65568D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5A2F13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70CBC4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9F957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B36778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394935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5E46E7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6E44D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549B4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4D5566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76040A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29DFA7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9ED4B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5250E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747" w:rsidRPr="00514747" w14:paraId="392E17A7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733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C31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A564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BEF6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81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71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D0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541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02F0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8D60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7335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8786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0CAD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13F8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F70E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AB9E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B0CB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49A7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7492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D7F2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7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316D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8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007A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176F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CD20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1D4D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E4F5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56D6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3E5B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12FC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3581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6251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8F36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51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26,20</w:t>
            </w:r>
          </w:p>
        </w:tc>
      </w:tr>
      <w:tr w:rsidR="00514747" w:rsidRPr="00514747" w14:paraId="104C35B5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2B6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B7B5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B517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0998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17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537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6B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F29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0E2A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3D8F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00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658D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AE7E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0554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53B8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9415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CB99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9A46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52AF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00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DD88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8F05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8002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AE93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2491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AA3D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D2B1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774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00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ED6E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23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73C4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25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039E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9F8A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61A0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1712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23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E7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25,80</w:t>
            </w:r>
          </w:p>
        </w:tc>
      </w:tr>
      <w:tr w:rsidR="00514747" w:rsidRPr="00514747" w14:paraId="0EBC1151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188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5BB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391F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3947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3A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5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D13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B4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1A7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35FB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566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B951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675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39A9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51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EDA7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FDCE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9487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D642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7259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A2FB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566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5E7E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675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E9A5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45E4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11BF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999B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B891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69E8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51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D82C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566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EFA4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.675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4B53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728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99C28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837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890C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82CB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8485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B0B3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728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06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.837,42</w:t>
            </w:r>
          </w:p>
        </w:tc>
      </w:tr>
      <w:tr w:rsidR="00514747" w:rsidRPr="00514747" w14:paraId="7FF2731D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0F7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32AD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6DB6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C065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FE1E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.03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757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B19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58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C79E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14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CABE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452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B2D0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.032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B78A1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F817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6AF4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F638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9199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6910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14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608E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452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0D74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.032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F390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007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B758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317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9319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14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0041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452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A7DF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0284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51B2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09E5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70EE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4711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354D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AEC56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9817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14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DD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452,31</w:t>
            </w:r>
          </w:p>
        </w:tc>
      </w:tr>
      <w:tr w:rsidR="00514747" w:rsidRPr="00514747" w14:paraId="68EC17B2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17B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52C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FBEF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DFC9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E8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BF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612C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D44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3E5B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.74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148B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.46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08CFF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DE2A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D46E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71AF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31F92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EFEB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E10F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.74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E8C5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.46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A6B3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05B7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11A4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9E4E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FDE0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526B5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AACC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5.74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2D231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26.46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6665C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2.291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1B8F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3.019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23BB0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8CC3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F4EC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EA26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2.291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F6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3.019,96</w:t>
            </w:r>
          </w:p>
        </w:tc>
      </w:tr>
      <w:tr w:rsidR="00514747" w:rsidRPr="00514747" w14:paraId="35764706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F7FB" w14:textId="77777777" w:rsidR="00514747" w:rsidRPr="00514747" w:rsidRDefault="00514747" w:rsidP="005147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3CBD" w14:textId="77777777" w:rsidR="00514747" w:rsidRPr="00514747" w:rsidRDefault="00514747" w:rsidP="005147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EF5B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67F4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B2B7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DD5E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0C2E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20EB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B9E6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A74A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89BC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F8EA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2085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5D4A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CAF4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E236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F6EC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BC9C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96B2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0568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18FB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49D9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F38F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73BD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FBBF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8755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A384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DE69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4BB9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A922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6EA4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7BFF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A71F" w14:textId="77777777" w:rsidR="00514747" w:rsidRPr="00514747" w:rsidRDefault="00514747" w:rsidP="005147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747" w:rsidRPr="00514747" w14:paraId="10B5F9A0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8746" w14:textId="77777777" w:rsidR="00514747" w:rsidRPr="00514747" w:rsidRDefault="00514747" w:rsidP="0051474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147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56F4" w14:textId="77777777" w:rsidR="00514747" w:rsidRPr="00514747" w:rsidRDefault="00514747" w:rsidP="0051474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14747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B645" w14:textId="77777777" w:rsidR="00514747" w:rsidRPr="00514747" w:rsidRDefault="00514747" w:rsidP="005147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3090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C055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434F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2404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59AA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88AD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14747">
              <w:rPr>
                <w:i/>
                <w:iCs/>
                <w:color w:val="000000"/>
                <w:sz w:val="16"/>
                <w:szCs w:val="16"/>
              </w:rPr>
              <w:t>7.031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3E59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AC94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9836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1474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1F90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14747">
              <w:rPr>
                <w:i/>
                <w:iCs/>
                <w:color w:val="000000"/>
                <w:sz w:val="16"/>
                <w:szCs w:val="16"/>
              </w:rPr>
              <w:t>423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D040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14747">
              <w:rPr>
                <w:i/>
                <w:iCs/>
                <w:color w:val="000000"/>
                <w:sz w:val="16"/>
                <w:szCs w:val="16"/>
              </w:rPr>
              <w:t>7.454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E12B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181F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14747">
              <w:rPr>
                <w:i/>
                <w:iCs/>
                <w:color w:val="000000"/>
                <w:sz w:val="16"/>
                <w:szCs w:val="16"/>
              </w:rPr>
              <w:t>5.665,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2D83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14747">
              <w:rPr>
                <w:i/>
                <w:iCs/>
                <w:color w:val="000000"/>
                <w:sz w:val="16"/>
                <w:szCs w:val="16"/>
              </w:rPr>
              <w:t>5.665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C2AB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1049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14747">
              <w:rPr>
                <w:i/>
                <w:iCs/>
                <w:color w:val="000000"/>
                <w:sz w:val="16"/>
                <w:szCs w:val="16"/>
              </w:rPr>
              <w:t>1.789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853A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14747">
              <w:rPr>
                <w:i/>
                <w:iCs/>
                <w:color w:val="000000"/>
                <w:sz w:val="16"/>
                <w:szCs w:val="16"/>
              </w:rPr>
              <w:t>1.789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F18F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05F1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1474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AC64B" w14:textId="77777777" w:rsidR="00514747" w:rsidRPr="00514747" w:rsidRDefault="00514747" w:rsidP="005147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14747">
              <w:rPr>
                <w:i/>
                <w:iCs/>
                <w:color w:val="000000"/>
                <w:sz w:val="16"/>
                <w:szCs w:val="16"/>
              </w:rPr>
              <w:t>7.454,64</w:t>
            </w:r>
          </w:p>
        </w:tc>
      </w:tr>
      <w:tr w:rsidR="00514747" w:rsidRPr="00514747" w14:paraId="392A4E21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2274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7FE1" w14:textId="77777777" w:rsidR="00514747" w:rsidRPr="00514747" w:rsidRDefault="00514747" w:rsidP="005147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9602" w14:textId="77777777" w:rsidR="00514747" w:rsidRPr="00514747" w:rsidRDefault="00514747" w:rsidP="005147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9834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D5B0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8FC3" w14:textId="77777777" w:rsidR="00514747" w:rsidRPr="00514747" w:rsidRDefault="00514747" w:rsidP="00514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08FA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3031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ABAE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347.845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10EB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354.87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F7FD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7EF9" w14:textId="77777777" w:rsidR="00514747" w:rsidRPr="00514747" w:rsidRDefault="00514747" w:rsidP="0051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FD0A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0F4D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A5F6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17.810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8F8F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18.233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1579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365.65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A976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373.110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D9EC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2C91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238.008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9E01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243.673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526B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295.368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CCB5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301.033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FC91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2516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70.287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91BD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72.076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C3D8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88.175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1A8B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89.964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47F8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F080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3E8F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C88C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383.543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591B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390.998,19</w:t>
            </w:r>
          </w:p>
        </w:tc>
      </w:tr>
      <w:tr w:rsidR="00514747" w:rsidRPr="00514747" w14:paraId="2A78BBCD" w14:textId="77777777" w:rsidTr="0051474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225B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B2C8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5858F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1B629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1C5C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CA9D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D708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51A42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335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6.09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75085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7.4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D5D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2C37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F9B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5DDF7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134CF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383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3A82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3.464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36B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69.474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92F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0.89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622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4A2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5.221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3DDC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46.297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01CE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6.11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465A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57.196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1C296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D0CE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354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4049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3.694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F500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6.753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01F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17.093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EB844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0059B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03A4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9FFD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2.873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9EF3" w14:textId="77777777" w:rsidR="00514747" w:rsidRPr="00514747" w:rsidRDefault="00514747" w:rsidP="00514747">
            <w:pPr>
              <w:jc w:val="right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74.289,66</w:t>
            </w:r>
          </w:p>
        </w:tc>
      </w:tr>
      <w:tr w:rsidR="00514747" w:rsidRPr="00514747" w14:paraId="2AC41536" w14:textId="77777777" w:rsidTr="0051474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9740C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E29F" w14:textId="77777777" w:rsidR="00514747" w:rsidRPr="00514747" w:rsidRDefault="00514747" w:rsidP="005147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EE1E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AE39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7276" w14:textId="77777777" w:rsidR="00514747" w:rsidRPr="00514747" w:rsidRDefault="00514747" w:rsidP="00514747">
            <w:pPr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DE3B9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F54B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03DA" w14:textId="77777777" w:rsidR="00514747" w:rsidRPr="00514747" w:rsidRDefault="00514747" w:rsidP="00514747">
            <w:pPr>
              <w:jc w:val="center"/>
              <w:rPr>
                <w:color w:val="000000"/>
                <w:sz w:val="20"/>
                <w:szCs w:val="20"/>
              </w:rPr>
            </w:pPr>
            <w:r w:rsidRPr="005147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B894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413.9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05AB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422.30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44D5C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8CE7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4286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EE8E4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6758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21.1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E5FC1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21.6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3F36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435.12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DB21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444.00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32AB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8E01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283.22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ABEF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289.97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B50F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351.4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6D3FE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358.2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FA56B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D428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83.64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FE04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85.7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A01D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104.9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06F5F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107.05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6CA6" w14:textId="77777777" w:rsidR="00514747" w:rsidRPr="00514747" w:rsidRDefault="00514747" w:rsidP="00514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EDAE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3E9BA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6347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456.41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8B69" w14:textId="77777777" w:rsidR="00514747" w:rsidRPr="00514747" w:rsidRDefault="00514747" w:rsidP="00514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4747">
              <w:rPr>
                <w:b/>
                <w:bCs/>
                <w:color w:val="000000"/>
                <w:sz w:val="20"/>
                <w:szCs w:val="20"/>
              </w:rPr>
              <w:t>465.287,85</w:t>
            </w:r>
          </w:p>
        </w:tc>
      </w:tr>
    </w:tbl>
    <w:p w14:paraId="338020D2" w14:textId="77777777" w:rsidR="00653171" w:rsidRDefault="00653171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25D57B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79B2FB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E3BF68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65B65E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97CBBF9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6F399D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CE6FF3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5B5F27F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8C5227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1711"/>
        <w:gridCol w:w="616"/>
        <w:gridCol w:w="720"/>
        <w:gridCol w:w="792"/>
        <w:gridCol w:w="683"/>
        <w:gridCol w:w="720"/>
        <w:gridCol w:w="720"/>
        <w:gridCol w:w="972"/>
        <w:gridCol w:w="972"/>
        <w:gridCol w:w="792"/>
        <w:gridCol w:w="800"/>
        <w:gridCol w:w="912"/>
        <w:gridCol w:w="912"/>
        <w:gridCol w:w="704"/>
        <w:gridCol w:w="848"/>
        <w:gridCol w:w="972"/>
        <w:gridCol w:w="972"/>
        <w:gridCol w:w="816"/>
        <w:gridCol w:w="972"/>
        <w:gridCol w:w="972"/>
        <w:gridCol w:w="972"/>
        <w:gridCol w:w="972"/>
        <w:gridCol w:w="792"/>
        <w:gridCol w:w="864"/>
        <w:gridCol w:w="864"/>
        <w:gridCol w:w="864"/>
        <w:gridCol w:w="864"/>
        <w:gridCol w:w="792"/>
        <w:gridCol w:w="744"/>
        <w:gridCol w:w="848"/>
        <w:gridCol w:w="972"/>
        <w:gridCol w:w="972"/>
      </w:tblGrid>
      <w:tr w:rsidR="00430C0F" w:rsidRPr="00430C0F" w14:paraId="1F7C25C1" w14:textId="77777777" w:rsidTr="00430C0F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8D4A" w14:textId="77777777" w:rsidR="00430C0F" w:rsidRPr="00430C0F" w:rsidRDefault="00430C0F" w:rsidP="00430C0F">
            <w:pPr>
              <w:jc w:val="center"/>
            </w:pPr>
            <w:r w:rsidRPr="00430C0F">
              <w:t>ANEXA nr. 3 la Actul aditional nr. 3 la Contractul Subsecvent nr. 46 la Acordul-Cadru nr. 15883/08.08.2019</w:t>
            </w:r>
          </w:p>
        </w:tc>
      </w:tr>
      <w:tr w:rsidR="00430C0F" w:rsidRPr="00430C0F" w14:paraId="2291F7ED" w14:textId="77777777" w:rsidTr="00430C0F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16BB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</w:rPr>
            </w:pPr>
            <w:r w:rsidRPr="00430C0F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430C0F" w:rsidRPr="00430C0F" w14:paraId="7A5A53D8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F977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372D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973D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A320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3A9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867C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36D0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9565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F045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8A31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4ED8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9488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D3A2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F0D5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D30D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71FE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E6B4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6187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6597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1AE8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3A4F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9E46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B866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1126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AE75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7535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164A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2340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1D4D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DEA7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71AD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DED9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2558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</w:tr>
      <w:tr w:rsidR="00430C0F" w:rsidRPr="00430C0F" w14:paraId="5FF3B568" w14:textId="77777777" w:rsidTr="00430C0F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6C1E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30C0F">
              <w:rPr>
                <w:b/>
                <w:bCs/>
                <w:color w:val="000000"/>
                <w:sz w:val="30"/>
                <w:szCs w:val="30"/>
              </w:rPr>
              <w:t>Reabilitare sistem rutier Strada Cremenița</w:t>
            </w:r>
          </w:p>
        </w:tc>
      </w:tr>
      <w:tr w:rsidR="00430C0F" w:rsidRPr="00430C0F" w14:paraId="521584C3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3006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1677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CD98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E528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1E6D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25EC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9EFB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F1A0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7D4A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4485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647B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8511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DAD4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E84E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EAC0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AFAD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74A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8AC0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AB90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758E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6B94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F6EF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E1C6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568C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2F1A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9DD6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E6B7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01BA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112A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54DE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B5F8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C576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F597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</w:tr>
      <w:tr w:rsidR="00430C0F" w:rsidRPr="00430C0F" w14:paraId="296A571E" w14:textId="77777777" w:rsidTr="00430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FDB1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2268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E9D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8B4AA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430C0F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D07A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Cantitate cont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8F51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FCB5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C+M</w:t>
            </w:r>
            <w:r w:rsidRPr="00430C0F">
              <w:rPr>
                <w:b/>
                <w:bCs/>
                <w:color w:val="000000"/>
                <w:sz w:val="20"/>
                <w:szCs w:val="20"/>
              </w:rPr>
              <w:br/>
              <w:t>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CFB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9EFFD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Cantitate actual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8787B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2C9AB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F8DCC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F9B81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DA03F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95872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actualiz.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2D2CC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actualiz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BD98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2FC1" w14:textId="77777777" w:rsidR="00430C0F" w:rsidRPr="00430C0F" w:rsidRDefault="00430C0F" w:rsidP="00430C0F">
            <w:pPr>
              <w:jc w:val="center"/>
              <w:rPr>
                <w:b/>
                <w:bCs/>
                <w:sz w:val="20"/>
                <w:szCs w:val="20"/>
              </w:rPr>
            </w:pPr>
            <w:r w:rsidRPr="00430C0F">
              <w:rPr>
                <w:b/>
                <w:bCs/>
                <w:sz w:val="20"/>
                <w:szCs w:val="20"/>
              </w:rPr>
              <w:t>Valoare decontata anterior</w:t>
            </w:r>
            <w:r w:rsidRPr="00430C0F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0084" w14:textId="77777777" w:rsidR="00430C0F" w:rsidRPr="00430C0F" w:rsidRDefault="00430C0F" w:rsidP="00430C0F">
            <w:pPr>
              <w:jc w:val="center"/>
              <w:rPr>
                <w:b/>
                <w:bCs/>
                <w:sz w:val="20"/>
                <w:szCs w:val="20"/>
              </w:rPr>
            </w:pPr>
            <w:r w:rsidRPr="00430C0F">
              <w:rPr>
                <w:b/>
                <w:bCs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61A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430C0F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4E98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D50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CEE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D4DD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C9D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CD9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21F2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14D5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1A01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5E0C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C95A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430C0F" w:rsidRPr="00430C0F" w14:paraId="7ADCACA6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D01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28E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917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1459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7970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909CE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A1B33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234A5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A4B80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F31C3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4CB87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0AAAC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05DE7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F4375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B9F7D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28343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256C4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7643D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D3321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F50F5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183EB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EC210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A4AC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5318D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ACA9C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B9B16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981B9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24ACE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CAE4F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7CEA3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F1710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47E1C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9B9D" w14:textId="77777777" w:rsidR="00430C0F" w:rsidRPr="00430C0F" w:rsidRDefault="00430C0F" w:rsidP="00430C0F">
            <w:pPr>
              <w:jc w:val="center"/>
              <w:rPr>
                <w:color w:val="000000"/>
                <w:sz w:val="16"/>
                <w:szCs w:val="16"/>
              </w:rPr>
            </w:pPr>
            <w:r w:rsidRPr="00430C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0C0F" w:rsidRPr="00430C0F" w14:paraId="2FD60D7D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D85B9B" w14:textId="77777777" w:rsidR="00430C0F" w:rsidRPr="00430C0F" w:rsidRDefault="00430C0F" w:rsidP="00430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3F3A86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B51235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882177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78C47F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171620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B8A93D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4133F2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7299E3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86848A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976B43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FACDF7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BC7AC3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BE5240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6618B3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CE4E63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A2111E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778E21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9466D8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3A6B05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289714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38A232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B34064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BA0934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FFF7AA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CD248D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000F5D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5A29F8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08D800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5347BA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F3683D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F2B271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B4816D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0C0F" w:rsidRPr="00430C0F" w14:paraId="54E4CA4B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348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CB47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F5CA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14D7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212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7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54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7A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2A8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3C3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0.52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6C1E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2.28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9C1B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48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95A8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257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3C1B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5.08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C6CC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5.202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6686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0549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B0E6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5.43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3AF6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7.07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C82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48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8444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8.84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15BF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0.48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3228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5.43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137B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7.07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24B2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B014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D956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A681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9017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B1A4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B4DD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6E2B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5432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5.43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13F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7.079,47</w:t>
            </w:r>
          </w:p>
        </w:tc>
      </w:tr>
      <w:tr w:rsidR="00430C0F" w:rsidRPr="00430C0F" w14:paraId="7E03A06E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82F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8198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A76B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923C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105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B60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CFC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100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EF89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06.578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2F33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08.63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A9B8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489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DED4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257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5799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5.982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66EC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6.124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552E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9B2F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2B7A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00.595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C049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02.51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8F1F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489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86EA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1.060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993D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2.97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8BE0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00.595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DD04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02.51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B27A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DFE6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6689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8917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1B68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3741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A630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63CB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325C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00.595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DDB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02.515,15</w:t>
            </w:r>
          </w:p>
        </w:tc>
      </w:tr>
      <w:tr w:rsidR="00430C0F" w:rsidRPr="00430C0F" w14:paraId="37096283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971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51CC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CEB3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9146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37F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1D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781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072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FCDA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0.854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1C79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2.054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243E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960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46F5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304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FC50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6.769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588E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6.931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137E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B08D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EEB1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4.084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E643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5.12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68F8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960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D252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3.581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8285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4.620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1124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4.084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8461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5.12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53DE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4186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86F8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B2E3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7BE6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1576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200C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4925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928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4.084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32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5.123,38</w:t>
            </w:r>
          </w:p>
        </w:tc>
      </w:tr>
      <w:tr w:rsidR="00430C0F" w:rsidRPr="00430C0F" w14:paraId="2DCE1E61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1D8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60AB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B429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62C6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F2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3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6E3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1F4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C4D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6D14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56.577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78FF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65.574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A1A1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176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8DD9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82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AE5D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50.792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F609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52.002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9366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9EF0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2D96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05.785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BD8D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13.57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A19A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176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5FC7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26.982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27BD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34.769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63D4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05.785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89F0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13.57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9ED7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8D0B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BE36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0E2D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AC01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94EA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C7F3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9538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6F15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05.785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259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13.572,03</w:t>
            </w:r>
          </w:p>
        </w:tc>
      </w:tr>
      <w:tr w:rsidR="00430C0F" w:rsidRPr="00430C0F" w14:paraId="5D38EEE5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31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04A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C9A5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938C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B68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0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640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5ED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E3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DCA2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.897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FD7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4.359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64F6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05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19FC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4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A677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72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FE42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740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F535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C7DB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03C0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.174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BFB9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.61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F8CE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05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E150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8.673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85D9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9.118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C4E3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.174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1695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.61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26AB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4FF7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9644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8CEC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1CA7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01E3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4745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A65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B3FC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.174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E17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.618,42</w:t>
            </w:r>
          </w:p>
        </w:tc>
      </w:tr>
      <w:tr w:rsidR="00430C0F" w:rsidRPr="00430C0F" w14:paraId="6E14CE49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9E6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E61B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66A0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F898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63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3E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F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79A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91FA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.143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16DD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.244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0A9B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B1FE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2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2CB2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463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7D3B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47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29AD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B88F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1670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680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A83D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769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F773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E2D3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77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A3AF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86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55D0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680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F28C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769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BC2C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BB1B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CC11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7AD5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2190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8133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6ED3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8347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0D9D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680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AE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769,84</w:t>
            </w:r>
          </w:p>
        </w:tc>
      </w:tr>
      <w:tr w:rsidR="00430C0F" w:rsidRPr="00430C0F" w14:paraId="10BC2851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B5B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9F63C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843F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3875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C1B7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4A4A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FDA9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0F929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37FA6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D068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BFC1A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2E83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32DA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B82E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16E2B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C169A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E784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D8E11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FF738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FF66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1E704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3AB3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D259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27AC5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CBA9F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0448C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28016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87B93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76FF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6B7C8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54567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432C5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BC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C0F" w:rsidRPr="00430C0F" w14:paraId="5CD385A4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637409" w14:textId="77777777" w:rsidR="00430C0F" w:rsidRPr="00430C0F" w:rsidRDefault="00430C0F" w:rsidP="00430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673120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D4406A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B7E74B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30F858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4B4287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E81A85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24BBC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435E9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68F7B6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97ED88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2452A9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27F357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3253C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6C4820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BBE5CF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00DED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972EFF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6BF61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DCC049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D96FA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E9CF5C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68D3E7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A2220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E00A60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9EF71C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1ECC18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2C9109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8F364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21C9B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E4514E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B3EBE9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21E82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C0F" w:rsidRPr="00430C0F" w14:paraId="0BBD6E7A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D93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F23E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622B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FB44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FF2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49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62A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27D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0D8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F798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45.96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6A0A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50.75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D709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395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4655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03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0550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3.806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BD87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4.13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D54E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E264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FA39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2.163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3FFB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6.616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524B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395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E13D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87.077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AE72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91.53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2C62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2.163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8406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6.616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B636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1DBF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028F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235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67C2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4D38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4D90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7F28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1373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2.163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DAD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6.616,04</w:t>
            </w:r>
          </w:p>
        </w:tc>
      </w:tr>
      <w:tr w:rsidR="00430C0F" w:rsidRPr="00430C0F" w14:paraId="4FEC3661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FD0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D62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70DA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3530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FB9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6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2D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FC5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499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49B6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70.844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A549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74.165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C426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23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D4F6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38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CDDC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9.58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57C6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9.818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1619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9BB3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0134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61.254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FA27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64.347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99B9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23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36F5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9.939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4056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33.032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FDFE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61.254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CEC6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64.347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5ABD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F40F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AF03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E03D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6EA4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5CFE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68AC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7637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F9E4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61.254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FA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64.347,73</w:t>
            </w:r>
          </w:p>
        </w:tc>
      </w:tr>
      <w:tr w:rsidR="00430C0F" w:rsidRPr="00430C0F" w14:paraId="6D3E9C70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F4D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A304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EBD6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4D01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DAA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E8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A6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45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D86C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96.657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80A4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2.428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E65E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489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77C2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257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1961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6.651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8C31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7.048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1C44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430C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06A0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80.00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18F9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85.379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ECBB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489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A953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25.629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9F42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1.002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87DD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80.00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010B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85.379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D5EF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135E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E72C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71B2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AA58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D028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6269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3683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2CFE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80.00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2E9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85.379,53</w:t>
            </w:r>
          </w:p>
        </w:tc>
      </w:tr>
      <w:tr w:rsidR="00430C0F" w:rsidRPr="00430C0F" w14:paraId="3A63F749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745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168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2A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B72A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954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0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7B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716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6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65A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7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25F4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16.193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F10A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22.315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D831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69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A252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34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10EC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2.58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1DE6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2.882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E397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E489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4A17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3.610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2A0A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9.43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910E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69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9AA7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44.64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E1E9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50.472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8E5B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3.610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098C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9.43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2168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846F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825F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618B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F6BC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7048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5179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6DB5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875A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3.610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56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9.432,65</w:t>
            </w:r>
          </w:p>
        </w:tc>
      </w:tr>
      <w:tr w:rsidR="00430C0F" w:rsidRPr="00430C0F" w14:paraId="2B73996C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7BB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1CC6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D23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94C3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C3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444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A6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EB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8E14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2.996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6598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4.607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62F0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489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6A0A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257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E8F6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4.658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FF64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4.769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7BA7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840D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B5B8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8.33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24BF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9.837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81B7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489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37A6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3.124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C96A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4.624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C012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8.33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4D41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9.837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A370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EB16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7D74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A1D4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2E57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A05E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182E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7A7C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CE25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8.33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4B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9.837,99</w:t>
            </w:r>
          </w:p>
        </w:tc>
      </w:tr>
      <w:tr w:rsidR="00430C0F" w:rsidRPr="00430C0F" w14:paraId="1AC8D108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981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1AE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9998B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419BF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B3B0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63B1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B67C7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8F509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5FDD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9C64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92F4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6054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2725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78BDC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D5EF7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D21E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9F11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24AC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97A0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CB75C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13ED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13DD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B192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6FA6E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049F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821DE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F234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38357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8143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CD52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7E6F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3247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25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C0F" w:rsidRPr="00430C0F" w14:paraId="721B7426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07EB70" w14:textId="77777777" w:rsidR="00430C0F" w:rsidRPr="00430C0F" w:rsidRDefault="00430C0F" w:rsidP="00430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DFDEC3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671A5BA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0EF7D9B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EB25D28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BAC83B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4453E6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F7796C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DF8A2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FC4202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119F0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90DBD5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F263DA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917F13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68E3BC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998F95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A3798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679AC2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4CDF69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C78B42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A4EF3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B7A457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CC86F7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69757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CBF71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3D4568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407381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40021D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41F6AF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4570CC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A91E49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FC4F5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7BF96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C0F" w:rsidRPr="00430C0F" w14:paraId="433B7793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B8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2E8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28A3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D928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5D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417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BB4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CC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60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225A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9.76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B04A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1.323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D7E9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307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E221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1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FF31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5.10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DFF3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5.2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5BC5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77F7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1EFF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4.66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FBAC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6.09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C911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307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83AA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0.16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E5A0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1.60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09E1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4.66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D2F7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6.09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1FB8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A94E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014C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8DCA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4A10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20DD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8CBF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58FA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5F4F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4.66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04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6.099,50</w:t>
            </w:r>
          </w:p>
        </w:tc>
      </w:tr>
      <w:tr w:rsidR="00430C0F" w:rsidRPr="00430C0F" w14:paraId="6AC5DC05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2C6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2C43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ED7F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EE49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070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4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163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BA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87E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7BBB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8.22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A75A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8.770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FD39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71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53EE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7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B88E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.805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FBCF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.84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2232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B88E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0CC4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6.417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AAED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6.92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34F0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71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B3A8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1.287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1057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1.792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777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6.417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2731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6.92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5D39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2C4A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E5BF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AAF6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8D83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C8EB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C44F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FB2C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AEC9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6.417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45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6.922,65</w:t>
            </w:r>
          </w:p>
        </w:tc>
      </w:tr>
      <w:tr w:rsidR="00430C0F" w:rsidRPr="00430C0F" w14:paraId="4229CDB2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916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9B67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7769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E47B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30C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22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6A5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375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DC7A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9.236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FFAA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9.612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E9A2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B9AD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5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FDC1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.475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AF16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.510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B420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1B37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E54F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7.760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E49D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8.101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2CFB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74B7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4.311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6DF9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4.652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D332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7.760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0EE1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8.101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B7AD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38B2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F22B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40A4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AC49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4D8A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86BE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0C38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AE67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7.760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5E4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8.101,44</w:t>
            </w:r>
          </w:p>
        </w:tc>
      </w:tr>
      <w:tr w:rsidR="00430C0F" w:rsidRPr="00430C0F" w14:paraId="0FDB19B2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0D1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1221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445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AB5D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13CD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897F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A7CC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3511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BC609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92096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3E1BF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529F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68FBA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4B6F9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C5795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8C2E7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CE3E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EE72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8804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045B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D71F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A5B6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3512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DA6A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1FD69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6402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089C7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6419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6CD87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78199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37DFC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F741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2FC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C0F" w:rsidRPr="00430C0F" w14:paraId="5FBAC026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3756A93" w14:textId="77777777" w:rsidR="00430C0F" w:rsidRPr="00430C0F" w:rsidRDefault="00430C0F" w:rsidP="00430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8669FD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19CC78F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6A078B6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543CE11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45091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798F1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725A5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017DC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043D70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59DBC5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4EBB9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80020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BDA7C6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7E3DF5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BFC484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86E8C3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04DB9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968F4A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A7E07A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F9585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BF731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AF706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7815F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4EF191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3A367D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ED2A78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7291E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054484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657AD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26B35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3BC039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E203D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C0F" w:rsidRPr="00430C0F" w14:paraId="6C3A8423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89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43D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3518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AD10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BDF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0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335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67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D76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8600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2.90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8EAC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4.68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4706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0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9B0A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BEE1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77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8900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79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A9A4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D2E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2FA1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2.131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079C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3.898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D919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0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6A80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4.239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885B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6.00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E62F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2.131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654E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3.898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3536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4912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2730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444F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674C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B916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4CC7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5D59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FD73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2.131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952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3.898,53</w:t>
            </w:r>
          </w:p>
        </w:tc>
      </w:tr>
      <w:tr w:rsidR="00430C0F" w:rsidRPr="00430C0F" w14:paraId="3D556ABE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13C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8EB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BD3B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6E7B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C44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AD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F3D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9FD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A533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1.425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8597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1.653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C682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4255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9428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.722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A69F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.763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1288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C115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30C9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.70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663E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.889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3827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0D82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.818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0867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.005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25AB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.70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0B2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.889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AB30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1E1D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0C81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9314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3AA7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E4F1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D45B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7D92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2103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.70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166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.889,42</w:t>
            </w:r>
          </w:p>
        </w:tc>
      </w:tr>
      <w:tr w:rsidR="00430C0F" w:rsidRPr="00430C0F" w14:paraId="4B2B430C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DD4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0E578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02B2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422A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3B73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9732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F52FF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E7F6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B4B6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9D22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7F438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10480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7B98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2892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14548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7F45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E6909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063F2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2769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C196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2542F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46DDC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6225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FB63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4C58D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BA218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2D76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F14A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79387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6E40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9364F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6339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21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C0F" w:rsidRPr="00430C0F" w14:paraId="09BE8C72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B80C42" w14:textId="77777777" w:rsidR="00430C0F" w:rsidRPr="00430C0F" w:rsidRDefault="00430C0F" w:rsidP="00430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BB2535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8F24F0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88FE5A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92A393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9A395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9975B0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8C2F3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2FC9E6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56E46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085732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9E6A7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66466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0A771C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2C4189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7EF142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9E596E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7DA06E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47017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90F10C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202D1F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13DFBB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EEBFE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43D2C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FA3DC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620636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91CF5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CC188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D6617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E65EB7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07414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5EE1E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0C665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C0F" w:rsidRPr="00430C0F" w14:paraId="534DCAA1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A26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B4C5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8B19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11D3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4F8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39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C5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4C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08A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2D88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7.54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8F32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8.68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4152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9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C3CA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4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0ABE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6.402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0F00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6.55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50E3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F2D5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C63D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1.14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DF54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2.12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7B95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9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F792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1.21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6DE8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2.196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2A38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1.14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923E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2.12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319E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67E1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07F9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B9D0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3A87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40E9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18E4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B18B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F50C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1.14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0CF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2.128,66</w:t>
            </w:r>
          </w:p>
        </w:tc>
      </w:tr>
      <w:tr w:rsidR="00430C0F" w:rsidRPr="00430C0F" w14:paraId="3E3AAE75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6D5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T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56D6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strat de asfalt turnat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F40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6C74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40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728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DE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E90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1E45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35.347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2C0B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38.019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7184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960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B045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304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1EE9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5.056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C170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5.416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BB25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5B52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39B9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0.290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5DF6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2.603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7640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960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6426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6.93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F4B8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9.243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1700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0.290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4A62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2.603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6CA3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83B4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60AF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EDA0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0136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4C81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D996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336A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55A0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0.290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580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2.603,91</w:t>
            </w:r>
          </w:p>
        </w:tc>
      </w:tr>
      <w:tr w:rsidR="00430C0F" w:rsidRPr="00430C0F" w14:paraId="1B6F00A0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A02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C30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6B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24A3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48A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2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B6E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E1B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21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0A94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8.807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AAFD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0.886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84A3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96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3A63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30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BCF4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9.878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C1EC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0.157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58A6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BE15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0C8D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8.929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5618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0.72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B633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96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91EE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3.601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33E2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5.40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3A3B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8.929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CD65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0.72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76AD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9E25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DEF2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CEEE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5242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7B92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75C6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15EB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C921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8.929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3C5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0.728,78</w:t>
            </w:r>
          </w:p>
        </w:tc>
      </w:tr>
      <w:tr w:rsidR="00430C0F" w:rsidRPr="00430C0F" w14:paraId="3170AD97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B43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8B33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0F32A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D8175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C07E6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C457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29E0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76246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1E07D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D2B6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9458B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AC88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0985F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72D7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858A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BB408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679E3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D147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F8C81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E011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9D6A5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7C7D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0ADB0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1075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811F9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6383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47233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1806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5DA5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15704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3EBC0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008A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752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C0F" w:rsidRPr="00430C0F" w14:paraId="33BB121A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C051D2" w14:textId="77777777" w:rsidR="00430C0F" w:rsidRPr="00430C0F" w:rsidRDefault="00430C0F" w:rsidP="00430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0FD412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47928D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CE0729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584DD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F6EB6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7B09A9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D276F1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CDDB64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A66B0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63DB9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0ECA5C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1A0561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13EDB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A92C61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C646E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9C0BE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82597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AFFAC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635AE5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6E22F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400BA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0C398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406949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B7ECAA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306CA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EC5781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89C1AD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BF5F5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B931E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2BCEFB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546310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D3ADB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C0F" w:rsidRPr="00430C0F" w14:paraId="1E663E97" w14:textId="77777777" w:rsidTr="00430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4F2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7D1B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FA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521D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211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C4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0C6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676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F77B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.73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0822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.8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D973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DECC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4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2183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6.13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7C21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6.28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E74A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D10C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9059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9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8829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1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7BE8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5977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16AB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7627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A533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73DD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C71A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9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0892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1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B731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5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A265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65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DFB2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844E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7D8D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6E24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5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E21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65,13</w:t>
            </w:r>
          </w:p>
        </w:tc>
      </w:tr>
      <w:tr w:rsidR="00430C0F" w:rsidRPr="00430C0F" w14:paraId="5A1182CD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E85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5F5E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08C7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9799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417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73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D77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1E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0961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.962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A48B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.128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4916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A550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C29F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2.320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27BF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2.376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B668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9768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3F98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641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8483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75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8661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0511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40B6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5D6F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4A14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B77E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2EC3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641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C24D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75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F0A6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.823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EDC4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.933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52E8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6438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ABB5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1ABC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.823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F3D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.933,75</w:t>
            </w:r>
          </w:p>
        </w:tc>
      </w:tr>
      <w:tr w:rsidR="00430C0F" w:rsidRPr="00430C0F" w14:paraId="1786A81D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CAB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D7B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BB34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8879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14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14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660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BFD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61FE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905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3D27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.02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DF36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E830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5F65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981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7598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1.004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2F45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4E5D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2CF2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13D9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5B05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9C5B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25FA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CA52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852A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8E00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798C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DE10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E298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923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CCAA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.01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67C8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4DCA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1CBC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2AA3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.923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F60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.016,60</w:t>
            </w:r>
          </w:p>
        </w:tc>
      </w:tr>
      <w:tr w:rsidR="00430C0F" w:rsidRPr="00430C0F" w14:paraId="22D29E19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292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E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44B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rigola carosabila acope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41F6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550D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183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636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81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8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AF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9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6054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42.469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6203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48.242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E64C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9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DD45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77BC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42BE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60A7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D9D7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E339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42.469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E40F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48.242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DEE2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7675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4BF3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85A7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2E23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D3C2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9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9D09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42.469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505D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48.242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CFEE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4.177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BA93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9.95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680A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2393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980D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0A91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4.177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A9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9.950,90</w:t>
            </w:r>
          </w:p>
        </w:tc>
      </w:tr>
      <w:tr w:rsidR="00430C0F" w:rsidRPr="00430C0F" w14:paraId="1D9E9231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F42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D8808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85FE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790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33C3C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A2F6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AA4AF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CE4D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33C36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AE19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BDB1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E326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1D52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9792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B280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B901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59C4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9E88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47137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83274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4866C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C7DB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089C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3F94C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D464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DCDD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F0A3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87BB3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5DBE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0216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FEB72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84C01" w14:textId="77777777" w:rsidR="00430C0F" w:rsidRPr="00430C0F" w:rsidRDefault="00430C0F" w:rsidP="00430C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A92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C0F" w:rsidRPr="00430C0F" w14:paraId="66B3B08B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5B24C9" w14:textId="77777777" w:rsidR="00430C0F" w:rsidRPr="00430C0F" w:rsidRDefault="00430C0F" w:rsidP="00430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9F1BB2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F64BFD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CDF7F7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AE640B" w14:textId="77777777" w:rsidR="00430C0F" w:rsidRPr="00430C0F" w:rsidRDefault="00430C0F" w:rsidP="00430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C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840E55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AC2C3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429884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5D281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D6D0B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411F3B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BEA6C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010826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4674AC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9ABEE2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3DC742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B60230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2BB15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3FE1B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C3651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50A69B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B857D9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2F34D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D09E32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5D50D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F284E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E121B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2D7C2E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A5DB63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245E0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6393C8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D3705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89920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C0F" w:rsidRPr="00430C0F" w14:paraId="27531A20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9F7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38FA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890C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6365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B7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9E3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A0F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64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65F7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2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9AFC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3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A153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C3B8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4FA3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F1A9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B14A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50F2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44BD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2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EB28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3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2BD4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4326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4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E323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48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96CE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2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3BC9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3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71BE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5B94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2465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063A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AAE9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7C86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07F3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E6DB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44A5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2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E5C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30,60</w:t>
            </w:r>
          </w:p>
        </w:tc>
      </w:tr>
      <w:tr w:rsidR="00430C0F" w:rsidRPr="00430C0F" w14:paraId="1AEA64D2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09C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F992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B225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053D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35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E4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A69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63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AA94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279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C46C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309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43F8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5BB7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6930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2A37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51FA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C68A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82CA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279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6F0C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309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F7C3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D7B8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A09A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1D48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38FC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03A8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260C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279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879C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309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5ABC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604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CBAC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63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54B7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BF2E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2ABB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2418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604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14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635,30</w:t>
            </w:r>
          </w:p>
        </w:tc>
      </w:tr>
      <w:tr w:rsidR="00430C0F" w:rsidRPr="00430C0F" w14:paraId="1AF7A1BC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1B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083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952E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EFFB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95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F90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466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C2E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DBC9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289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946B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344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BEF5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8DFC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D979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DE5A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F46E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FD79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ECD9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289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1FED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344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B121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0EF5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ABC4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63B0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239D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24BA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CBE8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289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6F73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344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8056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87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502C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927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7B65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B676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B741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0CEA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87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6B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.927,37</w:t>
            </w:r>
          </w:p>
        </w:tc>
      </w:tr>
      <w:tr w:rsidR="00430C0F" w:rsidRPr="00430C0F" w14:paraId="61DBC755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714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62B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6E86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D930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97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.14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DCA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A1E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0F94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699E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3.402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BE80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5.847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005B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.14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9174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EBCB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960C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1F4D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B2B2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28C5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3.402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DFEE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5.847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7ED7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.827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D74A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6.027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1DC2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8.075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78CC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06.760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0622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08.808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1F39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320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AD30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6.642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D9D7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7.03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E987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0.877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B52C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1.274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3CF2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EAE6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4CDA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34B2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27.638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E0D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30.082,79</w:t>
            </w:r>
          </w:p>
        </w:tc>
      </w:tr>
      <w:tr w:rsidR="00430C0F" w:rsidRPr="00430C0F" w14:paraId="5031B492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E93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495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DFB6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2B87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ED1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2EFE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A2A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05C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7BCE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79.510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7AB1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1.763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A4BE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F5EA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2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FD75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42.005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4B27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43.195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F703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1114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FA1B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7.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C13B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8.56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D47B2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4470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525A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1DF7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6BEB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FF85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78E8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7.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3B83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8.56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F1AC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7.050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232D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8.112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5E61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97EE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5A59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DF3C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7.050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C4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8.112,52</w:t>
            </w:r>
          </w:p>
        </w:tc>
      </w:tr>
      <w:tr w:rsidR="00430C0F" w:rsidRPr="00430C0F" w14:paraId="1CBF921B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21A7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AA1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6367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53580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C0B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2D8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1E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30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B3E7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1.918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78E2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2.821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4656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3CD8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19AF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2385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92AB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7992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B204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1.918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1CC4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2.821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5EDF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735C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8238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90B3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08796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E655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2073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1.918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B3ED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2.821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7907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0.041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EA39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0.944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78B4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753C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5AE1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59F4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0.041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DC0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0.944,75</w:t>
            </w:r>
          </w:p>
        </w:tc>
      </w:tr>
      <w:tr w:rsidR="00430C0F" w:rsidRPr="00430C0F" w14:paraId="0A085EDF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EA19" w14:textId="77777777" w:rsidR="00430C0F" w:rsidRPr="00430C0F" w:rsidRDefault="00430C0F" w:rsidP="00430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CE8C" w14:textId="77777777" w:rsidR="00430C0F" w:rsidRPr="00430C0F" w:rsidRDefault="00430C0F" w:rsidP="00430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A84D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6AD6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7DEB" w14:textId="77777777" w:rsidR="00430C0F" w:rsidRPr="00430C0F" w:rsidRDefault="00430C0F" w:rsidP="00430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62AE" w14:textId="77777777" w:rsidR="00430C0F" w:rsidRPr="00430C0F" w:rsidRDefault="00430C0F" w:rsidP="00430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A3E7" w14:textId="77777777" w:rsidR="00430C0F" w:rsidRPr="00430C0F" w:rsidRDefault="00430C0F" w:rsidP="00430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7D9A" w14:textId="77777777" w:rsidR="00430C0F" w:rsidRPr="00430C0F" w:rsidRDefault="00430C0F" w:rsidP="00430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6EFD" w14:textId="77777777" w:rsidR="00430C0F" w:rsidRPr="00430C0F" w:rsidRDefault="00430C0F" w:rsidP="00430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A4EA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B05F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2705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C3FB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53DD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43C4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810E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E188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0A87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BB15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C688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2833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E95F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A7DE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DEFE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8CF8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BFA3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BD3C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8BA7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4BE1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B1C8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2498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9405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2B27" w14:textId="77777777" w:rsidR="00430C0F" w:rsidRPr="00430C0F" w:rsidRDefault="00430C0F" w:rsidP="00430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0C0F" w:rsidRPr="00430C0F" w14:paraId="38F4D292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5378" w14:textId="77777777" w:rsidR="00430C0F" w:rsidRPr="00430C0F" w:rsidRDefault="00430C0F" w:rsidP="00430C0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30C0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2739" w14:textId="77777777" w:rsidR="00430C0F" w:rsidRPr="00430C0F" w:rsidRDefault="00430C0F" w:rsidP="00430C0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30C0F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564D" w14:textId="77777777" w:rsidR="00430C0F" w:rsidRPr="00430C0F" w:rsidRDefault="00430C0F" w:rsidP="00430C0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A256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9955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0E6D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1615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1418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CF36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30C0F">
              <w:rPr>
                <w:i/>
                <w:iCs/>
                <w:color w:val="000000"/>
                <w:sz w:val="18"/>
                <w:szCs w:val="18"/>
              </w:rPr>
              <w:t>58.480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1314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8C2D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971A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30C0F">
              <w:rPr>
                <w:i/>
                <w:iCs/>
                <w:color w:val="000000"/>
                <w:sz w:val="18"/>
                <w:szCs w:val="18"/>
              </w:rPr>
              <w:t>-5.491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AAEA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30C0F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D78D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30C0F">
              <w:rPr>
                <w:i/>
                <w:iCs/>
                <w:color w:val="000000"/>
                <w:sz w:val="18"/>
                <w:szCs w:val="18"/>
              </w:rPr>
              <w:t>52.989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48DE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1DE0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30C0F">
              <w:rPr>
                <w:i/>
                <w:iCs/>
                <w:color w:val="000000"/>
                <w:sz w:val="18"/>
                <w:szCs w:val="18"/>
              </w:rPr>
              <w:t>44.550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012D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30C0F">
              <w:rPr>
                <w:i/>
                <w:iCs/>
                <w:color w:val="000000"/>
                <w:sz w:val="18"/>
                <w:szCs w:val="18"/>
              </w:rPr>
              <w:t>44.550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FD47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7624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30C0F">
              <w:rPr>
                <w:i/>
                <w:iCs/>
                <w:color w:val="000000"/>
                <w:sz w:val="18"/>
                <w:szCs w:val="18"/>
              </w:rPr>
              <w:t>8.438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2BC0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30C0F">
              <w:rPr>
                <w:i/>
                <w:iCs/>
                <w:color w:val="000000"/>
                <w:sz w:val="18"/>
                <w:szCs w:val="18"/>
              </w:rPr>
              <w:t>8.438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5B84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86AF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30C0F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B619" w14:textId="77777777" w:rsidR="00430C0F" w:rsidRPr="00430C0F" w:rsidRDefault="00430C0F" w:rsidP="00430C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30C0F">
              <w:rPr>
                <w:i/>
                <w:iCs/>
                <w:color w:val="000000"/>
                <w:sz w:val="18"/>
                <w:szCs w:val="18"/>
              </w:rPr>
              <w:t>52.989,35</w:t>
            </w:r>
          </w:p>
        </w:tc>
      </w:tr>
      <w:tr w:rsidR="00430C0F" w:rsidRPr="00430C0F" w14:paraId="76D78306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FDB0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09D3" w14:textId="77777777" w:rsidR="00430C0F" w:rsidRPr="00430C0F" w:rsidRDefault="00430C0F" w:rsidP="00430C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C908" w14:textId="77777777" w:rsidR="00430C0F" w:rsidRPr="00430C0F" w:rsidRDefault="00430C0F" w:rsidP="00430C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0888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0DF7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9E4A" w14:textId="77777777" w:rsidR="00430C0F" w:rsidRPr="00430C0F" w:rsidRDefault="00430C0F" w:rsidP="00430C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4363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2A40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8157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2.869.383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A0E6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2.927.864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7D89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AC6A" w14:textId="77777777" w:rsidR="00430C0F" w:rsidRPr="00430C0F" w:rsidRDefault="00430C0F" w:rsidP="0043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2877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-220.761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1B6B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-226.252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CEEE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726E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A400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2.648.62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7D20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2.701.611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0865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E761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1.859.269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422A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1.903.820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1B81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2.307.35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D9F6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2.351.90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91C0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555A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341.268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5F66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349.707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8FB8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428.121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3A25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436.560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6F0A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A50E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DC6F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59B3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2.735.475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1DE4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2.788.464,83</w:t>
            </w:r>
          </w:p>
        </w:tc>
      </w:tr>
      <w:tr w:rsidR="00430C0F" w:rsidRPr="00430C0F" w14:paraId="2E4E1245" w14:textId="77777777" w:rsidTr="00430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7D28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4AAA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1B27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74DE8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939A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4F0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1EA6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AA1D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E2EB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45.182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16A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56.294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DEBB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9023C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76C1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41.944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ACCAF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-42.987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B18A3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EE7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4A57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03.238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BB08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13.306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EA0F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53E9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53.26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9AA5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361.72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F6E79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38.397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E238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446.86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6B1E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421D2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4.84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379A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66.44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DF44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1.34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291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82.94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32F93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05ED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21AC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B5C1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19.74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60BE" w14:textId="77777777" w:rsidR="00430C0F" w:rsidRPr="00430C0F" w:rsidRDefault="00430C0F" w:rsidP="00430C0F">
            <w:pPr>
              <w:jc w:val="right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529.808,32</w:t>
            </w:r>
          </w:p>
        </w:tc>
      </w:tr>
      <w:tr w:rsidR="00430C0F" w:rsidRPr="00430C0F" w14:paraId="66C5FB96" w14:textId="77777777" w:rsidTr="00430C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B238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4B6F4" w14:textId="77777777" w:rsidR="00430C0F" w:rsidRPr="00430C0F" w:rsidRDefault="00430C0F" w:rsidP="00430C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99B8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CA9D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A74D" w14:textId="77777777" w:rsidR="00430C0F" w:rsidRPr="00430C0F" w:rsidRDefault="00430C0F" w:rsidP="00430C0F">
            <w:pPr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23A5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C2F49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BBCA" w14:textId="77777777" w:rsidR="00430C0F" w:rsidRPr="00430C0F" w:rsidRDefault="00430C0F" w:rsidP="00430C0F">
            <w:pPr>
              <w:jc w:val="center"/>
              <w:rPr>
                <w:color w:val="000000"/>
                <w:sz w:val="20"/>
                <w:szCs w:val="20"/>
              </w:rPr>
            </w:pPr>
            <w:r w:rsidRPr="00430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1E08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3.414.56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7F718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3.484.15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1390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E257F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5D17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-262.70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2109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-269.24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1C67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375DB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D359E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3.151.86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A6D1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3.214.91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9783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5287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2.212.53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125C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2.265.54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1D14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2.745.75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B50F2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2.798.76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D351A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ACA1D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406.10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87FB2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416.15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A7BE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509.4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FE89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519.50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B7CB" w14:textId="77777777" w:rsidR="00430C0F" w:rsidRPr="00430C0F" w:rsidRDefault="00430C0F" w:rsidP="0043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C17C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8A9D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F7755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3.255.21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F0F6" w14:textId="77777777" w:rsidR="00430C0F" w:rsidRPr="00430C0F" w:rsidRDefault="00430C0F" w:rsidP="00430C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C0F">
              <w:rPr>
                <w:b/>
                <w:bCs/>
                <w:color w:val="000000"/>
                <w:sz w:val="20"/>
                <w:szCs w:val="20"/>
              </w:rPr>
              <w:t>3.318.273,15</w:t>
            </w:r>
          </w:p>
        </w:tc>
      </w:tr>
    </w:tbl>
    <w:p w14:paraId="3D8118D0" w14:textId="77777777" w:rsidR="00514747" w:rsidRDefault="0051474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9E0D4B" w14:textId="77777777" w:rsidR="00430C0F" w:rsidRDefault="00430C0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985169" w14:textId="77777777" w:rsidR="00430C0F" w:rsidRDefault="00430C0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6F6626" w14:textId="77777777" w:rsidR="00430C0F" w:rsidRDefault="00430C0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B80288" w14:textId="77777777" w:rsidR="00430C0F" w:rsidRPr="0088530D" w:rsidRDefault="00430C0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430C0F" w:rsidRPr="0088530D" w:rsidSect="00B248E7">
      <w:pgSz w:w="30618" w:h="18711" w:code="9"/>
      <w:pgMar w:top="851" w:right="992" w:bottom="1134" w:left="993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347A" w14:textId="77777777" w:rsidR="005A2587" w:rsidRDefault="005A2587" w:rsidP="00E74F57">
      <w:r>
        <w:separator/>
      </w:r>
    </w:p>
  </w:endnote>
  <w:endnote w:type="continuationSeparator" w:id="0">
    <w:p w14:paraId="3A017993" w14:textId="77777777" w:rsidR="005A2587" w:rsidRDefault="005A25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B1E7" w14:textId="77777777" w:rsidR="005A2587" w:rsidRDefault="005A2587" w:rsidP="00E74F57">
      <w:r>
        <w:separator/>
      </w:r>
    </w:p>
  </w:footnote>
  <w:footnote w:type="continuationSeparator" w:id="0">
    <w:p w14:paraId="0D8ECEA3" w14:textId="77777777" w:rsidR="005A2587" w:rsidRDefault="005A25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7E17"/>
    <w:rsid w:val="0001737B"/>
    <w:rsid w:val="0002566D"/>
    <w:rsid w:val="0003191C"/>
    <w:rsid w:val="00032C02"/>
    <w:rsid w:val="00034845"/>
    <w:rsid w:val="00043C14"/>
    <w:rsid w:val="00043DA1"/>
    <w:rsid w:val="000461C6"/>
    <w:rsid w:val="00060410"/>
    <w:rsid w:val="000760A5"/>
    <w:rsid w:val="00083EFE"/>
    <w:rsid w:val="000A4421"/>
    <w:rsid w:val="000A542B"/>
    <w:rsid w:val="000A7737"/>
    <w:rsid w:val="000C369D"/>
    <w:rsid w:val="000D518F"/>
    <w:rsid w:val="000D5B02"/>
    <w:rsid w:val="000E10AD"/>
    <w:rsid w:val="000F21B4"/>
    <w:rsid w:val="00100FD6"/>
    <w:rsid w:val="00103AF5"/>
    <w:rsid w:val="00122A27"/>
    <w:rsid w:val="00137CD8"/>
    <w:rsid w:val="0014730F"/>
    <w:rsid w:val="00154443"/>
    <w:rsid w:val="00155EE9"/>
    <w:rsid w:val="00164EEA"/>
    <w:rsid w:val="00167C14"/>
    <w:rsid w:val="00184076"/>
    <w:rsid w:val="00184C9C"/>
    <w:rsid w:val="0019269D"/>
    <w:rsid w:val="00193AB3"/>
    <w:rsid w:val="00194BAA"/>
    <w:rsid w:val="001C1FE2"/>
    <w:rsid w:val="001D25C6"/>
    <w:rsid w:val="001D5847"/>
    <w:rsid w:val="001D6F42"/>
    <w:rsid w:val="001F6F44"/>
    <w:rsid w:val="00205545"/>
    <w:rsid w:val="00205C45"/>
    <w:rsid w:val="00211D2B"/>
    <w:rsid w:val="00214446"/>
    <w:rsid w:val="00215FC8"/>
    <w:rsid w:val="002200C7"/>
    <w:rsid w:val="002229EA"/>
    <w:rsid w:val="00226FE0"/>
    <w:rsid w:val="002334A7"/>
    <w:rsid w:val="00234557"/>
    <w:rsid w:val="00234CF7"/>
    <w:rsid w:val="0025388A"/>
    <w:rsid w:val="00255138"/>
    <w:rsid w:val="00266CAC"/>
    <w:rsid w:val="00282858"/>
    <w:rsid w:val="00285A89"/>
    <w:rsid w:val="00290A3C"/>
    <w:rsid w:val="0029176E"/>
    <w:rsid w:val="002B1342"/>
    <w:rsid w:val="002B1D1E"/>
    <w:rsid w:val="002B1F67"/>
    <w:rsid w:val="002C41F4"/>
    <w:rsid w:val="002D2EF4"/>
    <w:rsid w:val="002D6D1E"/>
    <w:rsid w:val="002E0075"/>
    <w:rsid w:val="002E0D1F"/>
    <w:rsid w:val="002F475B"/>
    <w:rsid w:val="002F5DD7"/>
    <w:rsid w:val="002F78F3"/>
    <w:rsid w:val="0030362E"/>
    <w:rsid w:val="00307183"/>
    <w:rsid w:val="0032405D"/>
    <w:rsid w:val="003278F7"/>
    <w:rsid w:val="0033172B"/>
    <w:rsid w:val="00353C42"/>
    <w:rsid w:val="00361E28"/>
    <w:rsid w:val="003643DD"/>
    <w:rsid w:val="0036529A"/>
    <w:rsid w:val="0037657C"/>
    <w:rsid w:val="00383D38"/>
    <w:rsid w:val="003911B5"/>
    <w:rsid w:val="00391BEE"/>
    <w:rsid w:val="003936FF"/>
    <w:rsid w:val="00394359"/>
    <w:rsid w:val="003A16A7"/>
    <w:rsid w:val="003A20B0"/>
    <w:rsid w:val="003B3247"/>
    <w:rsid w:val="003C0BAF"/>
    <w:rsid w:val="003D530E"/>
    <w:rsid w:val="004000F5"/>
    <w:rsid w:val="004053D6"/>
    <w:rsid w:val="00405E7D"/>
    <w:rsid w:val="00430C0F"/>
    <w:rsid w:val="0043145D"/>
    <w:rsid w:val="0043237D"/>
    <w:rsid w:val="00443235"/>
    <w:rsid w:val="00446DB2"/>
    <w:rsid w:val="00450A95"/>
    <w:rsid w:val="00451BD2"/>
    <w:rsid w:val="0045415C"/>
    <w:rsid w:val="004562F5"/>
    <w:rsid w:val="00456F89"/>
    <w:rsid w:val="00470D11"/>
    <w:rsid w:val="0047352C"/>
    <w:rsid w:val="00482F95"/>
    <w:rsid w:val="00495199"/>
    <w:rsid w:val="004972B3"/>
    <w:rsid w:val="004A561B"/>
    <w:rsid w:val="004C3A86"/>
    <w:rsid w:val="004E5724"/>
    <w:rsid w:val="004E70E0"/>
    <w:rsid w:val="004F0978"/>
    <w:rsid w:val="004F61E6"/>
    <w:rsid w:val="00505029"/>
    <w:rsid w:val="0051300D"/>
    <w:rsid w:val="00514747"/>
    <w:rsid w:val="00522CE0"/>
    <w:rsid w:val="00525DE6"/>
    <w:rsid w:val="00532065"/>
    <w:rsid w:val="00537B20"/>
    <w:rsid w:val="00543D23"/>
    <w:rsid w:val="00544D16"/>
    <w:rsid w:val="00561D3C"/>
    <w:rsid w:val="00565C08"/>
    <w:rsid w:val="00584751"/>
    <w:rsid w:val="005A2587"/>
    <w:rsid w:val="005C1015"/>
    <w:rsid w:val="005D13AB"/>
    <w:rsid w:val="005D4E59"/>
    <w:rsid w:val="005E7EF6"/>
    <w:rsid w:val="00604DE1"/>
    <w:rsid w:val="0060765E"/>
    <w:rsid w:val="00607721"/>
    <w:rsid w:val="00624C01"/>
    <w:rsid w:val="00626588"/>
    <w:rsid w:val="0065286F"/>
    <w:rsid w:val="00653171"/>
    <w:rsid w:val="00657B23"/>
    <w:rsid w:val="00666CC2"/>
    <w:rsid w:val="00673120"/>
    <w:rsid w:val="00673BF0"/>
    <w:rsid w:val="00682D4D"/>
    <w:rsid w:val="006857D0"/>
    <w:rsid w:val="006857D3"/>
    <w:rsid w:val="00687613"/>
    <w:rsid w:val="00697A8A"/>
    <w:rsid w:val="006B2227"/>
    <w:rsid w:val="006B62B1"/>
    <w:rsid w:val="006C1C99"/>
    <w:rsid w:val="006F4F8C"/>
    <w:rsid w:val="00703623"/>
    <w:rsid w:val="007051AF"/>
    <w:rsid w:val="007222F7"/>
    <w:rsid w:val="00741EEB"/>
    <w:rsid w:val="00742C7A"/>
    <w:rsid w:val="00762C7A"/>
    <w:rsid w:val="00773E0E"/>
    <w:rsid w:val="007754C2"/>
    <w:rsid w:val="00777215"/>
    <w:rsid w:val="00783A62"/>
    <w:rsid w:val="00791829"/>
    <w:rsid w:val="00796D03"/>
    <w:rsid w:val="00797DE6"/>
    <w:rsid w:val="007A1698"/>
    <w:rsid w:val="007B1CBE"/>
    <w:rsid w:val="007B35F7"/>
    <w:rsid w:val="007B6567"/>
    <w:rsid w:val="007C646F"/>
    <w:rsid w:val="007D01BD"/>
    <w:rsid w:val="007D1B59"/>
    <w:rsid w:val="007D3B83"/>
    <w:rsid w:val="007D64B4"/>
    <w:rsid w:val="007E18DD"/>
    <w:rsid w:val="007E415A"/>
    <w:rsid w:val="007E64F2"/>
    <w:rsid w:val="007E6B6A"/>
    <w:rsid w:val="007F37EF"/>
    <w:rsid w:val="007F6BBE"/>
    <w:rsid w:val="007F7E3E"/>
    <w:rsid w:val="008163F4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A076E"/>
    <w:rsid w:val="008C060F"/>
    <w:rsid w:val="008D3985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50EF9"/>
    <w:rsid w:val="009602E1"/>
    <w:rsid w:val="00981F7F"/>
    <w:rsid w:val="00984F84"/>
    <w:rsid w:val="009A0FEF"/>
    <w:rsid w:val="009A25E6"/>
    <w:rsid w:val="009B3B2A"/>
    <w:rsid w:val="009C2111"/>
    <w:rsid w:val="009C6CB4"/>
    <w:rsid w:val="009E0099"/>
    <w:rsid w:val="009E3CB5"/>
    <w:rsid w:val="009E4E40"/>
    <w:rsid w:val="009F15D1"/>
    <w:rsid w:val="009F2E50"/>
    <w:rsid w:val="009F7D6B"/>
    <w:rsid w:val="009F7E18"/>
    <w:rsid w:val="00A02BE3"/>
    <w:rsid w:val="00A033EA"/>
    <w:rsid w:val="00A05551"/>
    <w:rsid w:val="00A074C1"/>
    <w:rsid w:val="00A12823"/>
    <w:rsid w:val="00A22793"/>
    <w:rsid w:val="00A251EE"/>
    <w:rsid w:val="00A3613D"/>
    <w:rsid w:val="00A56C4B"/>
    <w:rsid w:val="00A64044"/>
    <w:rsid w:val="00A65D8E"/>
    <w:rsid w:val="00A7022D"/>
    <w:rsid w:val="00A71A13"/>
    <w:rsid w:val="00A81A58"/>
    <w:rsid w:val="00A846F0"/>
    <w:rsid w:val="00A85084"/>
    <w:rsid w:val="00A86695"/>
    <w:rsid w:val="00A921B8"/>
    <w:rsid w:val="00AA2D28"/>
    <w:rsid w:val="00AC6C47"/>
    <w:rsid w:val="00AD6EA6"/>
    <w:rsid w:val="00AD7767"/>
    <w:rsid w:val="00AE13E2"/>
    <w:rsid w:val="00AE4C5B"/>
    <w:rsid w:val="00AF3188"/>
    <w:rsid w:val="00B047CC"/>
    <w:rsid w:val="00B10236"/>
    <w:rsid w:val="00B117CD"/>
    <w:rsid w:val="00B126BB"/>
    <w:rsid w:val="00B13175"/>
    <w:rsid w:val="00B20363"/>
    <w:rsid w:val="00B2447B"/>
    <w:rsid w:val="00B248E7"/>
    <w:rsid w:val="00B30159"/>
    <w:rsid w:val="00B4037B"/>
    <w:rsid w:val="00B43396"/>
    <w:rsid w:val="00B53189"/>
    <w:rsid w:val="00B60E4C"/>
    <w:rsid w:val="00B700DA"/>
    <w:rsid w:val="00B74BAE"/>
    <w:rsid w:val="00B759B2"/>
    <w:rsid w:val="00B77C6A"/>
    <w:rsid w:val="00B84EEE"/>
    <w:rsid w:val="00B97DC6"/>
    <w:rsid w:val="00BA30DA"/>
    <w:rsid w:val="00BB09EF"/>
    <w:rsid w:val="00BC7DF2"/>
    <w:rsid w:val="00BD20C2"/>
    <w:rsid w:val="00BE5B4D"/>
    <w:rsid w:val="00BE7FE3"/>
    <w:rsid w:val="00C00162"/>
    <w:rsid w:val="00C16811"/>
    <w:rsid w:val="00C220EB"/>
    <w:rsid w:val="00C24C68"/>
    <w:rsid w:val="00C273D4"/>
    <w:rsid w:val="00C322E0"/>
    <w:rsid w:val="00C35BDA"/>
    <w:rsid w:val="00C36E29"/>
    <w:rsid w:val="00C540D0"/>
    <w:rsid w:val="00C54808"/>
    <w:rsid w:val="00C55D34"/>
    <w:rsid w:val="00C72361"/>
    <w:rsid w:val="00C83524"/>
    <w:rsid w:val="00C877A7"/>
    <w:rsid w:val="00C94FEB"/>
    <w:rsid w:val="00CA1E80"/>
    <w:rsid w:val="00CA36C1"/>
    <w:rsid w:val="00CA75E5"/>
    <w:rsid w:val="00CB19BC"/>
    <w:rsid w:val="00CB1CF9"/>
    <w:rsid w:val="00CB6ED4"/>
    <w:rsid w:val="00CC134E"/>
    <w:rsid w:val="00CE57C2"/>
    <w:rsid w:val="00CE748B"/>
    <w:rsid w:val="00CF4527"/>
    <w:rsid w:val="00D00926"/>
    <w:rsid w:val="00D020D5"/>
    <w:rsid w:val="00D22A27"/>
    <w:rsid w:val="00D5150A"/>
    <w:rsid w:val="00D60356"/>
    <w:rsid w:val="00D644CD"/>
    <w:rsid w:val="00D737E3"/>
    <w:rsid w:val="00D7553E"/>
    <w:rsid w:val="00D809D1"/>
    <w:rsid w:val="00D864DF"/>
    <w:rsid w:val="00DA0D01"/>
    <w:rsid w:val="00DA1059"/>
    <w:rsid w:val="00DA5DB8"/>
    <w:rsid w:val="00DB2FF3"/>
    <w:rsid w:val="00DC4C33"/>
    <w:rsid w:val="00DD022A"/>
    <w:rsid w:val="00DD0347"/>
    <w:rsid w:val="00DD5159"/>
    <w:rsid w:val="00DE3811"/>
    <w:rsid w:val="00DF3402"/>
    <w:rsid w:val="00DF4817"/>
    <w:rsid w:val="00E14F1D"/>
    <w:rsid w:val="00E158EC"/>
    <w:rsid w:val="00E2128D"/>
    <w:rsid w:val="00E21A5D"/>
    <w:rsid w:val="00E27561"/>
    <w:rsid w:val="00E32EAC"/>
    <w:rsid w:val="00E379A3"/>
    <w:rsid w:val="00E46AED"/>
    <w:rsid w:val="00E50AD7"/>
    <w:rsid w:val="00E537B4"/>
    <w:rsid w:val="00E6065C"/>
    <w:rsid w:val="00E61571"/>
    <w:rsid w:val="00E67AFE"/>
    <w:rsid w:val="00E74F57"/>
    <w:rsid w:val="00E77942"/>
    <w:rsid w:val="00E9650A"/>
    <w:rsid w:val="00EB38BE"/>
    <w:rsid w:val="00ED3922"/>
    <w:rsid w:val="00EE4DA8"/>
    <w:rsid w:val="00EF15F9"/>
    <w:rsid w:val="00EF6A1E"/>
    <w:rsid w:val="00F00833"/>
    <w:rsid w:val="00F010E5"/>
    <w:rsid w:val="00F11C0D"/>
    <w:rsid w:val="00F13711"/>
    <w:rsid w:val="00F17004"/>
    <w:rsid w:val="00F2213D"/>
    <w:rsid w:val="00F22CD2"/>
    <w:rsid w:val="00F23A7A"/>
    <w:rsid w:val="00F41AA1"/>
    <w:rsid w:val="00F5293D"/>
    <w:rsid w:val="00F532F7"/>
    <w:rsid w:val="00F55EBC"/>
    <w:rsid w:val="00F8230C"/>
    <w:rsid w:val="00F87F90"/>
    <w:rsid w:val="00FA4CFB"/>
    <w:rsid w:val="00FA584A"/>
    <w:rsid w:val="00FB2B4C"/>
    <w:rsid w:val="00FB58E3"/>
    <w:rsid w:val="00FC0609"/>
    <w:rsid w:val="00FC2C68"/>
    <w:rsid w:val="00FD19DD"/>
    <w:rsid w:val="00FD50E0"/>
    <w:rsid w:val="00FE19F1"/>
    <w:rsid w:val="00FE337C"/>
    <w:rsid w:val="00FE3D3D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653171"/>
    <w:rPr>
      <w:color w:val="954F72"/>
      <w:u w:val="single"/>
    </w:rPr>
  </w:style>
  <w:style w:type="paragraph" w:customStyle="1" w:styleId="msonormal0">
    <w:name w:val="msonormal"/>
    <w:basedOn w:val="Normal"/>
    <w:rsid w:val="0065317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53171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6531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6531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653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6531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6531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6531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6531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6531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6531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6531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653171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653171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653171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653171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653171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"/>
    <w:rsid w:val="00653171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653171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65317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653171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653171"/>
    <w:pP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653171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6531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653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653171"/>
    <w:pP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653171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653171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6531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653171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65317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6531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65317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6531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653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653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653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653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653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653171"/>
    <w:pP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653171"/>
    <w:pP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653171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rsid w:val="00653171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6531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653171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653171"/>
    <w:pP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6531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653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653171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65317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653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653171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653171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653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653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653171"/>
    <w:pP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653171"/>
    <w:pP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"/>
    <w:rsid w:val="00653171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6531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65317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653171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653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653171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65317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6531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653171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6531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Normal"/>
    <w:rsid w:val="00653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65317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9">
    <w:name w:val="xl149"/>
    <w:basedOn w:val="Normal"/>
    <w:rsid w:val="00653171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0">
    <w:name w:val="xl150"/>
    <w:basedOn w:val="Normal"/>
    <w:rsid w:val="00653171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1">
    <w:name w:val="xl151"/>
    <w:basedOn w:val="Normal"/>
    <w:rsid w:val="00653171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Normal"/>
    <w:rsid w:val="00653171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Normal"/>
    <w:rsid w:val="00653171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Normal"/>
    <w:rsid w:val="00653171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Normal"/>
    <w:rsid w:val="00653171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6">
    <w:name w:val="xl156"/>
    <w:basedOn w:val="Normal"/>
    <w:rsid w:val="00653171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7">
    <w:name w:val="xl157"/>
    <w:basedOn w:val="Normal"/>
    <w:rsid w:val="00653171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8">
    <w:name w:val="xl158"/>
    <w:basedOn w:val="Normal"/>
    <w:rsid w:val="00653171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9">
    <w:name w:val="xl159"/>
    <w:basedOn w:val="Normal"/>
    <w:rsid w:val="0065317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Normal"/>
    <w:rsid w:val="00653171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Normal"/>
    <w:rsid w:val="00653171"/>
    <w:pP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65317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3">
    <w:name w:val="xl163"/>
    <w:basedOn w:val="Normal"/>
    <w:rsid w:val="006531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4">
    <w:name w:val="xl164"/>
    <w:basedOn w:val="Normal"/>
    <w:rsid w:val="00653171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"/>
    <w:rsid w:val="00653171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6">
    <w:name w:val="xl166"/>
    <w:basedOn w:val="Normal"/>
    <w:rsid w:val="00653171"/>
    <w:pP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font6">
    <w:name w:val="font6"/>
    <w:basedOn w:val="Normal"/>
    <w:rsid w:val="00514747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598E-BC53-4FD9-924D-C036467A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66</Words>
  <Characters>32301</Characters>
  <DocSecurity>0</DocSecurity>
  <Lines>269</Lines>
  <Paragraphs>75</Paragraphs>
  <ScaleCrop>false</ScaleCrop>
  <Company/>
  <LinksUpToDate>false</LinksUpToDate>
  <CharactersWithSpaces>3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1-08T08:34:00Z</dcterms:created>
  <dcterms:modified xsi:type="dcterms:W3CDTF">2024-01-08T08:34:00Z</dcterms:modified>
</cp:coreProperties>
</file>